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806" w:rsidRPr="00E85806" w:rsidRDefault="00E85806" w:rsidP="00E85806">
      <w:pPr>
        <w:jc w:val="center"/>
        <w:rPr>
          <w:rFonts w:ascii="Meiryo" w:eastAsia="Meiryo" w:hAnsi="Meiryo"/>
        </w:rPr>
      </w:pPr>
      <w:r w:rsidRPr="00E85806">
        <w:rPr>
          <w:rFonts w:ascii="Meiryo" w:eastAsia="Meiryo" w:hAnsi="Meiryo" w:hint="eastAsia"/>
          <w:noProof/>
          <w:lang w:val="it-IT" w:eastAsia="zh-CN"/>
        </w:rPr>
        <w:drawing>
          <wp:inline distT="0" distB="0" distL="0" distR="0" wp14:anchorId="20E843E2" wp14:editId="0980F1A6">
            <wp:extent cx="2190750" cy="681295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FFCOM_H01_logo_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22" cy="6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06" w:rsidRPr="00E85806" w:rsidRDefault="00E85806" w:rsidP="00E85806">
      <w:pPr>
        <w:jc w:val="center"/>
        <w:rPr>
          <w:rFonts w:ascii="Meiryo" w:eastAsia="Meiryo" w:hAnsi="Meiryo"/>
          <w:b/>
          <w:sz w:val="24"/>
          <w:szCs w:val="24"/>
        </w:rPr>
      </w:pPr>
      <w:r w:rsidRPr="00E85806">
        <w:rPr>
          <w:rFonts w:ascii="Meiryo" w:eastAsia="Meiryo" w:hAnsi="Meiryo" w:hint="eastAsia"/>
          <w:b/>
          <w:sz w:val="24"/>
          <w:szCs w:val="24"/>
        </w:rPr>
        <w:t>TIFFCOM 20</w:t>
      </w:r>
      <w:r w:rsidR="0077695F">
        <w:rPr>
          <w:rFonts w:ascii="Meiryo" w:eastAsia="Meiryo" w:hAnsi="Meiryo"/>
          <w:b/>
          <w:sz w:val="24"/>
          <w:szCs w:val="24"/>
        </w:rPr>
        <w:t>23</w:t>
      </w:r>
      <w:r w:rsidRPr="00E85806">
        <w:rPr>
          <w:rFonts w:ascii="Meiryo" w:eastAsia="Meiryo" w:hAnsi="Meiryo" w:hint="eastAsia"/>
          <w:b/>
          <w:sz w:val="24"/>
          <w:szCs w:val="24"/>
        </w:rPr>
        <w:t xml:space="preserve"> </w:t>
      </w:r>
      <w:r w:rsidR="000C0331">
        <w:rPr>
          <w:rFonts w:ascii="Meiryo" w:eastAsia="Meiryo" w:hAnsi="Meiryo" w:hint="eastAsia"/>
          <w:b/>
          <w:sz w:val="24"/>
          <w:szCs w:val="24"/>
        </w:rPr>
        <w:t>Company Information Form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51"/>
        <w:gridCol w:w="7733"/>
      </w:tblGrid>
      <w:tr w:rsidR="00E85806" w:rsidRPr="00E85806" w:rsidTr="00E85806">
        <w:trPr>
          <w:trHeight w:val="84"/>
        </w:trPr>
        <w:tc>
          <w:tcPr>
            <w:tcW w:w="1078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0C0331" w:rsidRPr="000C0331" w:rsidRDefault="000C0331" w:rsidP="000C0331">
            <w:pPr>
              <w:spacing w:line="300" w:lineRule="exact"/>
              <w:jc w:val="center"/>
              <w:rPr>
                <w:rFonts w:ascii="Meiryo" w:eastAsia="Meiryo" w:hAnsi="Meiryo" w:cstheme="majorHAnsi"/>
                <w:sz w:val="20"/>
                <w:szCs w:val="20"/>
              </w:rPr>
            </w:pPr>
            <w:r w:rsidRPr="000C0331">
              <w:rPr>
                <w:rFonts w:ascii="Meiryo" w:eastAsia="Meiryo" w:hAnsi="Meiryo" w:cstheme="majorHAnsi"/>
                <w:sz w:val="20"/>
                <w:szCs w:val="20"/>
              </w:rPr>
              <w:t xml:space="preserve">Thank you for your 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Exhibitor A</w:t>
            </w:r>
            <w:r w:rsidRPr="000C0331">
              <w:rPr>
                <w:rFonts w:ascii="Meiryo" w:eastAsia="Meiryo" w:hAnsi="Meiryo" w:cstheme="majorHAnsi"/>
                <w:sz w:val="20"/>
                <w:szCs w:val="20"/>
              </w:rPr>
              <w:t xml:space="preserve">pplication 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for </w:t>
            </w:r>
            <w:r w:rsidRPr="000C0331">
              <w:rPr>
                <w:rFonts w:ascii="Meiryo" w:eastAsia="Meiryo" w:hAnsi="Meiryo" w:cstheme="majorHAnsi"/>
                <w:sz w:val="20"/>
                <w:szCs w:val="20"/>
              </w:rPr>
              <w:t>TIFFCOM.</w:t>
            </w:r>
          </w:p>
          <w:p w:rsidR="00E85806" w:rsidRPr="000C0331" w:rsidRDefault="000C0331" w:rsidP="000C0331">
            <w:pPr>
              <w:spacing w:line="300" w:lineRule="exact"/>
              <w:jc w:val="center"/>
              <w:rPr>
                <w:rFonts w:ascii="Meiryo" w:eastAsia="Meiryo" w:hAnsi="Meiryo" w:cstheme="majorHAnsi"/>
                <w:sz w:val="20"/>
                <w:szCs w:val="20"/>
              </w:rPr>
            </w:pPr>
            <w:r w:rsidRPr="000C0331">
              <w:rPr>
                <w:rFonts w:ascii="Meiryo" w:eastAsia="Meiryo" w:hAnsi="Meiryo" w:cstheme="majorHAnsi"/>
                <w:sz w:val="20"/>
                <w:szCs w:val="20"/>
              </w:rPr>
              <w:t>Information provided on this form will be used for a process of our approval.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</w:p>
        </w:tc>
      </w:tr>
      <w:tr w:rsidR="00E85806" w:rsidRPr="00E85806" w:rsidTr="00E85806">
        <w:trPr>
          <w:trHeight w:val="84"/>
        </w:trPr>
        <w:tc>
          <w:tcPr>
            <w:tcW w:w="10784" w:type="dxa"/>
            <w:gridSpan w:val="2"/>
            <w:shd w:val="clear" w:color="auto" w:fill="auto"/>
          </w:tcPr>
          <w:p w:rsidR="00E85806" w:rsidRDefault="00AC5AEE" w:rsidP="0006404B">
            <w:pPr>
              <w:spacing w:line="300" w:lineRule="exact"/>
              <w:jc w:val="center"/>
              <w:rPr>
                <w:rFonts w:ascii="Meiryo" w:eastAsia="Meiryo" w:hAnsi="Meiryo" w:cstheme="majorHAnsi"/>
                <w:color w:val="C00000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Sections m</w:t>
            </w:r>
            <w:r w:rsidR="000C0331" w:rsidRPr="000C0331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arked ★</w:t>
            </w:r>
            <w:r w:rsidR="007F3C0C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 xml:space="preserve"> </w:t>
            </w:r>
            <w:r w:rsidR="007F3C0C">
              <w:rPr>
                <w:rFonts w:ascii="Meiryo" w:eastAsia="Meiryo" w:hAnsi="Meiryo" w:cstheme="majorHAnsi"/>
                <w:color w:val="C00000"/>
                <w:sz w:val="20"/>
                <w:szCs w:val="20"/>
              </w:rPr>
              <w:t xml:space="preserve">(mandatory field) </w:t>
            </w:r>
            <w:r w:rsidR="000C0331" w:rsidRPr="000C0331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 xml:space="preserve">will appear </w:t>
            </w:r>
            <w:r w:rsidR="000C0331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 xml:space="preserve">on </w:t>
            </w:r>
            <w:r w:rsidR="00A705EB">
              <w:rPr>
                <w:rFonts w:ascii="Meiryo" w:eastAsia="Meiryo" w:hAnsi="Meiryo" w:cstheme="majorHAnsi"/>
                <w:color w:val="C00000"/>
                <w:sz w:val="20"/>
                <w:szCs w:val="20"/>
              </w:rPr>
              <w:t>Official Website</w:t>
            </w:r>
            <w:r w:rsidR="00A705EB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 xml:space="preserve"> </w:t>
            </w:r>
            <w:r w:rsidR="000C0331" w:rsidRPr="000C0331">
              <w:rPr>
                <w:rFonts w:ascii="Meiryo" w:eastAsia="Meiryo" w:hAnsi="Meiryo" w:cstheme="majorHAnsi"/>
                <w:color w:val="C00000"/>
                <w:sz w:val="20"/>
                <w:szCs w:val="20"/>
              </w:rPr>
              <w:t>when your application is firmly accepted.</w:t>
            </w:r>
          </w:p>
          <w:p w:rsidR="00AC5AEE" w:rsidRDefault="00AC5AEE" w:rsidP="00A705EB">
            <w:pPr>
              <w:spacing w:line="300" w:lineRule="exact"/>
              <w:jc w:val="center"/>
              <w:rPr>
                <w:rFonts w:ascii="Meiryo" w:eastAsia="Meiryo" w:hAnsi="Meiryo" w:cstheme="majorHAnsi"/>
                <w:color w:val="0070C0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Sections m</w:t>
            </w:r>
            <w:r w:rsidRPr="00AC5AEE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 xml:space="preserve">arked ★will be used for JCS Official </w:t>
            </w:r>
            <w:r w:rsidR="0006404B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W</w:t>
            </w:r>
            <w:r w:rsidRPr="00AC5AEE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ebsite.</w:t>
            </w:r>
          </w:p>
          <w:p w:rsidR="00AC5AEE" w:rsidRDefault="00AC5AEE" w:rsidP="00A705EB">
            <w:pPr>
              <w:spacing w:line="300" w:lineRule="exact"/>
              <w:jc w:val="center"/>
              <w:rPr>
                <w:rFonts w:ascii="Meiryo" w:eastAsia="Meiryo" w:hAnsi="Meiryo" w:cstheme="majorHAnsi"/>
                <w:color w:val="00B050"/>
                <w:sz w:val="20"/>
                <w:szCs w:val="20"/>
              </w:rPr>
            </w:pPr>
            <w:r w:rsidRPr="002D22C9">
              <w:rPr>
                <w:rFonts w:ascii="Meiryo" w:eastAsia="Meiryo" w:hAnsi="Meiryo" w:cstheme="majorHAnsi"/>
                <w:color w:val="00B050"/>
                <w:sz w:val="20"/>
                <w:szCs w:val="20"/>
              </w:rPr>
              <w:t>S</w:t>
            </w:r>
            <w:r w:rsidRPr="002D22C9">
              <w:rPr>
                <w:rFonts w:ascii="Meiryo" w:eastAsia="Meiryo" w:hAnsi="Meiryo" w:cstheme="majorHAnsi" w:hint="eastAsia"/>
                <w:color w:val="00B050"/>
                <w:sz w:val="20"/>
                <w:szCs w:val="20"/>
              </w:rPr>
              <w:t>ections marked ★will appear on MY PAGE</w:t>
            </w:r>
            <w:r w:rsidRPr="002D22C9">
              <w:rPr>
                <w:rFonts w:ascii="Meiryo" w:eastAsia="Meiryo" w:hAnsi="Meiryo" w:cstheme="majorHAnsi"/>
                <w:color w:val="00B050"/>
                <w:sz w:val="20"/>
                <w:szCs w:val="20"/>
              </w:rPr>
              <w:t>’</w:t>
            </w:r>
            <w:r w:rsidRPr="002D22C9">
              <w:rPr>
                <w:rFonts w:ascii="Meiryo" w:eastAsia="Meiryo" w:hAnsi="Meiryo" w:cstheme="majorHAnsi" w:hint="eastAsia"/>
                <w:color w:val="00B050"/>
                <w:sz w:val="20"/>
                <w:szCs w:val="20"/>
              </w:rPr>
              <w:t xml:space="preserve">s </w:t>
            </w:r>
            <w:r w:rsidRPr="002D22C9">
              <w:rPr>
                <w:rFonts w:ascii="Meiryo" w:eastAsia="Meiryo" w:hAnsi="Meiryo" w:cstheme="majorHAnsi"/>
                <w:color w:val="00B050"/>
                <w:sz w:val="20"/>
                <w:szCs w:val="20"/>
              </w:rPr>
              <w:t>“</w:t>
            </w:r>
            <w:r w:rsidRPr="002D22C9">
              <w:rPr>
                <w:rFonts w:ascii="Meiryo" w:eastAsia="Meiryo" w:hAnsi="Meiryo" w:cstheme="majorHAnsi" w:hint="eastAsia"/>
                <w:color w:val="00B050"/>
                <w:sz w:val="20"/>
                <w:szCs w:val="20"/>
              </w:rPr>
              <w:t>Sear</w:t>
            </w:r>
            <w:r w:rsidR="002D22C9" w:rsidRPr="002D22C9">
              <w:rPr>
                <w:rFonts w:ascii="Meiryo" w:eastAsia="Meiryo" w:hAnsi="Meiryo" w:cstheme="majorHAnsi" w:hint="eastAsia"/>
                <w:color w:val="00B050"/>
                <w:sz w:val="20"/>
                <w:szCs w:val="20"/>
              </w:rPr>
              <w:t>ch registrant</w:t>
            </w:r>
            <w:r w:rsidR="002D22C9" w:rsidRPr="002D22C9">
              <w:rPr>
                <w:rFonts w:ascii="Meiryo" w:eastAsia="Meiryo" w:hAnsi="Meiryo" w:cstheme="majorHAnsi"/>
                <w:color w:val="00B050"/>
                <w:sz w:val="20"/>
                <w:szCs w:val="20"/>
              </w:rPr>
              <w:t>”</w:t>
            </w:r>
            <w:r w:rsidR="002D22C9" w:rsidRPr="002D22C9">
              <w:rPr>
                <w:rFonts w:ascii="Meiryo" w:eastAsia="Meiryo" w:hAnsi="Meiryo" w:cstheme="majorHAnsi" w:hint="eastAsia"/>
                <w:color w:val="00B050"/>
                <w:sz w:val="20"/>
                <w:szCs w:val="20"/>
              </w:rPr>
              <w:t>.</w:t>
            </w:r>
          </w:p>
          <w:p w:rsidR="002D22C9" w:rsidRPr="000C0331" w:rsidRDefault="002D22C9" w:rsidP="00A705EB">
            <w:pPr>
              <w:spacing w:line="300" w:lineRule="exact"/>
              <w:jc w:val="center"/>
              <w:rPr>
                <w:rFonts w:ascii="Meiryo" w:eastAsia="Meiryo" w:hAnsi="Meiryo" w:cstheme="majorHAnsi"/>
                <w:color w:val="C00000"/>
                <w:sz w:val="20"/>
                <w:szCs w:val="20"/>
              </w:rPr>
            </w:pPr>
            <w:r w:rsidRPr="002D22C9">
              <w:rPr>
                <w:rFonts w:ascii="Meiryo" w:eastAsia="Meiryo" w:hAnsi="Meiryo" w:cstheme="majorHAnsi" w:hint="eastAsia"/>
                <w:color w:val="7030A0"/>
                <w:sz w:val="20"/>
                <w:szCs w:val="20"/>
              </w:rPr>
              <w:t>Sections marked ★will appear on ID badge.</w:t>
            </w:r>
          </w:p>
        </w:tc>
      </w:tr>
      <w:tr w:rsidR="00E85806" w:rsidRPr="00E85806" w:rsidTr="00E85806">
        <w:trPr>
          <w:trHeight w:val="84"/>
        </w:trPr>
        <w:tc>
          <w:tcPr>
            <w:tcW w:w="3051" w:type="dxa"/>
            <w:shd w:val="clear" w:color="auto" w:fill="auto"/>
          </w:tcPr>
          <w:p w:rsidR="00E85806" w:rsidRPr="000C5292" w:rsidRDefault="00462F3B" w:rsidP="000C0331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 w:rsidR="00F738ED"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F738ED" w:rsidRPr="00F738ED">
              <w:rPr>
                <w:rFonts w:ascii="Meiryo" w:eastAsia="Meiryo" w:hAnsi="Meiryo" w:cstheme="majorHAnsi" w:hint="eastAsia"/>
                <w:color w:val="00B050"/>
                <w:sz w:val="20"/>
                <w:szCs w:val="20"/>
              </w:rPr>
              <w:t>★</w:t>
            </w:r>
            <w:r w:rsidR="000C0331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Company Name</w:t>
            </w:r>
            <w:r w:rsidR="00E85806" w:rsidRPr="000C5292"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="000C0331">
              <w:rPr>
                <w:rFonts w:ascii="Meiryo" w:eastAsia="Meiryo" w:hAnsi="Meiryo" w:cstheme="majorHAnsi" w:hint="eastAsia"/>
                <w:sz w:val="20"/>
                <w:szCs w:val="20"/>
              </w:rPr>
              <w:t>in English</w:t>
            </w:r>
            <w:r w:rsidR="00E85806" w:rsidRPr="000C5292"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</w:p>
        </w:tc>
        <w:tc>
          <w:tcPr>
            <w:tcW w:w="7733" w:type="dxa"/>
            <w:shd w:val="clear" w:color="auto" w:fill="auto"/>
          </w:tcPr>
          <w:p w:rsidR="00E85806" w:rsidRPr="00E85806" w:rsidRDefault="00E85806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</w:tr>
      <w:tr w:rsidR="00E85806" w:rsidRPr="00E85806" w:rsidTr="00E85806">
        <w:trPr>
          <w:trHeight w:val="84"/>
        </w:trPr>
        <w:tc>
          <w:tcPr>
            <w:tcW w:w="3051" w:type="dxa"/>
            <w:shd w:val="clear" w:color="auto" w:fill="auto"/>
          </w:tcPr>
          <w:p w:rsidR="00E85806" w:rsidRPr="000C5292" w:rsidRDefault="00462F3B" w:rsidP="000C0331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 w:rsidR="00E85806" w:rsidRPr="000C5292">
              <w:rPr>
                <w:rFonts w:ascii="Meiryo" w:eastAsia="Meiryo" w:hAnsi="Meiryo" w:cstheme="majorHAnsi"/>
                <w:b/>
                <w:sz w:val="20"/>
                <w:szCs w:val="20"/>
              </w:rPr>
              <w:t xml:space="preserve">Tel </w:t>
            </w:r>
            <w:r w:rsidR="00E85806" w:rsidRPr="000C5292">
              <w:rPr>
                <w:rFonts w:ascii="Meiryo" w:eastAsia="Meiryo" w:hAnsi="Meiryo" w:cstheme="majorHAnsi"/>
                <w:sz w:val="20"/>
                <w:szCs w:val="20"/>
              </w:rPr>
              <w:t>(</w:t>
            </w:r>
            <w:r w:rsidR="000C0331">
              <w:rPr>
                <w:rFonts w:ascii="Meiryo" w:eastAsia="Meiryo" w:hAnsi="Meiryo" w:cstheme="majorHAnsi" w:hint="eastAsia"/>
                <w:sz w:val="20"/>
                <w:szCs w:val="20"/>
              </w:rPr>
              <w:t>for general enquiry</w:t>
            </w:r>
            <w:r w:rsidR="00E85806" w:rsidRPr="000C5292">
              <w:rPr>
                <w:rFonts w:ascii="Meiryo" w:eastAsia="Meiryo" w:hAnsi="Meiryo" w:cstheme="majorHAnsi"/>
                <w:sz w:val="20"/>
                <w:szCs w:val="20"/>
              </w:rPr>
              <w:t>)</w:t>
            </w:r>
          </w:p>
        </w:tc>
        <w:tc>
          <w:tcPr>
            <w:tcW w:w="7733" w:type="dxa"/>
            <w:shd w:val="clear" w:color="auto" w:fill="auto"/>
          </w:tcPr>
          <w:p w:rsidR="00E85806" w:rsidRPr="00E85806" w:rsidRDefault="00E85806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</w:tr>
      <w:tr w:rsidR="00E85806" w:rsidRPr="00E85806" w:rsidTr="00E85806">
        <w:trPr>
          <w:trHeight w:val="84"/>
        </w:trPr>
        <w:tc>
          <w:tcPr>
            <w:tcW w:w="3051" w:type="dxa"/>
            <w:shd w:val="clear" w:color="auto" w:fill="auto"/>
          </w:tcPr>
          <w:p w:rsidR="00E85806" w:rsidRPr="000C5292" w:rsidRDefault="00E85806" w:rsidP="004B2109">
            <w:pPr>
              <w:spacing w:line="300" w:lineRule="exact"/>
              <w:ind w:firstLineChars="100" w:firstLine="200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0C5292">
              <w:rPr>
                <w:rFonts w:ascii="Meiryo" w:eastAsia="Meiryo" w:hAnsi="Meiryo" w:cstheme="majorHAnsi"/>
                <w:b/>
                <w:sz w:val="20"/>
                <w:szCs w:val="20"/>
              </w:rPr>
              <w:t xml:space="preserve">Fax </w:t>
            </w:r>
            <w:r w:rsidRPr="000C5292">
              <w:rPr>
                <w:rFonts w:ascii="Meiryo" w:eastAsia="Meiryo" w:hAnsi="Meiryo" w:cstheme="majorHAnsi"/>
                <w:sz w:val="20"/>
                <w:szCs w:val="20"/>
              </w:rPr>
              <w:t>(</w:t>
            </w:r>
            <w:r w:rsidR="000C0331">
              <w:rPr>
                <w:rFonts w:ascii="Meiryo" w:eastAsia="Meiryo" w:hAnsi="Meiryo" w:cstheme="majorHAnsi" w:hint="eastAsia"/>
                <w:sz w:val="20"/>
                <w:szCs w:val="20"/>
              </w:rPr>
              <w:t>for general enquiry</w:t>
            </w:r>
            <w:r w:rsidRPr="000C5292">
              <w:rPr>
                <w:rFonts w:ascii="Meiryo" w:eastAsia="Meiryo" w:hAnsi="Meiryo" w:cstheme="majorHAnsi"/>
                <w:sz w:val="20"/>
                <w:szCs w:val="20"/>
              </w:rPr>
              <w:t>)</w:t>
            </w:r>
          </w:p>
        </w:tc>
        <w:tc>
          <w:tcPr>
            <w:tcW w:w="7733" w:type="dxa"/>
            <w:shd w:val="clear" w:color="auto" w:fill="auto"/>
          </w:tcPr>
          <w:p w:rsidR="00E85806" w:rsidRPr="00E85806" w:rsidRDefault="00E85806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</w:tr>
      <w:tr w:rsidR="00E85806" w:rsidRPr="00E85806" w:rsidTr="00E85806">
        <w:trPr>
          <w:trHeight w:val="84"/>
        </w:trPr>
        <w:tc>
          <w:tcPr>
            <w:tcW w:w="3051" w:type="dxa"/>
            <w:shd w:val="clear" w:color="auto" w:fill="auto"/>
          </w:tcPr>
          <w:p w:rsidR="00E85806" w:rsidRPr="000C5292" w:rsidRDefault="00462F3B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 w:rsidR="00E85806" w:rsidRPr="000C5292">
              <w:rPr>
                <w:rFonts w:ascii="Meiryo" w:eastAsia="Meiryo" w:hAnsi="Meiryo" w:cstheme="majorHAnsi"/>
                <w:b/>
                <w:sz w:val="20"/>
                <w:szCs w:val="20"/>
              </w:rPr>
              <w:t>E-mail</w:t>
            </w:r>
            <w:r w:rsidR="00E85806" w:rsidRPr="000C5292">
              <w:rPr>
                <w:rFonts w:ascii="Meiryo" w:eastAsia="Meiryo" w:hAnsi="Meiryo" w:cstheme="majorHAnsi"/>
                <w:sz w:val="20"/>
                <w:szCs w:val="20"/>
              </w:rPr>
              <w:t xml:space="preserve"> (</w:t>
            </w:r>
            <w:r w:rsidR="000C0331">
              <w:rPr>
                <w:rFonts w:ascii="Meiryo" w:eastAsia="Meiryo" w:hAnsi="Meiryo" w:cstheme="majorHAnsi" w:hint="eastAsia"/>
                <w:sz w:val="20"/>
                <w:szCs w:val="20"/>
              </w:rPr>
              <w:t>for general enquiry</w:t>
            </w:r>
            <w:r w:rsidR="00E85806" w:rsidRPr="000C5292">
              <w:rPr>
                <w:rFonts w:ascii="Meiryo" w:eastAsia="Meiryo" w:hAnsi="Meiryo" w:cstheme="majorHAnsi"/>
                <w:sz w:val="20"/>
                <w:szCs w:val="20"/>
              </w:rPr>
              <w:t>)</w:t>
            </w:r>
          </w:p>
        </w:tc>
        <w:tc>
          <w:tcPr>
            <w:tcW w:w="7733" w:type="dxa"/>
            <w:shd w:val="clear" w:color="auto" w:fill="auto"/>
          </w:tcPr>
          <w:p w:rsidR="00E85806" w:rsidRPr="00E85806" w:rsidRDefault="00E85806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</w:tr>
      <w:tr w:rsidR="00E85806" w:rsidRPr="00E85806" w:rsidTr="000C0331">
        <w:trPr>
          <w:trHeight w:val="1312"/>
        </w:trPr>
        <w:tc>
          <w:tcPr>
            <w:tcW w:w="3051" w:type="dxa"/>
            <w:shd w:val="clear" w:color="auto" w:fill="auto"/>
          </w:tcPr>
          <w:p w:rsidR="00E85806" w:rsidRPr="000C5292" w:rsidRDefault="00462F3B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 w:rsidR="00F738ED"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0C0331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Company Profile</w:t>
            </w:r>
          </w:p>
          <w:p w:rsidR="00E85806" w:rsidRPr="000C5292" w:rsidRDefault="00AA4E03" w:rsidP="009266CE">
            <w:pPr>
              <w:spacing w:line="300" w:lineRule="exact"/>
              <w:ind w:left="100" w:hangingChars="50" w:hanging="100"/>
              <w:rPr>
                <w:rFonts w:ascii="Meiryo" w:eastAsia="Meiryo" w:hAnsi="Meiryo" w:cstheme="majorHAnsi"/>
                <w:sz w:val="20"/>
                <w:szCs w:val="20"/>
              </w:rPr>
            </w:pPr>
            <w:r w:rsidRPr="000C5292">
              <w:rPr>
                <w:rFonts w:ascii="Meiryo" w:eastAsia="Meiryo" w:hAnsi="Meiryo" w:cstheme="majorHAnsi" w:hint="eastAsia"/>
                <w:sz w:val="20"/>
                <w:szCs w:val="20"/>
              </w:rPr>
              <w:t>※</w:t>
            </w:r>
            <w:r w:rsidR="000C0331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Please describe in </w:t>
            </w:r>
            <w:r w:rsidR="000C0331" w:rsidRPr="000C0331">
              <w:rPr>
                <w:rFonts w:ascii="Meiryo" w:eastAsia="Meiryo" w:hAnsi="Meiryo" w:cstheme="majorHAnsi" w:hint="eastAsia"/>
                <w:b/>
                <w:color w:val="C00000"/>
                <w:sz w:val="20"/>
                <w:szCs w:val="20"/>
              </w:rPr>
              <w:t>English</w:t>
            </w:r>
            <w:r w:rsidR="000C0331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. </w:t>
            </w:r>
            <w:r w:rsidR="000C0331" w:rsidRPr="000C0331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Maximum</w:t>
            </w:r>
            <w:r w:rsidR="00BA3433">
              <w:rPr>
                <w:rFonts w:ascii="Meiryo" w:eastAsia="Meiryo" w:hAnsi="Meiryo" w:cstheme="majorHAnsi"/>
                <w:b/>
                <w:sz w:val="20"/>
                <w:szCs w:val="20"/>
              </w:rPr>
              <w:t xml:space="preserve"> </w:t>
            </w:r>
            <w:r w:rsidR="000C0331" w:rsidRPr="000C0331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 xml:space="preserve">1,800 </w:t>
            </w:r>
            <w:r w:rsidR="009266CE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characters</w:t>
            </w:r>
            <w:r w:rsidR="000C0331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(including space).</w:t>
            </w:r>
          </w:p>
        </w:tc>
        <w:tc>
          <w:tcPr>
            <w:tcW w:w="7733" w:type="dxa"/>
            <w:shd w:val="clear" w:color="auto" w:fill="auto"/>
          </w:tcPr>
          <w:p w:rsidR="00E85806" w:rsidRPr="00E85806" w:rsidRDefault="00E85806" w:rsidP="0077695F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</w:tr>
      <w:tr w:rsidR="00E85806" w:rsidRPr="00E85806" w:rsidTr="00E85806">
        <w:trPr>
          <w:trHeight w:val="84"/>
        </w:trPr>
        <w:tc>
          <w:tcPr>
            <w:tcW w:w="3051" w:type="dxa"/>
            <w:shd w:val="clear" w:color="auto" w:fill="auto"/>
          </w:tcPr>
          <w:p w:rsidR="00E85806" w:rsidRPr="000C5292" w:rsidRDefault="00E85806" w:rsidP="000C0331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0C5292">
              <w:rPr>
                <w:rFonts w:ascii="Meiryo" w:eastAsia="Meiryo" w:hAnsi="Meiryo" w:cstheme="majorHAnsi"/>
                <w:b/>
                <w:sz w:val="20"/>
                <w:szCs w:val="20"/>
              </w:rPr>
              <w:t>URL</w:t>
            </w:r>
            <w:r w:rsidR="00AA4E03" w:rsidRPr="000C5292"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proofErr w:type="spellStart"/>
            <w:r w:rsidR="000C0331">
              <w:rPr>
                <w:rFonts w:ascii="Meiryo" w:eastAsia="Meiryo" w:hAnsi="Meiryo" w:cstheme="majorHAnsi" w:hint="eastAsia"/>
                <w:sz w:val="20"/>
                <w:szCs w:val="20"/>
              </w:rPr>
              <w:t>prefarably</w:t>
            </w:r>
            <w:proofErr w:type="spellEnd"/>
            <w:r w:rsidR="000C0331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English site</w:t>
            </w:r>
            <w:r w:rsidR="00AA4E03" w:rsidRPr="000C5292"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</w:p>
        </w:tc>
        <w:tc>
          <w:tcPr>
            <w:tcW w:w="7733" w:type="dxa"/>
            <w:shd w:val="clear" w:color="auto" w:fill="auto"/>
          </w:tcPr>
          <w:p w:rsidR="00E85806" w:rsidRPr="00E85806" w:rsidRDefault="00E85806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</w:tr>
      <w:tr w:rsidR="00E85806" w:rsidRPr="00E85806" w:rsidTr="00E85806">
        <w:trPr>
          <w:trHeight w:val="11"/>
        </w:trPr>
        <w:tc>
          <w:tcPr>
            <w:tcW w:w="3051" w:type="dxa"/>
            <w:vMerge w:val="restart"/>
            <w:shd w:val="clear" w:color="auto" w:fill="auto"/>
          </w:tcPr>
          <w:p w:rsidR="00E85806" w:rsidRPr="000C5292" w:rsidRDefault="00462F3B" w:rsidP="00497C80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 w:rsidR="00F738ED" w:rsidRPr="00F738ED">
              <w:rPr>
                <w:rFonts w:ascii="Meiryo" w:eastAsia="Meiryo" w:hAnsi="Meiryo" w:cstheme="majorHAnsi" w:hint="eastAsia"/>
                <w:color w:val="00B050"/>
                <w:sz w:val="20"/>
                <w:szCs w:val="20"/>
              </w:rPr>
              <w:t>★</w:t>
            </w:r>
            <w:r w:rsidR="00F738ED"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247243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Nature of business of your company / organization</w:t>
            </w:r>
            <w:r w:rsidR="00AA4E03" w:rsidRPr="000C5292"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="00497C80">
              <w:rPr>
                <w:rFonts w:ascii="Meiryo" w:eastAsia="Meiryo" w:hAnsi="Meiryo" w:cstheme="majorHAnsi" w:hint="eastAsia"/>
                <w:sz w:val="20"/>
                <w:szCs w:val="20"/>
              </w:rPr>
              <w:t>Please select from</w:t>
            </w:r>
            <w:r w:rsidR="00AA4E03" w:rsidRPr="000C5292">
              <w:rPr>
                <w:rFonts w:ascii="Meiryo" w:eastAsia="Meiryo" w:hAnsi="Meiryo" w:cstheme="majorHAnsi" w:hint="eastAsia"/>
                <w:sz w:val="20"/>
                <w:szCs w:val="20"/>
              </w:rPr>
              <w:t>【</w:t>
            </w:r>
            <w:r w:rsidR="00497C80">
              <w:rPr>
                <w:rFonts w:ascii="Meiryo" w:eastAsia="Meiryo" w:hAnsi="Meiryo" w:cstheme="majorHAnsi" w:hint="eastAsia"/>
                <w:sz w:val="20"/>
                <w:szCs w:val="20"/>
              </w:rPr>
              <w:t>Choices</w:t>
            </w:r>
            <w:r w:rsidR="00AA4E03" w:rsidRPr="000C5292">
              <w:rPr>
                <w:rFonts w:ascii="Meiryo" w:eastAsia="Meiryo" w:hAnsi="Meiryo" w:cstheme="majorHAnsi" w:hint="eastAsia"/>
                <w:sz w:val="20"/>
                <w:szCs w:val="20"/>
              </w:rPr>
              <w:t>】</w:t>
            </w:r>
            <w:r w:rsidR="00497C80">
              <w:rPr>
                <w:rFonts w:ascii="Meiryo" w:eastAsia="Meiryo" w:hAnsi="Meiryo" w:cstheme="majorHAnsi" w:hint="eastAsia"/>
                <w:sz w:val="20"/>
                <w:szCs w:val="20"/>
              </w:rPr>
              <w:t>below.</w:t>
            </w:r>
            <w:r w:rsidR="00497C80">
              <w:rPr>
                <w:rFonts w:ascii="Meiryo" w:eastAsia="Meiryo" w:hAnsi="Meiryo" w:cstheme="majorHAnsi"/>
                <w:sz w:val="20"/>
                <w:szCs w:val="20"/>
              </w:rPr>
              <w:t>）</w:t>
            </w:r>
          </w:p>
        </w:tc>
        <w:tc>
          <w:tcPr>
            <w:tcW w:w="7733" w:type="dxa"/>
            <w:shd w:val="clear" w:color="auto" w:fill="auto"/>
          </w:tcPr>
          <w:p w:rsidR="00E85806" w:rsidRPr="00E85806" w:rsidRDefault="00497C80" w:rsidP="00497C80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In order of priority</w:t>
            </w:r>
            <w:r w:rsidR="00E85806"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1 (</w:t>
            </w:r>
            <w:r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mandatory</w:t>
            </w:r>
            <w:r w:rsidR="00E85806"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): </w:t>
            </w: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alias w:val="please choose your Nature of Business"/>
                <w:tag w:val="please choose your Nature of Business"/>
                <w:id w:val="-913399481"/>
                <w:placeholder>
                  <w:docPart w:val="CDC7C9AA3E8447BC99311CFC185C0DF3"/>
                </w:placeholder>
                <w:dropDownList>
                  <w:listItem w:displayText="----------------------" w:value="----------------------"/>
                  <w:listItem w:displayText="Advertising" w:value="Advertising"/>
                  <w:listItem w:displayText="Content Delivery" w:value="Content Delivery"/>
                  <w:listItem w:displayText="Distribution" w:value="Distribution"/>
                  <w:listItem w:displayText="Education" w:value="Education"/>
                  <w:listItem w:displayText="Event/Concert Production" w:value="Event/Concert Production"/>
                  <w:listItem w:displayText="Festival/Market" w:value="Festival/Market"/>
                  <w:listItem w:displayText="Film Comission/Film Fund" w:value="Film Comission/Film Fund"/>
                  <w:listItem w:displayText="Government Agency/Embassy" w:value="Government Agency/Embassy"/>
                  <w:listItem w:displayText="Industrial Union/Guild/Organization" w:value="Industrial Union/Guild/Organization"/>
                  <w:listItem w:displayText="Inflight Entertainment" w:value="Inflight Entertainment"/>
                  <w:listItem w:displayText="Music Publisher" w:value="Music Publisher"/>
                  <w:listItem w:displayText="Pay TV" w:value="Pay TV"/>
                  <w:listItem w:displayText="Post Production/Translation" w:value="Post Production/Translation"/>
                  <w:listItem w:displayText="Production" w:value="Production"/>
                  <w:listItem w:displayText="Publishing" w:value="Publishing"/>
                  <w:listItem w:displayText="Record Label" w:value="Record Label"/>
                  <w:listItem w:displayText="Sales Agent" w:value="Sales Agent"/>
                  <w:listItem w:displayText="Service Provider" w:value="Service Provider"/>
                  <w:listItem w:displayText="Talent Agency" w:value="Talent Agency"/>
                  <w:listItem w:displayText="Theatrical Exhibition" w:value="Theatrical Exhibition"/>
                  <w:listItem w:displayText="Trading Company" w:value="Trading Company"/>
                  <w:listItem w:displayText="TV Broadcasting" w:value="TV Broadcasting"/>
                  <w:listItem w:displayText="Other (please specify)" w:value="Other (please specify)"/>
                </w:dropDownList>
              </w:sdtPr>
              <w:sdtContent>
                <w:r w:rsidR="00BA3433">
                  <w:rPr>
                    <w:rFonts w:ascii="Meiryo" w:eastAsia="Meiryo" w:hAnsi="Meiryo" w:cstheme="majorHAnsi"/>
                    <w:sz w:val="20"/>
                    <w:szCs w:val="20"/>
                  </w:rPr>
                  <w:t>Advertising</w:t>
                </w:r>
              </w:sdtContent>
            </w:sdt>
          </w:p>
        </w:tc>
      </w:tr>
      <w:tr w:rsidR="00E85806" w:rsidRPr="00E85806" w:rsidTr="00E85806">
        <w:trPr>
          <w:trHeight w:val="11"/>
        </w:trPr>
        <w:tc>
          <w:tcPr>
            <w:tcW w:w="3051" w:type="dxa"/>
            <w:vMerge/>
            <w:shd w:val="clear" w:color="auto" w:fill="auto"/>
          </w:tcPr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497C80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In order of priority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  <w:r w:rsidR="00E85806"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2: </w:t>
            </w: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alias w:val="please choose your Nature of Business"/>
                <w:tag w:val="please choose your Nature of Business"/>
                <w:id w:val="1813822609"/>
                <w:placeholder>
                  <w:docPart w:val="85EB16F28800481D98420BF0E9F8551A"/>
                </w:placeholder>
                <w:dropDownList>
                  <w:listItem w:displayText="----------------------" w:value="----------------------"/>
                  <w:listItem w:displayText="Advertising" w:value="Advertising"/>
                  <w:listItem w:displayText="Content Delivery" w:value="Content Delivery"/>
                  <w:listItem w:displayText="Distribution" w:value="Distribution"/>
                  <w:listItem w:displayText="Education" w:value="Education"/>
                  <w:listItem w:displayText="Event/Concert Production" w:value="Event/Concert Production"/>
                  <w:listItem w:displayText="Festival/Market" w:value="Festival/Market"/>
                  <w:listItem w:displayText="Film Comission/Film Fund" w:value="Film Comission/Film Fund"/>
                  <w:listItem w:displayText="Government Agency/Embassy" w:value="Government Agency/Embassy"/>
                  <w:listItem w:displayText="Industrial Union/Guild/Organization" w:value="Industrial Union/Guild/Organization"/>
                  <w:listItem w:displayText="Inflight Entertainment" w:value="Inflight Entertainment"/>
                  <w:listItem w:displayText="Music Publisher" w:value="Music Publisher"/>
                  <w:listItem w:displayText="Pay TV" w:value="Pay TV"/>
                  <w:listItem w:displayText="Post Production/Translation" w:value="Post Production/Translation"/>
                  <w:listItem w:displayText="Production" w:value="Production"/>
                  <w:listItem w:displayText="Publishing" w:value="Publishing"/>
                  <w:listItem w:displayText="Record Label" w:value="Record Label"/>
                  <w:listItem w:displayText="Sales Agent" w:value="Sales Agent"/>
                  <w:listItem w:displayText="Service Provider" w:value="Service Provider"/>
                  <w:listItem w:displayText="Talent Agency" w:value="Talent Agency"/>
                  <w:listItem w:displayText="Theatrical Exhibition" w:value="Theatrical Exhibition"/>
                  <w:listItem w:displayText="Trading Company" w:value="Trading Company"/>
                  <w:listItem w:displayText="TV Broadcasting" w:value="TV Broadcasting"/>
                  <w:listItem w:displayText="Other (please specify)" w:value="Other (please specify)"/>
                </w:dropDownList>
              </w:sdtPr>
              <w:sdtContent>
                <w:r w:rsidR="00E85806" w:rsidRPr="00E85806">
                  <w:rPr>
                    <w:rFonts w:ascii="Meiryo" w:eastAsia="Meiryo" w:hAnsi="Meiryo" w:cstheme="majorHAnsi"/>
                    <w:sz w:val="20"/>
                    <w:szCs w:val="20"/>
                  </w:rPr>
                  <w:t>----------------------</w:t>
                </w:r>
              </w:sdtContent>
            </w:sdt>
          </w:p>
        </w:tc>
      </w:tr>
      <w:tr w:rsidR="00E85806" w:rsidRPr="00E85806" w:rsidTr="00E85806">
        <w:trPr>
          <w:trHeight w:val="11"/>
        </w:trPr>
        <w:tc>
          <w:tcPr>
            <w:tcW w:w="3051" w:type="dxa"/>
            <w:vMerge/>
            <w:shd w:val="clear" w:color="auto" w:fill="auto"/>
          </w:tcPr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497C80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In order of priority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  <w:r w:rsidR="00E85806"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3: </w:t>
            </w: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alias w:val="please choose your Nature of Business"/>
                <w:tag w:val="please choose your Nature of Business"/>
                <w:id w:val="-1228135270"/>
                <w:placeholder>
                  <w:docPart w:val="498E94E013A64E039AC39754D46FF097"/>
                </w:placeholder>
                <w:dropDownList>
                  <w:listItem w:displayText="----------------------" w:value="----------------------"/>
                  <w:listItem w:displayText="Advertising" w:value="Advertising"/>
                  <w:listItem w:displayText="Content Delivery" w:value="Content Delivery"/>
                  <w:listItem w:displayText="Distribution" w:value="Distribution"/>
                  <w:listItem w:displayText="Education" w:value="Education"/>
                  <w:listItem w:displayText="Event/Concert Production" w:value="Event/Concert Production"/>
                  <w:listItem w:displayText="Festival/Market" w:value="Festival/Market"/>
                  <w:listItem w:displayText="Film Comission/Film Fund" w:value="Film Comission/Film Fund"/>
                  <w:listItem w:displayText="Government Agency/Embassy" w:value="Government Agency/Embassy"/>
                  <w:listItem w:displayText="Industrial Union/Guild/Organization" w:value="Industrial Union/Guild/Organization"/>
                  <w:listItem w:displayText="Inflight Entertainment" w:value="Inflight Entertainment"/>
                  <w:listItem w:displayText="Music Publisher" w:value="Music Publisher"/>
                  <w:listItem w:displayText="Pay TV" w:value="Pay TV"/>
                  <w:listItem w:displayText="Post Production/Translation" w:value="Post Production/Translation"/>
                  <w:listItem w:displayText="Production" w:value="Production"/>
                  <w:listItem w:displayText="Publishing" w:value="Publishing"/>
                  <w:listItem w:displayText="Record Label" w:value="Record Label"/>
                  <w:listItem w:displayText="Sales Agent" w:value="Sales Agent"/>
                  <w:listItem w:displayText="Service Provider" w:value="Service Provider"/>
                  <w:listItem w:displayText="Talent Agency" w:value="Talent Agency"/>
                  <w:listItem w:displayText="Theatrical Exhibition" w:value="Theatrical Exhibition"/>
                  <w:listItem w:displayText="Trading Company" w:value="Trading Company"/>
                  <w:listItem w:displayText="TV Broadcasting" w:value="TV Broadcasting"/>
                  <w:listItem w:displayText="Other (please specify)" w:value="Other (please specify)"/>
                </w:dropDownList>
              </w:sdtPr>
              <w:sdtContent>
                <w:r w:rsidR="00E85806" w:rsidRPr="00E85806">
                  <w:rPr>
                    <w:rFonts w:ascii="Meiryo" w:eastAsia="Meiryo" w:hAnsi="Meiryo" w:cstheme="majorHAnsi"/>
                    <w:sz w:val="20"/>
                    <w:szCs w:val="20"/>
                  </w:rPr>
                  <w:t>----------------------</w:t>
                </w:r>
              </w:sdtContent>
            </w:sdt>
          </w:p>
        </w:tc>
      </w:tr>
      <w:tr w:rsidR="00E85806" w:rsidRPr="00E85806" w:rsidTr="00E85806">
        <w:trPr>
          <w:trHeight w:val="11"/>
        </w:trPr>
        <w:tc>
          <w:tcPr>
            <w:tcW w:w="3051" w:type="dxa"/>
            <w:vMerge/>
            <w:shd w:val="clear" w:color="auto" w:fill="auto"/>
          </w:tcPr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497C80" w:rsidP="00497C80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Other</w:t>
            </w:r>
            <w:r w:rsidR="00E85806"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(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Please specify in </w:t>
            </w:r>
            <w:r w:rsidRPr="00497C80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English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)</w:t>
            </w:r>
            <w:r w:rsidR="00E85806" w:rsidRPr="00E85806">
              <w:rPr>
                <w:rFonts w:ascii="Meiryo" w:eastAsia="Meiryo" w:hAnsi="Meiryo" w:cstheme="majorHAnsi"/>
                <w:sz w:val="20"/>
                <w:szCs w:val="20"/>
              </w:rPr>
              <w:t>:</w:t>
            </w:r>
          </w:p>
        </w:tc>
      </w:tr>
      <w:tr w:rsidR="00E85806" w:rsidRPr="00E85806" w:rsidTr="00E85806">
        <w:trPr>
          <w:trHeight w:val="11"/>
        </w:trPr>
        <w:tc>
          <w:tcPr>
            <w:tcW w:w="3051" w:type="dxa"/>
            <w:vMerge/>
            <w:shd w:val="clear" w:color="auto" w:fill="auto"/>
          </w:tcPr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0C5292" w:rsidP="00855AC9">
            <w:pPr>
              <w:spacing w:line="300" w:lineRule="exact"/>
              <w:jc w:val="lef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0C5292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【</w:t>
            </w:r>
            <w:r w:rsidR="00497C80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Choices</w:t>
            </w:r>
            <w:r w:rsidRPr="000C5292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】</w:t>
            </w:r>
            <w:r w:rsidR="00E85806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Advertising, Content Delivery, Distribution, Education, Event/Concert Production, Festival/Market, Film Commission/Film Fund, Government Agency/Embassy, Industrial Union/Guild/Organization, Inflight Entertainment, Music Publisher, Pay TV, Post Production/Translation, Production, Publishing, Record Label, Sales Agent, Service Provider, Talent Agency, Theatrical Exhibition, Trading Company, TV Broadcasting</w:t>
            </w:r>
          </w:p>
        </w:tc>
      </w:tr>
      <w:tr w:rsidR="00E85806" w:rsidRPr="00E85806" w:rsidTr="00E85806">
        <w:trPr>
          <w:trHeight w:val="140"/>
        </w:trPr>
        <w:tc>
          <w:tcPr>
            <w:tcW w:w="3051" w:type="dxa"/>
            <w:vMerge w:val="restart"/>
            <w:shd w:val="clear" w:color="auto" w:fill="auto"/>
          </w:tcPr>
          <w:p w:rsidR="00E85806" w:rsidRPr="000C5292" w:rsidRDefault="00462F3B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 w:rsidR="00F738ED" w:rsidRPr="00F738ED">
              <w:rPr>
                <w:rFonts w:ascii="Meiryo" w:eastAsia="Meiryo" w:hAnsi="Meiryo" w:cstheme="majorHAnsi" w:hint="eastAsia"/>
                <w:color w:val="00B050"/>
                <w:sz w:val="20"/>
                <w:szCs w:val="20"/>
              </w:rPr>
              <w:t>★</w:t>
            </w:r>
            <w:r w:rsidR="00F738ED"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497C80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Category</w:t>
            </w:r>
            <w:r w:rsidR="00497C80" w:rsidRPr="000C5292"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="00497C80">
              <w:rPr>
                <w:rFonts w:ascii="Meiryo" w:eastAsia="Meiryo" w:hAnsi="Meiryo" w:cstheme="majorHAnsi" w:hint="eastAsia"/>
                <w:sz w:val="20"/>
                <w:szCs w:val="20"/>
              </w:rPr>
              <w:t>Please select from</w:t>
            </w:r>
            <w:r w:rsidR="00497C80" w:rsidRPr="000C5292">
              <w:rPr>
                <w:rFonts w:ascii="Meiryo" w:eastAsia="Meiryo" w:hAnsi="Meiryo" w:cstheme="majorHAnsi" w:hint="eastAsia"/>
                <w:sz w:val="20"/>
                <w:szCs w:val="20"/>
              </w:rPr>
              <w:t>【</w:t>
            </w:r>
            <w:r w:rsidR="00497C80">
              <w:rPr>
                <w:rFonts w:ascii="Meiryo" w:eastAsia="Meiryo" w:hAnsi="Meiryo" w:cstheme="majorHAnsi" w:hint="eastAsia"/>
                <w:sz w:val="20"/>
                <w:szCs w:val="20"/>
              </w:rPr>
              <w:t>Choices</w:t>
            </w:r>
            <w:r w:rsidR="00497C80" w:rsidRPr="000C5292">
              <w:rPr>
                <w:rFonts w:ascii="Meiryo" w:eastAsia="Meiryo" w:hAnsi="Meiryo" w:cstheme="majorHAnsi" w:hint="eastAsia"/>
                <w:sz w:val="20"/>
                <w:szCs w:val="20"/>
              </w:rPr>
              <w:t>】</w:t>
            </w:r>
            <w:r w:rsidR="00497C80">
              <w:rPr>
                <w:rFonts w:ascii="Meiryo" w:eastAsia="Meiryo" w:hAnsi="Meiryo" w:cstheme="majorHAnsi" w:hint="eastAsia"/>
                <w:sz w:val="20"/>
                <w:szCs w:val="20"/>
              </w:rPr>
              <w:t>below.</w:t>
            </w:r>
            <w:r w:rsidR="00497C80">
              <w:rPr>
                <w:rFonts w:ascii="Meiryo" w:eastAsia="Meiryo" w:hAnsi="Meiryo" w:cstheme="majorHAnsi"/>
                <w:sz w:val="20"/>
                <w:szCs w:val="20"/>
              </w:rPr>
              <w:t>）</w:t>
            </w:r>
          </w:p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497C80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In order of priority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1 (</w:t>
            </w:r>
            <w:r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mandatory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>):</w:t>
            </w:r>
            <w:r w:rsidR="000C5292"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  <w:r w:rsidR="00E85806"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alias w:val="please choose your category"/>
                <w:tag w:val="please choose your category"/>
                <w:id w:val="1077785124"/>
                <w:placeholder>
                  <w:docPart w:val="8449A756F4DE4022A91E2B4AD1B96403"/>
                </w:placeholder>
                <w:dropDownList>
                  <w:listItem w:displayText="----------------------" w:value="----------------------"/>
                  <w:listItem w:displayText="Live-Action" w:value="Live-Action"/>
                  <w:listItem w:displayText="Animation" w:value="Animation"/>
                  <w:listItem w:displayText="Music" w:value="Music"/>
                  <w:listItem w:displayText="CG/Digital" w:value="CG/Digital"/>
                  <w:listItem w:displayText="Format" w:value="Format"/>
                  <w:listItem w:displayText="Other (please specify)" w:value="Other (please specify)"/>
                </w:dropDownList>
              </w:sdtPr>
              <w:sdtContent>
                <w:r w:rsidR="004B2109">
                  <w:rPr>
                    <w:rFonts w:ascii="Meiryo" w:eastAsia="Meiryo" w:hAnsi="Meiryo" w:cstheme="majorHAnsi"/>
                    <w:sz w:val="20"/>
                    <w:szCs w:val="20"/>
                  </w:rPr>
                  <w:t>Other (please specify)</w:t>
                </w:r>
              </w:sdtContent>
            </w:sdt>
          </w:p>
        </w:tc>
      </w:tr>
      <w:tr w:rsidR="00E85806" w:rsidRPr="00E85806" w:rsidTr="00E85806">
        <w:trPr>
          <w:trHeight w:val="140"/>
        </w:trPr>
        <w:tc>
          <w:tcPr>
            <w:tcW w:w="3051" w:type="dxa"/>
            <w:vMerge/>
            <w:shd w:val="clear" w:color="auto" w:fill="auto"/>
          </w:tcPr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497C80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In order of priority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2</w:t>
            </w:r>
            <w:r w:rsidR="000C5292"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: </w:t>
            </w: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alias w:val="please choose your category"/>
                <w:tag w:val="please choose your category"/>
                <w:id w:val="-2077272321"/>
                <w:placeholder>
                  <w:docPart w:val="A45E7677C09246CB8DA581433BEF97F2"/>
                </w:placeholder>
                <w:dropDownList>
                  <w:listItem w:displayText="----------------------" w:value="----------------------"/>
                  <w:listItem w:displayText="Live-Action" w:value="Live-Action"/>
                  <w:listItem w:displayText="Animation" w:value="Animation"/>
                  <w:listItem w:displayText="Music" w:value="Music"/>
                  <w:listItem w:displayText="CG/Digital" w:value="CG/Digital"/>
                  <w:listItem w:displayText="Format" w:value="Format"/>
                  <w:listItem w:displayText="Other (please specify)" w:value="Other (please specify)"/>
                </w:dropDownList>
              </w:sdtPr>
              <w:sdtContent>
                <w:r w:rsidR="00E85806" w:rsidRPr="00E85806">
                  <w:rPr>
                    <w:rFonts w:ascii="Meiryo" w:eastAsia="Meiryo" w:hAnsi="Meiryo" w:cstheme="majorHAnsi"/>
                    <w:sz w:val="20"/>
                    <w:szCs w:val="20"/>
                  </w:rPr>
                  <w:t>----------------------</w:t>
                </w:r>
              </w:sdtContent>
            </w:sdt>
          </w:p>
        </w:tc>
      </w:tr>
      <w:tr w:rsidR="00E85806" w:rsidRPr="00E85806" w:rsidTr="00E85806">
        <w:trPr>
          <w:trHeight w:val="140"/>
        </w:trPr>
        <w:tc>
          <w:tcPr>
            <w:tcW w:w="3051" w:type="dxa"/>
            <w:vMerge/>
            <w:shd w:val="clear" w:color="auto" w:fill="auto"/>
          </w:tcPr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497C80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In order of priority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3</w:t>
            </w:r>
            <w:r w:rsidR="000C5292"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: </w:t>
            </w: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alias w:val="please choose your category"/>
                <w:tag w:val="please choose your category"/>
                <w:id w:val="-866915733"/>
                <w:placeholder>
                  <w:docPart w:val="743F331BAC3D4A25A31CE3639C21AF2B"/>
                </w:placeholder>
                <w:dropDownList>
                  <w:listItem w:displayText="----------------------" w:value="----------------------"/>
                  <w:listItem w:displayText="Live-Action" w:value="Live-Action"/>
                  <w:listItem w:displayText="Animation" w:value="Animation"/>
                  <w:listItem w:displayText="Music" w:value="Music"/>
                  <w:listItem w:displayText="CG/Digital" w:value="CG/Digital"/>
                  <w:listItem w:displayText="Format" w:value="Format"/>
                  <w:listItem w:displayText="Other (please specify)" w:value="Other (please specify)"/>
                </w:dropDownList>
              </w:sdtPr>
              <w:sdtContent>
                <w:r w:rsidR="00E85806" w:rsidRPr="00E85806">
                  <w:rPr>
                    <w:rFonts w:ascii="Meiryo" w:eastAsia="Meiryo" w:hAnsi="Meiryo" w:cstheme="majorHAnsi"/>
                    <w:sz w:val="20"/>
                    <w:szCs w:val="20"/>
                  </w:rPr>
                  <w:t>----------------------</w:t>
                </w:r>
              </w:sdtContent>
            </w:sdt>
          </w:p>
        </w:tc>
      </w:tr>
      <w:tr w:rsidR="00E85806" w:rsidRPr="00E85806" w:rsidTr="00E85806">
        <w:trPr>
          <w:trHeight w:val="140"/>
        </w:trPr>
        <w:tc>
          <w:tcPr>
            <w:tcW w:w="3051" w:type="dxa"/>
            <w:vMerge/>
            <w:shd w:val="clear" w:color="auto" w:fill="auto"/>
          </w:tcPr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497C80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Other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(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Please specify in </w:t>
            </w:r>
            <w:r w:rsidRPr="00497C80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English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)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>:</w:t>
            </w:r>
            <w:r w:rsidR="004B2109">
              <w:t xml:space="preserve"> </w:t>
            </w:r>
          </w:p>
        </w:tc>
      </w:tr>
      <w:tr w:rsidR="00E85806" w:rsidRPr="00E85806" w:rsidTr="00E85806">
        <w:trPr>
          <w:trHeight w:val="140"/>
        </w:trPr>
        <w:tc>
          <w:tcPr>
            <w:tcW w:w="3051" w:type="dxa"/>
            <w:vMerge/>
            <w:shd w:val="clear" w:color="auto" w:fill="auto"/>
          </w:tcPr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0C5292" w:rsidP="00497C80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0C5292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【</w:t>
            </w:r>
            <w:r w:rsidR="00497C80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Choices</w:t>
            </w:r>
            <w:r w:rsidRPr="000C5292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】</w:t>
            </w:r>
            <w:r w:rsidR="00E85806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Live-Action, Animation, Music, CG/Digital, Format</w:t>
            </w:r>
          </w:p>
        </w:tc>
      </w:tr>
      <w:tr w:rsidR="00E85806" w:rsidRPr="00E85806" w:rsidTr="00E85806">
        <w:trPr>
          <w:trHeight w:val="140"/>
        </w:trPr>
        <w:tc>
          <w:tcPr>
            <w:tcW w:w="3051" w:type="dxa"/>
            <w:vMerge w:val="restart"/>
            <w:shd w:val="clear" w:color="auto" w:fill="auto"/>
          </w:tcPr>
          <w:p w:rsidR="00E85806" w:rsidRPr="000C5292" w:rsidRDefault="00462F3B" w:rsidP="00497C80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 w:rsidR="00F738ED" w:rsidRPr="00F738ED">
              <w:rPr>
                <w:rFonts w:ascii="Meiryo" w:eastAsia="Meiryo" w:hAnsi="Meiryo" w:cstheme="majorHAnsi" w:hint="eastAsia"/>
                <w:color w:val="00B050"/>
                <w:sz w:val="20"/>
                <w:szCs w:val="20"/>
              </w:rPr>
              <w:t>★</w:t>
            </w:r>
            <w:r w:rsidR="000C6924"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497C80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Content</w:t>
            </w:r>
            <w:r w:rsidR="00497C80" w:rsidRPr="000C5292"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="00497C80">
              <w:rPr>
                <w:rFonts w:ascii="Meiryo" w:eastAsia="Meiryo" w:hAnsi="Meiryo" w:cstheme="majorHAnsi" w:hint="eastAsia"/>
                <w:sz w:val="20"/>
                <w:szCs w:val="20"/>
              </w:rPr>
              <w:t>Please select from</w:t>
            </w:r>
            <w:r w:rsidR="00497C80" w:rsidRPr="000C5292">
              <w:rPr>
                <w:rFonts w:ascii="Meiryo" w:eastAsia="Meiryo" w:hAnsi="Meiryo" w:cstheme="majorHAnsi" w:hint="eastAsia"/>
                <w:sz w:val="20"/>
                <w:szCs w:val="20"/>
              </w:rPr>
              <w:t>【</w:t>
            </w:r>
            <w:r w:rsidR="00497C80">
              <w:rPr>
                <w:rFonts w:ascii="Meiryo" w:eastAsia="Meiryo" w:hAnsi="Meiryo" w:cstheme="majorHAnsi" w:hint="eastAsia"/>
                <w:sz w:val="20"/>
                <w:szCs w:val="20"/>
              </w:rPr>
              <w:t>Choices</w:t>
            </w:r>
            <w:r w:rsidR="00497C80" w:rsidRPr="000C5292">
              <w:rPr>
                <w:rFonts w:ascii="Meiryo" w:eastAsia="Meiryo" w:hAnsi="Meiryo" w:cstheme="majorHAnsi" w:hint="eastAsia"/>
                <w:sz w:val="20"/>
                <w:szCs w:val="20"/>
              </w:rPr>
              <w:t>】</w:t>
            </w:r>
            <w:r w:rsidR="00497C80">
              <w:rPr>
                <w:rFonts w:ascii="Meiryo" w:eastAsia="Meiryo" w:hAnsi="Meiryo" w:cstheme="majorHAnsi" w:hint="eastAsia"/>
                <w:sz w:val="20"/>
                <w:szCs w:val="20"/>
              </w:rPr>
              <w:t>below.</w:t>
            </w:r>
            <w:r w:rsidR="00497C80">
              <w:rPr>
                <w:rFonts w:ascii="Meiryo" w:eastAsia="Meiryo" w:hAnsi="Meiryo" w:cstheme="majorHAnsi"/>
                <w:sz w:val="20"/>
                <w:szCs w:val="20"/>
              </w:rPr>
              <w:t>）</w:t>
            </w:r>
          </w:p>
        </w:tc>
        <w:tc>
          <w:tcPr>
            <w:tcW w:w="7733" w:type="dxa"/>
            <w:shd w:val="clear" w:color="auto" w:fill="auto"/>
          </w:tcPr>
          <w:p w:rsidR="00E85806" w:rsidRPr="00E85806" w:rsidRDefault="00497C80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In order of priority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1 (</w:t>
            </w:r>
            <w:r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mandatory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>)</w:t>
            </w:r>
            <w:r w:rsidR="000C5292" w:rsidRPr="00E85806">
              <w:rPr>
                <w:rFonts w:ascii="Meiryo" w:eastAsia="Meiryo" w:hAnsi="Meiryo" w:cstheme="majorHAnsi"/>
                <w:sz w:val="20"/>
                <w:szCs w:val="20"/>
              </w:rPr>
              <w:t>:</w:t>
            </w: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alias w:val="please choose your content"/>
                <w:tag w:val="please choose your content"/>
                <w:id w:val="1982809966"/>
                <w:placeholder>
                  <w:docPart w:val="158ED4BB02D146D89AA6C09C468A8AB1"/>
                </w:placeholder>
                <w:dropDownList>
                  <w:listItem w:displayText="----------------------" w:value="----------------------"/>
                  <w:listItem w:displayText="Movie" w:value="Movie"/>
                  <w:listItem w:displayText="TV" w:value="TV"/>
                  <w:listItem w:displayText="Mobile/Internet" w:value="Mobile/Internet"/>
                  <w:listItem w:displayText="Home Entertainment (VOD, DVD, Blu-ray, etc.)" w:value="Home Entertainment (VOD, DVD, Blu-ray, etc.)"/>
                  <w:listItem w:displayText="Event/Concert" w:value="Event/Concert"/>
                  <w:listItem w:displayText="Publication" w:value="Publication"/>
                  <w:listItem w:displayText="Original" w:value="Original"/>
                  <w:listItem w:displayText="Character" w:value="Character"/>
                  <w:listItem w:displayText="Other (please specify)" w:value="Other (please specify)"/>
                </w:dropDownList>
              </w:sdtPr>
              <w:sdtContent>
                <w:r w:rsidR="004B2109">
                  <w:rPr>
                    <w:rFonts w:ascii="Meiryo" w:eastAsia="Meiryo" w:hAnsi="Meiryo" w:cstheme="majorHAnsi"/>
                    <w:sz w:val="20"/>
                    <w:szCs w:val="20"/>
                  </w:rPr>
                  <w:t>Other (please specify)</w:t>
                </w:r>
              </w:sdtContent>
            </w:sdt>
          </w:p>
        </w:tc>
      </w:tr>
      <w:tr w:rsidR="00E85806" w:rsidRPr="00E85806" w:rsidTr="00E85806">
        <w:trPr>
          <w:trHeight w:val="140"/>
        </w:trPr>
        <w:tc>
          <w:tcPr>
            <w:tcW w:w="3051" w:type="dxa"/>
            <w:vMerge/>
            <w:shd w:val="clear" w:color="auto" w:fill="auto"/>
          </w:tcPr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497C80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In order of priority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2</w:t>
            </w:r>
            <w:r w:rsidR="000C5292" w:rsidRPr="00E85806">
              <w:rPr>
                <w:rFonts w:ascii="Meiryo" w:eastAsia="Meiryo" w:hAnsi="Meiryo" w:cstheme="majorHAnsi"/>
                <w:sz w:val="20"/>
                <w:szCs w:val="20"/>
              </w:rPr>
              <w:t>:</w:t>
            </w:r>
            <w:r w:rsidR="00E85806"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alias w:val="please choose your content"/>
                <w:tag w:val="please choose your content"/>
                <w:id w:val="-1830822046"/>
                <w:placeholder>
                  <w:docPart w:val="4DE5537D153E4FE8AE6A47667D0FD3E8"/>
                </w:placeholder>
                <w:dropDownList>
                  <w:listItem w:displayText="----------------------" w:value="----------------------"/>
                  <w:listItem w:displayText="Movie" w:value="Movie"/>
                  <w:listItem w:displayText="TV" w:value="TV"/>
                  <w:listItem w:displayText="Mobile/Internet" w:value="Mobile/Internet"/>
                  <w:listItem w:displayText="Home Entertainment (VOD, DVD, Blu-ray, etc.)" w:value="Home Entertainment (VOD, DVD, Blu-ray, etc.)"/>
                  <w:listItem w:displayText="Event/Concert" w:value="Event/Concert"/>
                  <w:listItem w:displayText="Publication" w:value="Publication"/>
                  <w:listItem w:displayText="Original" w:value="Original"/>
                  <w:listItem w:displayText="Character" w:value="Character"/>
                  <w:listItem w:displayText="Other (please specify)" w:value="Other (please specify)"/>
                </w:dropDownList>
              </w:sdtPr>
              <w:sdtContent>
                <w:r w:rsidR="00E85806" w:rsidRPr="00E85806">
                  <w:rPr>
                    <w:rFonts w:ascii="Meiryo" w:eastAsia="Meiryo" w:hAnsi="Meiryo" w:cstheme="majorHAnsi"/>
                    <w:sz w:val="20"/>
                    <w:szCs w:val="20"/>
                  </w:rPr>
                  <w:t>----------------------</w:t>
                </w:r>
              </w:sdtContent>
            </w:sdt>
            <w:r w:rsidR="00E85806"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</w:p>
        </w:tc>
      </w:tr>
      <w:tr w:rsidR="00E85806" w:rsidRPr="00E85806" w:rsidTr="00E85806">
        <w:trPr>
          <w:trHeight w:val="140"/>
        </w:trPr>
        <w:tc>
          <w:tcPr>
            <w:tcW w:w="3051" w:type="dxa"/>
            <w:vMerge/>
            <w:shd w:val="clear" w:color="auto" w:fill="auto"/>
          </w:tcPr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497C80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In order of priority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3</w:t>
            </w:r>
            <w:r w:rsidR="000C5292" w:rsidRPr="00E85806">
              <w:rPr>
                <w:rFonts w:ascii="Meiryo" w:eastAsia="Meiryo" w:hAnsi="Meiryo" w:cstheme="majorHAnsi"/>
                <w:sz w:val="20"/>
                <w:szCs w:val="20"/>
              </w:rPr>
              <w:t>:</w:t>
            </w:r>
            <w:r w:rsidR="00E85806"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alias w:val="please choose your content"/>
                <w:tag w:val="please choose your content"/>
                <w:id w:val="505098916"/>
                <w:placeholder>
                  <w:docPart w:val="0C2294D739F841E9B8BEA6E883008E77"/>
                </w:placeholder>
                <w:dropDownList>
                  <w:listItem w:displayText="----------------------" w:value="----------------------"/>
                  <w:listItem w:displayText="Movie" w:value="Movie"/>
                  <w:listItem w:displayText="TV" w:value="TV"/>
                  <w:listItem w:displayText="Mobile/Internet" w:value="Mobile/Internet"/>
                  <w:listItem w:displayText="Home Entertainment (VOD, DVD, Blu-ray, etc.)" w:value="Home Entertainment (VOD, DVD, Blu-ray, etc.)"/>
                  <w:listItem w:displayText="Event/Concert" w:value="Event/Concert"/>
                  <w:listItem w:displayText="Publication" w:value="Publication"/>
                  <w:listItem w:displayText="Original" w:value="Original"/>
                  <w:listItem w:displayText="Character" w:value="Character"/>
                  <w:listItem w:displayText="Other (please specify)" w:value="Other (please specify)"/>
                </w:dropDownList>
              </w:sdtPr>
              <w:sdtContent>
                <w:r w:rsidR="00E85806" w:rsidRPr="00E85806">
                  <w:rPr>
                    <w:rFonts w:ascii="Meiryo" w:eastAsia="Meiryo" w:hAnsi="Meiryo" w:cstheme="majorHAnsi"/>
                    <w:sz w:val="20"/>
                    <w:szCs w:val="20"/>
                  </w:rPr>
                  <w:t>----------------------</w:t>
                </w:r>
              </w:sdtContent>
            </w:sdt>
          </w:p>
        </w:tc>
      </w:tr>
      <w:tr w:rsidR="00E85806" w:rsidRPr="00E85806" w:rsidTr="00E85806">
        <w:trPr>
          <w:trHeight w:val="140"/>
        </w:trPr>
        <w:tc>
          <w:tcPr>
            <w:tcW w:w="3051" w:type="dxa"/>
            <w:vMerge/>
            <w:shd w:val="clear" w:color="auto" w:fill="auto"/>
          </w:tcPr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497C80" w:rsidP="004B2109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Other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(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Please specify in </w:t>
            </w:r>
            <w:r w:rsidRPr="00497C80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English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)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>:</w:t>
            </w:r>
            <w:r w:rsidR="004B2109" w:rsidRPr="004B2109"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</w:p>
        </w:tc>
      </w:tr>
      <w:tr w:rsidR="00E85806" w:rsidRPr="00E85806" w:rsidTr="00E85806">
        <w:trPr>
          <w:trHeight w:val="140"/>
        </w:trPr>
        <w:tc>
          <w:tcPr>
            <w:tcW w:w="3051" w:type="dxa"/>
            <w:vMerge/>
            <w:shd w:val="clear" w:color="auto" w:fill="auto"/>
          </w:tcPr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0C5292" w:rsidP="00497C80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0C5292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【</w:t>
            </w:r>
            <w:r w:rsidR="00497C80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Choices</w:t>
            </w:r>
            <w:r w:rsidRPr="000C5292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】</w:t>
            </w:r>
            <w:r w:rsidR="00E85806" w:rsidRPr="00E8580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Movie</w:t>
            </w:r>
            <w:r w:rsidR="00E85806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, TV, Mobile/Internet, Home Entertainment (VOD, DVD, Blu-ray, etc.), Event/Concert, Publication, Original, Character</w:t>
            </w:r>
          </w:p>
        </w:tc>
      </w:tr>
      <w:tr w:rsidR="00E85806" w:rsidRPr="00E85806" w:rsidTr="00E85806">
        <w:trPr>
          <w:trHeight w:val="140"/>
        </w:trPr>
        <w:tc>
          <w:tcPr>
            <w:tcW w:w="3051" w:type="dxa"/>
            <w:vMerge w:val="restart"/>
            <w:shd w:val="clear" w:color="auto" w:fill="auto"/>
          </w:tcPr>
          <w:p w:rsidR="00E85806" w:rsidRPr="000C5292" w:rsidRDefault="00462F3B" w:rsidP="00497C80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 w:rsidR="00F738ED" w:rsidRPr="00F738ED">
              <w:rPr>
                <w:rFonts w:ascii="Meiryo" w:eastAsia="Meiryo" w:hAnsi="Meiryo" w:cstheme="majorHAnsi" w:hint="eastAsia"/>
                <w:color w:val="00B050"/>
                <w:sz w:val="20"/>
                <w:szCs w:val="20"/>
              </w:rPr>
              <w:t>★</w:t>
            </w:r>
            <w:r w:rsidR="00F738ED"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497C80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Genre</w:t>
            </w:r>
            <w:r w:rsidR="00497C80" w:rsidRPr="000C5292"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="00497C80">
              <w:rPr>
                <w:rFonts w:ascii="Meiryo" w:eastAsia="Meiryo" w:hAnsi="Meiryo" w:cstheme="majorHAnsi" w:hint="eastAsia"/>
                <w:sz w:val="20"/>
                <w:szCs w:val="20"/>
              </w:rPr>
              <w:t>Please select all relevant</w:t>
            </w:r>
            <w:r w:rsidR="00497C80" w:rsidRPr="000C5292">
              <w:rPr>
                <w:rFonts w:ascii="Meiryo" w:eastAsia="Meiryo" w:hAnsi="Meiryo" w:cstheme="majorHAnsi" w:hint="eastAsia"/>
                <w:sz w:val="20"/>
                <w:szCs w:val="20"/>
              </w:rPr>
              <w:t>【</w:t>
            </w:r>
            <w:r w:rsidR="00497C80">
              <w:rPr>
                <w:rFonts w:ascii="Meiryo" w:eastAsia="Meiryo" w:hAnsi="Meiryo" w:cstheme="majorHAnsi" w:hint="eastAsia"/>
                <w:sz w:val="20"/>
                <w:szCs w:val="20"/>
              </w:rPr>
              <w:t>Choices】.</w:t>
            </w:r>
            <w:r w:rsidR="00497C80">
              <w:rPr>
                <w:rFonts w:ascii="Meiryo" w:eastAsia="Meiryo" w:hAnsi="Meiryo" w:cstheme="majorHAnsi"/>
                <w:sz w:val="20"/>
                <w:szCs w:val="20"/>
              </w:rPr>
              <w:t>）</w:t>
            </w:r>
          </w:p>
        </w:tc>
        <w:tc>
          <w:tcPr>
            <w:tcW w:w="7733" w:type="dxa"/>
            <w:shd w:val="clear" w:color="auto" w:fill="auto"/>
          </w:tcPr>
          <w:p w:rsidR="00E85806" w:rsidRPr="006A3BC6" w:rsidRDefault="001467DE" w:rsidP="00AA4E03">
            <w:pPr>
              <w:spacing w:line="300" w:lineRule="exact"/>
              <w:ind w:firstLineChars="50" w:firstLine="100"/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</w:pPr>
            <w:r w:rsidRPr="000C5292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【</w:t>
            </w:r>
            <w:r w:rsidR="00497C80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Choices</w:t>
            </w:r>
            <w:r w:rsidRPr="000C5292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】</w:t>
            </w:r>
            <w:sdt>
              <w:sdtPr>
                <w:rPr>
                  <w:rFonts w:ascii="Meiryo" w:eastAsia="Meiryo" w:hAnsi="Meiryo" w:cstheme="majorHAnsi"/>
                  <w:color w:val="1F497D" w:themeColor="text2"/>
                  <w:sz w:val="20"/>
                  <w:szCs w:val="20"/>
                </w:rPr>
                <w:id w:val="-161620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36F2">
                  <w:rPr>
                    <w:rFonts w:ascii="MS Gothic" w:eastAsia="MS Gothic" w:hAnsi="MS Gothic" w:cstheme="majorHAnsi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Action</w:t>
            </w:r>
            <w:r w:rsidRPr="006A3BC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85806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57204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06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85806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Children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161297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06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85806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Comedy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17070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06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85806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Documentary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50193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06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85806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Drama</w:t>
            </w:r>
          </w:p>
          <w:p w:rsidR="00E85806" w:rsidRPr="006A3BC6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</w:pPr>
            <w:r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16976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Educational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2743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Horror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4656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Love/Romance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05635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Music(</w:t>
            </w:r>
            <w:proofErr w:type="gramEnd"/>
            <w:r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Classic/Jazz) </w:t>
            </w:r>
          </w:p>
          <w:p w:rsidR="00E85806" w:rsidRPr="006A3BC6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</w:pPr>
            <w:r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64912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Music(</w:t>
            </w:r>
            <w:proofErr w:type="gramEnd"/>
            <w:r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Idol/Animation/Game)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72957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Music(Pops)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71439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Music(other)  </w:t>
            </w:r>
          </w:p>
          <w:p w:rsidR="00E85806" w:rsidRPr="00E85806" w:rsidRDefault="00000000" w:rsidP="001467DE">
            <w:pPr>
              <w:spacing w:line="300" w:lineRule="exact"/>
              <w:ind w:firstLineChars="50" w:firstLine="100"/>
              <w:rPr>
                <w:rFonts w:ascii="Meiryo" w:eastAsia="Meiryo" w:hAnsi="Meiryo" w:cstheme="majorHAnsi"/>
                <w:sz w:val="20"/>
                <w:szCs w:val="20"/>
              </w:rPr>
            </w:pP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63429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06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85806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Sports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1067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06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85806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Suspense </w:t>
            </w:r>
          </w:p>
        </w:tc>
      </w:tr>
      <w:tr w:rsidR="00E85806" w:rsidRPr="00E85806" w:rsidTr="00E85806">
        <w:trPr>
          <w:trHeight w:val="140"/>
        </w:trPr>
        <w:tc>
          <w:tcPr>
            <w:tcW w:w="3051" w:type="dxa"/>
            <w:vMerge/>
            <w:shd w:val="clear" w:color="auto" w:fill="auto"/>
          </w:tcPr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000000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id w:val="16129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95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97C80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Other</w:t>
            </w:r>
            <w:r w:rsidR="00497C80"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(</w:t>
            </w:r>
            <w:r w:rsidR="00497C80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Please specify in </w:t>
            </w:r>
            <w:r w:rsidR="00497C80" w:rsidRPr="00497C80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English</w:t>
            </w:r>
            <w:r w:rsidR="00497C80">
              <w:rPr>
                <w:rFonts w:ascii="Meiryo" w:eastAsia="Meiryo" w:hAnsi="Meiryo" w:cstheme="majorHAnsi" w:hint="eastAsia"/>
                <w:sz w:val="20"/>
                <w:szCs w:val="20"/>
              </w:rPr>
              <w:t>)</w:t>
            </w:r>
            <w:r w:rsidR="00497C80" w:rsidRPr="00E85806">
              <w:rPr>
                <w:rFonts w:ascii="Meiryo" w:eastAsia="Meiryo" w:hAnsi="Meiryo" w:cstheme="majorHAnsi"/>
                <w:sz w:val="20"/>
                <w:szCs w:val="20"/>
              </w:rPr>
              <w:t>:</w:t>
            </w:r>
            <w:r w:rsidR="00561564"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</w:p>
        </w:tc>
      </w:tr>
      <w:tr w:rsidR="00E85806" w:rsidRPr="00E85806" w:rsidTr="00E85806">
        <w:trPr>
          <w:trHeight w:val="11"/>
        </w:trPr>
        <w:tc>
          <w:tcPr>
            <w:tcW w:w="3051" w:type="dxa"/>
            <w:vMerge w:val="restart"/>
            <w:shd w:val="clear" w:color="auto" w:fill="auto"/>
          </w:tcPr>
          <w:p w:rsidR="00E85806" w:rsidRPr="000C5292" w:rsidRDefault="00462F3B" w:rsidP="00497C80">
            <w:pPr>
              <w:spacing w:line="300" w:lineRule="exact"/>
              <w:ind w:left="100" w:hangingChars="50" w:hanging="100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 w:rsidR="00497C80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Job Role</w:t>
            </w:r>
            <w:r w:rsidR="001467DE"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="00497C80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Please select the most relevant </w:t>
            </w:r>
            <w:r w:rsidR="00497C80" w:rsidRPr="00497C80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one only</w:t>
            </w:r>
            <w:r w:rsidR="00497C80" w:rsidRPr="000C5292">
              <w:rPr>
                <w:rFonts w:ascii="Meiryo" w:eastAsia="Meiryo" w:hAnsi="Meiryo" w:cstheme="majorHAnsi" w:hint="eastAsia"/>
                <w:sz w:val="20"/>
                <w:szCs w:val="20"/>
              </w:rPr>
              <w:t>【</w:t>
            </w:r>
            <w:r w:rsidR="00497C80">
              <w:rPr>
                <w:rFonts w:ascii="Meiryo" w:eastAsia="Meiryo" w:hAnsi="Meiryo" w:cstheme="majorHAnsi" w:hint="eastAsia"/>
                <w:sz w:val="20"/>
                <w:szCs w:val="20"/>
              </w:rPr>
              <w:t>Choices】.</w:t>
            </w:r>
            <w:r w:rsidR="00E85806" w:rsidRPr="001467DE">
              <w:rPr>
                <w:rFonts w:ascii="Meiryo" w:eastAsia="Meiryo" w:hAnsi="Meiryo" w:cstheme="majorHAnsi" w:hint="eastAsia"/>
                <w:sz w:val="20"/>
                <w:szCs w:val="20"/>
              </w:rPr>
              <w:t>)</w:t>
            </w:r>
          </w:p>
        </w:tc>
        <w:tc>
          <w:tcPr>
            <w:tcW w:w="7733" w:type="dxa"/>
            <w:shd w:val="clear" w:color="auto" w:fill="auto"/>
          </w:tcPr>
          <w:p w:rsidR="00E85806" w:rsidRPr="00E85806" w:rsidRDefault="009266CE" w:rsidP="009266C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Job Role </w:t>
            </w:r>
            <w:r w:rsidR="00884C62" w:rsidRPr="00E85806">
              <w:rPr>
                <w:rFonts w:ascii="Meiryo" w:eastAsia="Meiryo" w:hAnsi="Meiryo" w:cstheme="majorHAnsi"/>
                <w:sz w:val="20"/>
                <w:szCs w:val="20"/>
              </w:rPr>
              <w:t>(</w:t>
            </w:r>
            <w:r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mandatory</w:t>
            </w:r>
            <w:r w:rsidR="00884C62" w:rsidRPr="00E85806">
              <w:rPr>
                <w:rFonts w:ascii="Meiryo" w:eastAsia="Meiryo" w:hAnsi="Meiryo" w:cstheme="majorHAnsi"/>
                <w:sz w:val="20"/>
                <w:szCs w:val="20"/>
              </w:rPr>
              <w:t>)</w:t>
            </w:r>
            <w:r w:rsidR="00884C62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  <w:r w:rsidR="00E85806"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alias w:val="please select your Job Role"/>
                <w:tag w:val="please select your Job Role"/>
                <w:id w:val="-1283260149"/>
                <w:dropDownList>
                  <w:listItem w:displayText="----------------------" w:value="----------------------"/>
                  <w:listItem w:displayText="Accountant" w:value="Accountant"/>
                  <w:listItem w:displayText="Acquisitions(Buyer)" w:value="Acquisitions(Buyer)"/>
                  <w:listItem w:displayText="Analyst" w:value="Analyst"/>
                  <w:listItem w:displayText="Architect" w:value="Architect"/>
                  <w:listItem w:displayText="Artist/Musician/Performer" w:value="Artist/Musician/Performer"/>
                  <w:listItem w:displayText="Casting" w:value="Casting"/>
                  <w:listItem w:displayText="CEO/Manager" w:value="CEO/Manager"/>
                  <w:listItem w:displayText="Cinema/Theater Operator" w:value="Cinema/Theater Operator"/>
                  <w:listItem w:displayText="Composer" w:value="Composer"/>
                  <w:listItem w:displayText="Consultant" w:value="Consultant"/>
                  <w:listItem w:displayText="Content Creator" w:value="Content Creator"/>
                  <w:listItem w:displayText="Content Director" w:value="Content Director"/>
                  <w:listItem w:displayText="Content Producer" w:value="Content Producer"/>
                  <w:listItem w:displayText="Costume Designer" w:value="Costume Designer"/>
                  <w:listItem w:displayText="Embassy/Cultural attache" w:value="Embassy/Cultural attache"/>
                  <w:listItem w:displayText="Engineer" w:value="Engineer"/>
                  <w:listItem w:displayText="Festival/Market Organizer" w:value="Festival/Market Organizer"/>
                  <w:listItem w:displayText="Film Commissioner/Film Financier" w:value="Film Commissioner/Film Financier"/>
                  <w:listItem w:displayText="Filmmaker" w:value="Filmmaker"/>
                  <w:listItem w:displayText="Food Vendor" w:value="Food Vendor"/>
                  <w:listItem w:displayText="Freelancer" w:value="Freelancer"/>
                  <w:listItem w:displayText="Game Developer" w:value="Game Developer"/>
                  <w:listItem w:displayText="Government Officer" w:value="Government Officer"/>
                  <w:listItem w:displayText="Graphic Designer" w:value="Graphic Designer"/>
                  <w:listItem w:displayText="Healthcare Provider" w:value="Healthcare Provider"/>
                  <w:listItem w:displayText="Human Resource Officer" w:value="Human Resource Officer"/>
                  <w:listItem w:displayText="Internet/Mobile Content Provider" w:value="Internet/Mobile Content Provider"/>
                  <w:listItem w:displayText="Journalist" w:value="Journalist"/>
                  <w:listItem w:displayText="Legal Expert/Clerk" w:value="Legal Expert/Clerk"/>
                  <w:listItem w:displayText="Licensor/Licensee" w:value="Licensor/Licensee"/>
                  <w:listItem w:displayText="Make-up Artist" w:value="Make-up Artist"/>
                  <w:listItem w:displayText="Manufacturer" w:value="Manufacturer"/>
                  <w:listItem w:displayText="Marketing" w:value="Marketing"/>
                  <w:listItem w:displayText="Photographer" w:value="Photographer"/>
                  <w:listItem w:displayText="Public Officials" w:value="Public Officials"/>
                  <w:listItem w:displayText="Public Relations" w:value="Public Relations"/>
                  <w:listItem w:displayText="Publisher" w:value="Publisher"/>
                  <w:listItem w:displayText="Sales Agent" w:value="Sales Agent"/>
                  <w:listItem w:displayText="Screenwriter" w:value="Screenwriter"/>
                  <w:listItem w:displayText="Student" w:value="Student"/>
                  <w:listItem w:displayText="Talent Management" w:value="Talent Management"/>
                  <w:listItem w:displayText="Teacher/Professor/Academic Teaching Staff" w:value="Teacher/Professor/Academic Teaching Staff"/>
                  <w:listItem w:displayText="Translator/Interpreter" w:value="Translator/Interpreter"/>
                  <w:listItem w:displayText="Travel Agency" w:value="Travel Agency"/>
                  <w:listItem w:displayText="Web Designer" w:value="Web Designer"/>
                  <w:listItem w:displayText="Other (please specify)" w:value="Other (please specify)"/>
                </w:dropDownList>
              </w:sdtPr>
              <w:sdtContent>
                <w:r w:rsidR="00BA3433">
                  <w:rPr>
                    <w:rFonts w:ascii="Meiryo" w:eastAsia="Meiryo" w:hAnsi="Meiryo" w:cstheme="majorHAnsi"/>
                    <w:sz w:val="20"/>
                    <w:szCs w:val="20"/>
                  </w:rPr>
                  <w:t>Accountant</w:t>
                </w:r>
              </w:sdtContent>
            </w:sdt>
          </w:p>
        </w:tc>
      </w:tr>
      <w:tr w:rsidR="00E85806" w:rsidRPr="00E85806" w:rsidTr="00E85806">
        <w:trPr>
          <w:trHeight w:val="11"/>
        </w:trPr>
        <w:tc>
          <w:tcPr>
            <w:tcW w:w="3051" w:type="dxa"/>
            <w:vMerge/>
            <w:shd w:val="clear" w:color="auto" w:fill="auto"/>
          </w:tcPr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9266CE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Other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(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Please specify in </w:t>
            </w:r>
            <w:r w:rsidRPr="00497C80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English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)</w:t>
            </w:r>
            <w:r w:rsidR="001467DE" w:rsidRPr="00E85806">
              <w:rPr>
                <w:rFonts w:ascii="Meiryo" w:eastAsia="Meiryo" w:hAnsi="Meiryo" w:cstheme="majorHAnsi"/>
                <w:sz w:val="20"/>
                <w:szCs w:val="20"/>
              </w:rPr>
              <w:t>:</w:t>
            </w:r>
          </w:p>
        </w:tc>
      </w:tr>
      <w:tr w:rsidR="00E85806" w:rsidRPr="00E85806" w:rsidTr="00E85806">
        <w:trPr>
          <w:trHeight w:val="11"/>
        </w:trPr>
        <w:tc>
          <w:tcPr>
            <w:tcW w:w="3051" w:type="dxa"/>
            <w:vMerge/>
            <w:shd w:val="clear" w:color="auto" w:fill="auto"/>
          </w:tcPr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1467DE" w:rsidP="00855AC9">
            <w:pPr>
              <w:spacing w:line="300" w:lineRule="exact"/>
              <w:jc w:val="left"/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</w:pPr>
            <w:r w:rsidRPr="000C5292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【</w:t>
            </w:r>
            <w:r w:rsidR="009266CE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Choices</w:t>
            </w:r>
            <w:r w:rsidRPr="000C5292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】</w:t>
            </w:r>
            <w:r w:rsidR="00E85806" w:rsidRPr="00E8580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Accountant</w:t>
            </w:r>
            <w:r w:rsidR="00E85806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, Acquisitions(Buyer), Analyst, Architect, Artist/Musician/Performer, Casting, CEO/Manager, Cinema/Theater Operator, Composer, Consultant, Content Creator, Content Director, Content Producer, </w:t>
            </w:r>
            <w:r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Costume Producer, </w:t>
            </w:r>
            <w:r w:rsidR="00E85806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Costume Designer, Embassy/Cultural </w:t>
            </w:r>
            <w:r w:rsidR="00E85806" w:rsidRPr="00E8580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attaché</w:t>
            </w:r>
            <w:r w:rsidR="00E85806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, Engineer, Festival/Market Organizer, Film Commissioner/Film Financier, Filmmaker, Food Vendor, Freelancer, Game Developer, Government Officer, Graphic Designer, Healthcare Provider, Human Resource Officer, Internet/Mobile Content Provider, Journalist, Legal Expert/Clerk, Licensor/Licensee, Make-up Artist, Manufacturer, Marketing, Photographer, Public Officials, Public Relations, Publisher, Sales Agent, Screenwriter, Student, Talent Management, Teacher/Professor/Academic Teaching Staff,  Translator/Interpreter, Travel Agency, Web Designer</w:t>
            </w:r>
          </w:p>
        </w:tc>
      </w:tr>
      <w:tr w:rsidR="00E85806" w:rsidRPr="00E85806" w:rsidTr="00E85806">
        <w:trPr>
          <w:trHeight w:val="11"/>
        </w:trPr>
        <w:tc>
          <w:tcPr>
            <w:tcW w:w="3051" w:type="dxa"/>
            <w:vMerge w:val="restart"/>
            <w:shd w:val="clear" w:color="auto" w:fill="auto"/>
          </w:tcPr>
          <w:p w:rsidR="00E85806" w:rsidRPr="000C5292" w:rsidRDefault="00462F3B" w:rsidP="00497C80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 w:rsidR="00DC6C2F" w:rsidRPr="00F738ED">
              <w:rPr>
                <w:rFonts w:ascii="Meiryo" w:eastAsia="Meiryo" w:hAnsi="Meiryo" w:cstheme="majorHAnsi" w:hint="eastAsia"/>
                <w:color w:val="00B050"/>
                <w:sz w:val="20"/>
                <w:szCs w:val="20"/>
              </w:rPr>
              <w:t>★</w:t>
            </w:r>
            <w:r w:rsidR="00497C80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 xml:space="preserve">Contact Person (Main Exhibitor) </w:t>
            </w:r>
            <w:r w:rsidR="00497C80">
              <w:rPr>
                <w:rFonts w:ascii="Meiryo" w:eastAsia="Meiryo" w:hAnsi="Meiryo" w:cstheme="majorHAnsi" w:hint="eastAsia"/>
                <w:sz w:val="20"/>
                <w:szCs w:val="20"/>
              </w:rPr>
              <w:t>in English</w:t>
            </w:r>
          </w:p>
        </w:tc>
        <w:tc>
          <w:tcPr>
            <w:tcW w:w="7733" w:type="dxa"/>
            <w:shd w:val="clear" w:color="auto" w:fill="auto"/>
          </w:tcPr>
          <w:p w:rsidR="00E85806" w:rsidRPr="00E85806" w:rsidRDefault="00E85806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First Name: </w:t>
            </w:r>
          </w:p>
        </w:tc>
      </w:tr>
      <w:tr w:rsidR="00E85806" w:rsidRPr="00E85806" w:rsidTr="00E85806">
        <w:trPr>
          <w:trHeight w:val="11"/>
        </w:trPr>
        <w:tc>
          <w:tcPr>
            <w:tcW w:w="3051" w:type="dxa"/>
            <w:vMerge/>
            <w:shd w:val="clear" w:color="auto" w:fill="auto"/>
          </w:tcPr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E85806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Middle Name(s): </w:t>
            </w:r>
          </w:p>
        </w:tc>
      </w:tr>
      <w:tr w:rsidR="00E85806" w:rsidRPr="00E85806" w:rsidTr="00E85806">
        <w:trPr>
          <w:trHeight w:val="11"/>
        </w:trPr>
        <w:tc>
          <w:tcPr>
            <w:tcW w:w="3051" w:type="dxa"/>
            <w:vMerge/>
            <w:shd w:val="clear" w:color="auto" w:fill="auto"/>
          </w:tcPr>
          <w:p w:rsidR="00E85806" w:rsidRPr="000C5292" w:rsidRDefault="00E85806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85806" w:rsidRPr="00E85806" w:rsidRDefault="00E85806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Family Name: </w:t>
            </w:r>
          </w:p>
        </w:tc>
      </w:tr>
      <w:tr w:rsidR="009266CE" w:rsidRPr="00E85806" w:rsidTr="009266CE">
        <w:trPr>
          <w:trHeight w:val="368"/>
        </w:trPr>
        <w:tc>
          <w:tcPr>
            <w:tcW w:w="3051" w:type="dxa"/>
            <w:shd w:val="clear" w:color="auto" w:fill="auto"/>
          </w:tcPr>
          <w:p w:rsidR="009266CE" w:rsidRPr="000C5292" w:rsidRDefault="009266CE" w:rsidP="00497C80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Department</w:t>
            </w:r>
            <w:r w:rsidRPr="009266CE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in English</w:t>
            </w:r>
          </w:p>
        </w:tc>
        <w:tc>
          <w:tcPr>
            <w:tcW w:w="7733" w:type="dxa"/>
            <w:shd w:val="clear" w:color="auto" w:fill="auto"/>
          </w:tcPr>
          <w:p w:rsidR="009266CE" w:rsidRPr="00E85806" w:rsidRDefault="009266CE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</w:tr>
      <w:tr w:rsidR="009266CE" w:rsidRPr="00E85806" w:rsidTr="009266CE">
        <w:trPr>
          <w:trHeight w:val="273"/>
        </w:trPr>
        <w:tc>
          <w:tcPr>
            <w:tcW w:w="3051" w:type="dxa"/>
            <w:shd w:val="clear" w:color="auto" w:fill="auto"/>
          </w:tcPr>
          <w:p w:rsidR="009266CE" w:rsidRPr="000C5292" w:rsidRDefault="009266CE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 xml:space="preserve">Job Title </w:t>
            </w:r>
            <w:r w:rsidRPr="009266CE">
              <w:rPr>
                <w:rFonts w:ascii="Meiryo" w:eastAsia="Meiryo" w:hAnsi="Meiryo" w:cstheme="majorHAnsi" w:hint="eastAsia"/>
                <w:sz w:val="20"/>
                <w:szCs w:val="20"/>
              </w:rPr>
              <w:t>in English</w:t>
            </w:r>
          </w:p>
        </w:tc>
        <w:tc>
          <w:tcPr>
            <w:tcW w:w="7733" w:type="dxa"/>
            <w:shd w:val="clear" w:color="auto" w:fill="auto"/>
          </w:tcPr>
          <w:p w:rsidR="009266CE" w:rsidRPr="00E85806" w:rsidRDefault="009266CE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</w:tr>
      <w:tr w:rsidR="009266CE" w:rsidRPr="0077695F" w:rsidTr="009266CE">
        <w:trPr>
          <w:trHeight w:val="392"/>
        </w:trPr>
        <w:tc>
          <w:tcPr>
            <w:tcW w:w="3051" w:type="dxa"/>
            <w:shd w:val="clear" w:color="auto" w:fill="auto"/>
          </w:tcPr>
          <w:p w:rsidR="009266CE" w:rsidRPr="000C5292" w:rsidRDefault="009266CE" w:rsidP="009266CE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Address</w:t>
            </w:r>
            <w:r w:rsidRPr="009266CE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in English</w:t>
            </w:r>
          </w:p>
        </w:tc>
        <w:tc>
          <w:tcPr>
            <w:tcW w:w="7733" w:type="dxa"/>
            <w:shd w:val="clear" w:color="auto" w:fill="auto"/>
          </w:tcPr>
          <w:p w:rsidR="009266CE" w:rsidRPr="00561564" w:rsidRDefault="009266CE" w:rsidP="00561564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  <w:lang w:val="it-IT"/>
              </w:rPr>
            </w:pPr>
          </w:p>
        </w:tc>
      </w:tr>
      <w:tr w:rsidR="00E85806" w:rsidRPr="00E85806" w:rsidTr="00E85806">
        <w:trPr>
          <w:trHeight w:val="11"/>
        </w:trPr>
        <w:tc>
          <w:tcPr>
            <w:tcW w:w="3051" w:type="dxa"/>
            <w:shd w:val="clear" w:color="auto" w:fill="auto"/>
          </w:tcPr>
          <w:p w:rsidR="00E85806" w:rsidRPr="000C5292" w:rsidRDefault="009266CE" w:rsidP="009266CE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Sex</w:t>
            </w:r>
          </w:p>
        </w:tc>
        <w:tc>
          <w:tcPr>
            <w:tcW w:w="7733" w:type="dxa"/>
            <w:shd w:val="clear" w:color="auto" w:fill="auto"/>
          </w:tcPr>
          <w:p w:rsidR="00E85806" w:rsidRPr="00E85806" w:rsidRDefault="00000000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sdt>
              <w:sdtPr>
                <w:rPr>
                  <w:rFonts w:ascii="Meiryo" w:eastAsia="Meiryo" w:hAnsi="Meiryo" w:cstheme="majorHAnsi" w:hint="eastAsia"/>
                  <w:sz w:val="20"/>
                  <w:szCs w:val="20"/>
                </w:rPr>
                <w:id w:val="-17458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95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85806" w:rsidRPr="00E85806">
              <w:rPr>
                <w:rFonts w:ascii="Meiryo" w:eastAsia="Meiryo" w:hAnsi="Meiryo" w:cstheme="majorHAnsi" w:hint="eastAsia"/>
                <w:sz w:val="20"/>
                <w:szCs w:val="20"/>
              </w:rPr>
              <w:t>Male</w:t>
            </w:r>
            <w:r w:rsidR="00E85806"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id w:val="-161104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E0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85806" w:rsidRPr="00E85806">
              <w:rPr>
                <w:rFonts w:ascii="Meiryo" w:eastAsia="Meiryo" w:hAnsi="Meiryo" w:cstheme="majorHAnsi" w:hint="eastAsia"/>
                <w:sz w:val="20"/>
                <w:szCs w:val="20"/>
              </w:rPr>
              <w:t>Female</w:t>
            </w:r>
          </w:p>
        </w:tc>
      </w:tr>
      <w:tr w:rsidR="00E85806" w:rsidRPr="00E85806" w:rsidTr="00E85806">
        <w:trPr>
          <w:trHeight w:val="30"/>
        </w:trPr>
        <w:tc>
          <w:tcPr>
            <w:tcW w:w="3051" w:type="dxa"/>
            <w:shd w:val="clear" w:color="auto" w:fill="auto"/>
          </w:tcPr>
          <w:p w:rsidR="00E85806" w:rsidRPr="000C5292" w:rsidRDefault="00937E02" w:rsidP="009266CE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 w:rsidR="009266CE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Contact Tel</w:t>
            </w:r>
            <w:r w:rsidR="009266CE" w:rsidRPr="009266CE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(including country code)</w:t>
            </w:r>
          </w:p>
        </w:tc>
        <w:tc>
          <w:tcPr>
            <w:tcW w:w="7733" w:type="dxa"/>
            <w:shd w:val="clear" w:color="auto" w:fill="auto"/>
          </w:tcPr>
          <w:p w:rsidR="00E85806" w:rsidRPr="00E85806" w:rsidRDefault="00E85806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</w:tr>
      <w:tr w:rsidR="00E85806" w:rsidRPr="00E85806" w:rsidTr="00E85806">
        <w:trPr>
          <w:trHeight w:val="30"/>
        </w:trPr>
        <w:tc>
          <w:tcPr>
            <w:tcW w:w="3051" w:type="dxa"/>
            <w:shd w:val="clear" w:color="auto" w:fill="auto"/>
          </w:tcPr>
          <w:p w:rsidR="00E85806" w:rsidRPr="000C5292" w:rsidRDefault="009266CE" w:rsidP="009266CE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Contact Fax</w:t>
            </w:r>
            <w:r w:rsidRPr="009266CE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(including country code)</w:t>
            </w:r>
          </w:p>
        </w:tc>
        <w:tc>
          <w:tcPr>
            <w:tcW w:w="7733" w:type="dxa"/>
            <w:shd w:val="clear" w:color="auto" w:fill="auto"/>
          </w:tcPr>
          <w:p w:rsidR="00E85806" w:rsidRPr="00E85806" w:rsidRDefault="00E85806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</w:tr>
      <w:tr w:rsidR="00E85806" w:rsidRPr="00E85806" w:rsidTr="00E85806">
        <w:trPr>
          <w:trHeight w:val="30"/>
        </w:trPr>
        <w:tc>
          <w:tcPr>
            <w:tcW w:w="3051" w:type="dxa"/>
            <w:shd w:val="clear" w:color="auto" w:fill="auto"/>
          </w:tcPr>
          <w:p w:rsidR="00E85806" w:rsidRPr="000C5292" w:rsidRDefault="00937E02" w:rsidP="009266CE">
            <w:pPr>
              <w:spacing w:line="300" w:lineRule="exact"/>
              <w:ind w:left="100" w:hangingChars="50" w:hanging="100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 w:rsidR="00DC6C2F" w:rsidRPr="00F738ED">
              <w:rPr>
                <w:rFonts w:ascii="Meiryo" w:eastAsia="Meiryo" w:hAnsi="Meiryo" w:cstheme="majorHAnsi" w:hint="eastAsia"/>
                <w:color w:val="00B050"/>
                <w:sz w:val="20"/>
                <w:szCs w:val="20"/>
              </w:rPr>
              <w:t>★</w:t>
            </w:r>
            <w:r w:rsidR="009266CE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 xml:space="preserve">E-mail </w:t>
            </w:r>
            <w:r w:rsidR="009266CE" w:rsidRPr="009266CE">
              <w:rPr>
                <w:rFonts w:ascii="Meiryo" w:eastAsia="Meiryo" w:hAnsi="Meiryo" w:cstheme="majorHAnsi" w:hint="eastAsia"/>
                <w:sz w:val="20"/>
                <w:szCs w:val="20"/>
              </w:rPr>
              <w:t>(for Contact Person / Main Exhibitor)</w:t>
            </w:r>
          </w:p>
        </w:tc>
        <w:tc>
          <w:tcPr>
            <w:tcW w:w="7733" w:type="dxa"/>
            <w:shd w:val="clear" w:color="auto" w:fill="auto"/>
          </w:tcPr>
          <w:p w:rsidR="00E85806" w:rsidRPr="00E85806" w:rsidRDefault="00E85806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</w:tr>
      <w:tr w:rsidR="00937E02" w:rsidRPr="00E85806" w:rsidTr="00E85806">
        <w:trPr>
          <w:trHeight w:val="176"/>
        </w:trPr>
        <w:tc>
          <w:tcPr>
            <w:tcW w:w="3051" w:type="dxa"/>
            <w:vMerge w:val="restart"/>
            <w:shd w:val="clear" w:color="auto" w:fill="auto"/>
          </w:tcPr>
          <w:p w:rsidR="00937E02" w:rsidRPr="000C5292" w:rsidRDefault="00DC6C2F" w:rsidP="0006404B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 w:rsidRPr="002D22C9">
              <w:rPr>
                <w:rFonts w:ascii="Meiryo" w:eastAsia="Meiryo" w:hAnsi="Meiryo" w:cstheme="majorHAnsi" w:hint="eastAsia"/>
                <w:color w:val="7030A0"/>
                <w:sz w:val="20"/>
                <w:szCs w:val="20"/>
              </w:rPr>
              <w:t>★</w:t>
            </w:r>
            <w:r w:rsidR="009266CE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Name for I</w:t>
            </w:r>
            <w:r w:rsidR="00937E02" w:rsidRPr="000C5292">
              <w:rPr>
                <w:rFonts w:ascii="Meiryo" w:eastAsia="Meiryo" w:hAnsi="Meiryo" w:cstheme="majorHAnsi"/>
                <w:b/>
                <w:sz w:val="20"/>
                <w:szCs w:val="20"/>
              </w:rPr>
              <w:t>D</w:t>
            </w:r>
            <w:r w:rsidR="009266CE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 xml:space="preserve"> Badge </w:t>
            </w:r>
            <w:r w:rsidR="009266CE" w:rsidRPr="009266CE">
              <w:rPr>
                <w:rFonts w:ascii="Meiryo" w:eastAsia="Meiryo" w:hAnsi="Meiryo" w:cstheme="majorHAnsi" w:hint="eastAsia"/>
                <w:sz w:val="20"/>
                <w:szCs w:val="20"/>
              </w:rPr>
              <w:t>(in English)</w:t>
            </w:r>
            <w:r w:rsidR="001E1989">
              <w:rPr>
                <w:rFonts w:ascii="Meiryo" w:eastAsia="Meiryo" w:hAnsi="Meiryo" w:cstheme="majorHAns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7733" w:type="dxa"/>
            <w:shd w:val="clear" w:color="auto" w:fill="auto"/>
          </w:tcPr>
          <w:p w:rsidR="00937E02" w:rsidRPr="00E85806" w:rsidRDefault="00937E02" w:rsidP="009266C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>First Name (</w:t>
            </w:r>
            <w:r w:rsidR="009266CE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within 20 characters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>):</w:t>
            </w:r>
            <w:r w:rsidR="00561564"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</w:p>
        </w:tc>
      </w:tr>
      <w:tr w:rsidR="00937E02" w:rsidRPr="00E85806" w:rsidTr="00E85806">
        <w:trPr>
          <w:trHeight w:val="176"/>
        </w:trPr>
        <w:tc>
          <w:tcPr>
            <w:tcW w:w="3051" w:type="dxa"/>
            <w:vMerge/>
            <w:shd w:val="clear" w:color="auto" w:fill="auto"/>
          </w:tcPr>
          <w:p w:rsidR="00937E02" w:rsidRPr="00E85806" w:rsidRDefault="00937E02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937E02" w:rsidRPr="00E85806" w:rsidRDefault="00937E02" w:rsidP="0027118A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>Family Name (</w:t>
            </w:r>
            <w:r w:rsidR="009266CE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within 20 characters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>):</w:t>
            </w:r>
            <w:r w:rsidR="00561564"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</w:p>
        </w:tc>
      </w:tr>
      <w:tr w:rsidR="00937E02" w:rsidRPr="00E85806" w:rsidTr="00E85806">
        <w:trPr>
          <w:trHeight w:val="176"/>
        </w:trPr>
        <w:tc>
          <w:tcPr>
            <w:tcW w:w="3051" w:type="dxa"/>
            <w:vMerge/>
            <w:shd w:val="clear" w:color="auto" w:fill="auto"/>
          </w:tcPr>
          <w:p w:rsidR="00937E02" w:rsidRPr="00E85806" w:rsidRDefault="00937E02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937E02" w:rsidRPr="00E85806" w:rsidRDefault="00937E02" w:rsidP="00E90FB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>Company Name (</w:t>
            </w:r>
            <w:r w:rsidR="009266CE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 xml:space="preserve">within </w:t>
            </w:r>
            <w:r w:rsidR="00E90FBE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3</w:t>
            </w:r>
            <w:r w:rsidR="009266CE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0 characters</w:t>
            </w:r>
            <w:r>
              <w:rPr>
                <w:rFonts w:ascii="Meiryo" w:eastAsia="Meiryo" w:hAnsi="Meiryo" w:cstheme="majorHAnsi"/>
                <w:sz w:val="20"/>
                <w:szCs w:val="20"/>
              </w:rPr>
              <w:t xml:space="preserve">): </w:t>
            </w:r>
          </w:p>
        </w:tc>
      </w:tr>
      <w:tr w:rsidR="00561564" w:rsidRPr="00E85806" w:rsidTr="00E85806">
        <w:trPr>
          <w:trHeight w:val="176"/>
        </w:trPr>
        <w:tc>
          <w:tcPr>
            <w:tcW w:w="3051" w:type="dxa"/>
            <w:shd w:val="clear" w:color="auto" w:fill="auto"/>
          </w:tcPr>
          <w:p w:rsidR="00561564" w:rsidRPr="00E85806" w:rsidRDefault="00561564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561564" w:rsidRPr="00E85806" w:rsidRDefault="00561564" w:rsidP="00BC6290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>First Name (</w:t>
            </w:r>
            <w:r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within 20 characters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>):</w:t>
            </w:r>
            <w:r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</w:p>
        </w:tc>
      </w:tr>
      <w:tr w:rsidR="00561564" w:rsidRPr="00E85806" w:rsidTr="00E85806">
        <w:trPr>
          <w:trHeight w:val="176"/>
        </w:trPr>
        <w:tc>
          <w:tcPr>
            <w:tcW w:w="3051" w:type="dxa"/>
            <w:shd w:val="clear" w:color="auto" w:fill="auto"/>
          </w:tcPr>
          <w:p w:rsidR="00561564" w:rsidRPr="00E85806" w:rsidRDefault="00561564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561564" w:rsidRPr="00E85806" w:rsidRDefault="00561564" w:rsidP="00BC6290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>Family Name (</w:t>
            </w:r>
            <w:r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within 20 characters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>):</w:t>
            </w:r>
            <w:r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</w:p>
        </w:tc>
      </w:tr>
      <w:tr w:rsidR="00561564" w:rsidRPr="00E85806" w:rsidTr="00E85806">
        <w:trPr>
          <w:trHeight w:val="176"/>
        </w:trPr>
        <w:tc>
          <w:tcPr>
            <w:tcW w:w="3051" w:type="dxa"/>
            <w:shd w:val="clear" w:color="auto" w:fill="auto"/>
          </w:tcPr>
          <w:p w:rsidR="00561564" w:rsidRPr="00E85806" w:rsidRDefault="00561564" w:rsidP="00AA4E0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561564" w:rsidRPr="00E85806" w:rsidRDefault="00561564" w:rsidP="00BC6290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>Company Name (</w:t>
            </w:r>
            <w:r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within 30 characters</w:t>
            </w:r>
            <w:r>
              <w:rPr>
                <w:rFonts w:ascii="Meiryo" w:eastAsia="Meiryo" w:hAnsi="Meiryo" w:cstheme="majorHAnsi"/>
                <w:sz w:val="20"/>
                <w:szCs w:val="20"/>
              </w:rPr>
              <w:t xml:space="preserve">): </w:t>
            </w:r>
          </w:p>
        </w:tc>
      </w:tr>
      <w:tr w:rsidR="00561564" w:rsidRPr="00E85806" w:rsidTr="00E85806">
        <w:trPr>
          <w:trHeight w:val="176"/>
        </w:trPr>
        <w:tc>
          <w:tcPr>
            <w:tcW w:w="3051" w:type="dxa"/>
            <w:shd w:val="clear" w:color="auto" w:fill="auto"/>
          </w:tcPr>
          <w:p w:rsidR="00561564" w:rsidRPr="00937E02" w:rsidRDefault="00561564" w:rsidP="00AA4E03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Matching Service</w:t>
            </w:r>
          </w:p>
        </w:tc>
        <w:tc>
          <w:tcPr>
            <w:tcW w:w="7733" w:type="dxa"/>
            <w:shd w:val="clear" w:color="auto" w:fill="auto"/>
          </w:tcPr>
          <w:p w:rsidR="00561564" w:rsidRDefault="00561564" w:rsidP="00937E02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937E02">
              <w:rPr>
                <w:rFonts w:ascii="Meiryo" w:eastAsia="Meiryo" w:hAnsi="Meiryo" w:cstheme="majorHAnsi" w:hint="eastAsia"/>
                <w:sz w:val="20"/>
                <w:szCs w:val="20"/>
              </w:rPr>
              <w:t>※</w:t>
            </w:r>
            <w:r w:rsidRPr="009266CE">
              <w:rPr>
                <w:rFonts w:ascii="Meiryo" w:eastAsia="Meiryo" w:hAnsi="Meiryo" w:cstheme="majorHAnsi"/>
                <w:sz w:val="20"/>
                <w:szCs w:val="20"/>
              </w:rPr>
              <w:t xml:space="preserve">If 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TIFFCOM</w:t>
            </w:r>
            <w:r w:rsidRPr="009266CE"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organizes</w:t>
            </w:r>
            <w:r w:rsidRPr="009266CE">
              <w:rPr>
                <w:rFonts w:ascii="Meiryo" w:eastAsia="Meiryo" w:hAnsi="Meiryo" w:cstheme="majorHAnsi"/>
                <w:sz w:val="20"/>
                <w:szCs w:val="20"/>
              </w:rPr>
              <w:t xml:space="preserve"> 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a</w:t>
            </w:r>
            <w:r w:rsidRPr="009266CE">
              <w:rPr>
                <w:rFonts w:ascii="Meiryo" w:eastAsia="Meiryo" w:hAnsi="Meiryo" w:cstheme="majorHAnsi"/>
                <w:sz w:val="20"/>
                <w:szCs w:val="20"/>
              </w:rPr>
              <w:t xml:space="preserve"> business matching service (between buyers &amp; exhibitors), to what degree you would like to use the service?</w:t>
            </w:r>
          </w:p>
          <w:p w:rsidR="00561564" w:rsidRPr="00937E02" w:rsidRDefault="00000000" w:rsidP="009266C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id w:val="-5233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95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61564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</w:t>
            </w:r>
            <w:r w:rsidR="00561564">
              <w:rPr>
                <w:rFonts w:ascii="Meiryo" w:eastAsia="Meiryo" w:hAnsi="Meiryo" w:cstheme="majorHAnsi"/>
                <w:sz w:val="20"/>
                <w:szCs w:val="20"/>
              </w:rPr>
              <w:t>I</w:t>
            </w:r>
            <w:r w:rsidR="00561564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woul</w:t>
            </w:r>
            <w:r w:rsidR="00561564" w:rsidRPr="009266CE">
              <w:rPr>
                <w:rFonts w:ascii="Meiryo" w:eastAsia="Meiryo" w:hAnsi="Meiryo" w:cstheme="majorHAnsi"/>
                <w:sz w:val="20"/>
                <w:szCs w:val="20"/>
              </w:rPr>
              <w:t>d like to use the service very much</w:t>
            </w:r>
            <w:r w:rsidR="00561564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.　</w:t>
            </w: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id w:val="134290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6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61564">
              <w:t xml:space="preserve"> </w:t>
            </w:r>
            <w:r w:rsidR="00561564">
              <w:rPr>
                <w:rFonts w:ascii="Meiryo" w:eastAsia="Meiryo" w:hAnsi="Meiryo" w:cstheme="majorHAnsi"/>
                <w:sz w:val="20"/>
                <w:szCs w:val="20"/>
              </w:rPr>
              <w:t>I</w:t>
            </w:r>
            <w:r w:rsidR="00561564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woul</w:t>
            </w:r>
            <w:r w:rsidR="00561564" w:rsidRPr="009266CE">
              <w:rPr>
                <w:rFonts w:ascii="Meiryo" w:eastAsia="Meiryo" w:hAnsi="Meiryo" w:cstheme="majorHAnsi"/>
                <w:sz w:val="20"/>
                <w:szCs w:val="20"/>
              </w:rPr>
              <w:t xml:space="preserve">d like to use the service if there are any </w:t>
            </w:r>
            <w:proofErr w:type="gramStart"/>
            <w:r w:rsidR="00561564" w:rsidRPr="009266CE">
              <w:rPr>
                <w:rFonts w:ascii="Meiryo" w:eastAsia="Meiryo" w:hAnsi="Meiryo" w:cstheme="majorHAnsi"/>
                <w:sz w:val="20"/>
                <w:szCs w:val="20"/>
              </w:rPr>
              <w:t>companies</w:t>
            </w:r>
            <w:proofErr w:type="gramEnd"/>
            <w:r w:rsidR="00561564" w:rsidRPr="009266CE">
              <w:rPr>
                <w:rFonts w:ascii="Meiryo" w:eastAsia="Meiryo" w:hAnsi="Meiryo" w:cstheme="majorHAnsi"/>
                <w:sz w:val="20"/>
                <w:szCs w:val="20"/>
              </w:rPr>
              <w:t xml:space="preserve"> I</w:t>
            </w:r>
            <w:r w:rsidR="00561564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am</w:t>
            </w:r>
            <w:r w:rsidR="00561564" w:rsidRPr="009266CE">
              <w:rPr>
                <w:rFonts w:ascii="Meiryo" w:eastAsia="Meiryo" w:hAnsi="Meiryo" w:cstheme="majorHAnsi"/>
                <w:sz w:val="20"/>
                <w:szCs w:val="20"/>
              </w:rPr>
              <w:t xml:space="preserve"> interested in</w:t>
            </w:r>
            <w:r w:rsidR="00561564">
              <w:rPr>
                <w:rFonts w:ascii="Meiryo" w:eastAsia="Meiryo" w:hAnsi="Meiryo" w:cstheme="majorHAnsi" w:hint="eastAsia"/>
                <w:sz w:val="20"/>
                <w:szCs w:val="20"/>
              </w:rPr>
              <w:t>.</w:t>
            </w:r>
            <w:r w:rsidR="00561564"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id w:val="-76600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64" w:rsidRPr="00E85806">
                  <w:rPr>
                    <w:rFonts w:ascii="Meiryo" w:eastAsia="Meiryo" w:hAnsi="Meiryo" w:cs="Segoe UI Symbol"/>
                    <w:sz w:val="20"/>
                    <w:szCs w:val="20"/>
                  </w:rPr>
                  <w:t>☐</w:t>
                </w:r>
              </w:sdtContent>
            </w:sdt>
            <w:r w:rsidR="00561564">
              <w:t xml:space="preserve"> </w:t>
            </w:r>
            <w:r w:rsidR="00561564" w:rsidRPr="009266CE">
              <w:rPr>
                <w:rFonts w:ascii="Meiryo" w:eastAsia="Meiryo" w:hAnsi="Meiryo" w:cstheme="majorHAnsi"/>
                <w:sz w:val="20"/>
                <w:szCs w:val="20"/>
              </w:rPr>
              <w:t>I do not need to use the service</w:t>
            </w:r>
            <w:r w:rsidR="00561564">
              <w:rPr>
                <w:rFonts w:ascii="Meiryo" w:eastAsia="Meiryo" w:hAnsi="Meiryo" w:cstheme="majorHAnsi" w:hint="eastAsia"/>
                <w:sz w:val="20"/>
                <w:szCs w:val="20"/>
              </w:rPr>
              <w:t>.</w:t>
            </w:r>
          </w:p>
        </w:tc>
      </w:tr>
    </w:tbl>
    <w:p w:rsidR="00E85806" w:rsidRDefault="00E85806" w:rsidP="00462F3B">
      <w:pPr>
        <w:spacing w:line="300" w:lineRule="exact"/>
        <w:rPr>
          <w:rFonts w:ascii="Meiryo" w:eastAsia="Meiryo" w:hAnsi="Meiryo"/>
        </w:rPr>
      </w:pPr>
    </w:p>
    <w:p w:rsidR="00937E02" w:rsidRDefault="009266CE" w:rsidP="00462F3B">
      <w:pPr>
        <w:spacing w:line="300" w:lineRule="exact"/>
        <w:rPr>
          <w:rFonts w:ascii="Meiryo" w:eastAsia="Meiryo" w:hAnsi="Meiryo"/>
          <w:b/>
        </w:rPr>
      </w:pPr>
      <w:r w:rsidRPr="009266CE">
        <w:rPr>
          <w:rFonts w:ascii="Meiryo" w:eastAsia="Meiryo" w:hAnsi="Meiryo"/>
          <w:b/>
        </w:rPr>
        <w:t>About Sales/Promotion of Content/Service</w:t>
      </w:r>
      <w:r w:rsidR="007F3C0C">
        <w:rPr>
          <w:rFonts w:ascii="Meiryo" w:eastAsia="Meiryo" w:hAnsi="Meiryo"/>
          <w:b/>
        </w:rPr>
        <w:t xml:space="preserve"> at TIFFCOM 20</w:t>
      </w:r>
      <w:r w:rsidR="00F11B0F">
        <w:rPr>
          <w:rFonts w:ascii="Meiryo" w:eastAsia="Meiryo" w:hAnsi="Meiryo" w:hint="eastAsia"/>
          <w:b/>
        </w:rPr>
        <w:t>19</w:t>
      </w:r>
    </w:p>
    <w:p w:rsidR="007F3C0C" w:rsidRPr="00DF2B7B" w:rsidRDefault="007F3C0C" w:rsidP="00462F3B">
      <w:pPr>
        <w:spacing w:line="300" w:lineRule="exact"/>
        <w:rPr>
          <w:rFonts w:ascii="Meiryo" w:eastAsia="Meiryo" w:hAnsi="Meiryo"/>
          <w:b/>
          <w:szCs w:val="21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51"/>
        <w:gridCol w:w="7733"/>
      </w:tblGrid>
      <w:tr w:rsidR="006A3BC6" w:rsidRPr="00E85806" w:rsidTr="00F96A76">
        <w:trPr>
          <w:trHeight w:val="330"/>
        </w:trPr>
        <w:tc>
          <w:tcPr>
            <w:tcW w:w="3051" w:type="dxa"/>
            <w:vMerge w:val="restart"/>
            <w:shd w:val="clear" w:color="auto" w:fill="auto"/>
          </w:tcPr>
          <w:p w:rsidR="006A3BC6" w:rsidRPr="006A3BC6" w:rsidRDefault="009266CE" w:rsidP="00F11B0F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9266CE">
              <w:rPr>
                <w:rFonts w:ascii="Meiryo" w:eastAsia="Meiryo" w:hAnsi="Meiryo" w:cstheme="majorHAnsi"/>
                <w:sz w:val="20"/>
                <w:szCs w:val="20"/>
              </w:rPr>
              <w:t xml:space="preserve">Please state category of content/service you wish to sale/promote at 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TIFFCOM</w:t>
            </w:r>
            <w:r w:rsidR="007F3C0C">
              <w:rPr>
                <w:rFonts w:ascii="Meiryo" w:eastAsia="Meiryo" w:hAnsi="Meiryo" w:cstheme="majorHAnsi"/>
                <w:sz w:val="20"/>
                <w:szCs w:val="20"/>
              </w:rPr>
              <w:t xml:space="preserve"> 201</w:t>
            </w:r>
            <w:r w:rsidR="00F11B0F">
              <w:rPr>
                <w:rFonts w:ascii="Meiryo" w:eastAsia="Meiryo" w:hAnsi="Meiryo" w:cstheme="majorHAnsi" w:hint="eastAsia"/>
                <w:sz w:val="20"/>
                <w:szCs w:val="20"/>
              </w:rPr>
              <w:t>9</w:t>
            </w:r>
            <w:r w:rsidRPr="009266CE">
              <w:rPr>
                <w:rFonts w:ascii="Meiryo" w:eastAsia="Meiryo" w:hAnsi="Meiryo" w:cstheme="majorHAnsi"/>
                <w:sz w:val="20"/>
                <w:szCs w:val="20"/>
              </w:rPr>
              <w:t>.</w:t>
            </w:r>
            <w:r w:rsidR="006A3BC6" w:rsidRPr="006A3BC6"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>Please select from</w:t>
            </w:r>
            <w:r w:rsidR="006A3BC6" w:rsidRPr="006A3BC6">
              <w:rPr>
                <w:rFonts w:ascii="Meiryo" w:eastAsia="Meiryo" w:hAnsi="Meiryo" w:cstheme="majorHAnsi" w:hint="eastAsia"/>
                <w:sz w:val="20"/>
                <w:szCs w:val="20"/>
              </w:rPr>
              <w:t>【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>Choices</w:t>
            </w:r>
            <w:r w:rsidR="006A3BC6" w:rsidRPr="006A3BC6">
              <w:rPr>
                <w:rFonts w:ascii="Meiryo" w:eastAsia="Meiryo" w:hAnsi="Meiryo" w:cstheme="majorHAnsi" w:hint="eastAsia"/>
                <w:sz w:val="20"/>
                <w:szCs w:val="20"/>
              </w:rPr>
              <w:t>】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>.</w:t>
            </w:r>
            <w:r w:rsidR="006A3BC6" w:rsidRPr="006A3BC6">
              <w:rPr>
                <w:rFonts w:ascii="Meiryo" w:eastAsia="Meiryo" w:hAnsi="Meiryo" w:cstheme="majorHAnsi" w:hint="eastAsia"/>
                <w:sz w:val="20"/>
                <w:szCs w:val="20"/>
              </w:rPr>
              <w:t>)</w:t>
            </w:r>
          </w:p>
        </w:tc>
        <w:tc>
          <w:tcPr>
            <w:tcW w:w="7733" w:type="dxa"/>
            <w:shd w:val="clear" w:color="auto" w:fill="auto"/>
          </w:tcPr>
          <w:p w:rsidR="006A3BC6" w:rsidRPr="00E85806" w:rsidRDefault="009266CE" w:rsidP="00462F3B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9266CE">
              <w:rPr>
                <w:rFonts w:ascii="Meiryo" w:eastAsia="Meiryo" w:hAnsi="Meiryo" w:cstheme="majorHAnsi"/>
                <w:sz w:val="20"/>
                <w:szCs w:val="20"/>
              </w:rPr>
              <w:t>Sales/PR Category</w:t>
            </w:r>
            <w:r w:rsidR="006A3BC6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6A3BC6" w:rsidRPr="00E85806" w:rsidTr="00F96A76">
        <w:trPr>
          <w:trHeight w:val="285"/>
        </w:trPr>
        <w:tc>
          <w:tcPr>
            <w:tcW w:w="3051" w:type="dxa"/>
            <w:vMerge/>
            <w:shd w:val="clear" w:color="auto" w:fill="auto"/>
          </w:tcPr>
          <w:p w:rsidR="006A3BC6" w:rsidRPr="006A3BC6" w:rsidRDefault="006A3BC6" w:rsidP="006A3BC6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6A3BC6" w:rsidRDefault="002E7E1E" w:rsidP="00462F3B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Other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(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Please specify in </w:t>
            </w:r>
            <w:r w:rsidRPr="00497C80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English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)</w:t>
            </w:r>
            <w:r w:rsidR="006A3BC6" w:rsidRPr="00E85806">
              <w:rPr>
                <w:rFonts w:ascii="Meiryo" w:eastAsia="Meiryo" w:hAnsi="Meiryo" w:cstheme="majorHAnsi"/>
                <w:sz w:val="20"/>
                <w:szCs w:val="20"/>
              </w:rPr>
              <w:t>:</w:t>
            </w:r>
          </w:p>
        </w:tc>
      </w:tr>
      <w:tr w:rsidR="006A3BC6" w:rsidRPr="00E85806" w:rsidTr="00F96A76">
        <w:trPr>
          <w:trHeight w:val="855"/>
        </w:trPr>
        <w:tc>
          <w:tcPr>
            <w:tcW w:w="3051" w:type="dxa"/>
            <w:vMerge/>
            <w:shd w:val="clear" w:color="auto" w:fill="auto"/>
          </w:tcPr>
          <w:p w:rsidR="006A3BC6" w:rsidRPr="006A3BC6" w:rsidRDefault="006A3BC6" w:rsidP="006A3BC6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6A3BC6" w:rsidRDefault="006A3BC6" w:rsidP="002E7E1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0C5292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【</w:t>
            </w:r>
            <w:r w:rsidR="002E7E1E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Choices</w:t>
            </w:r>
            <w:r w:rsidRPr="000C5292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】</w:t>
            </w:r>
            <w:r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Live-Action, Animation, Music, CG/Digital, Format</w:t>
            </w:r>
          </w:p>
        </w:tc>
      </w:tr>
      <w:tr w:rsidR="006A3BC6" w:rsidRPr="00E85806" w:rsidTr="00F96A76">
        <w:trPr>
          <w:trHeight w:val="300"/>
        </w:trPr>
        <w:tc>
          <w:tcPr>
            <w:tcW w:w="3051" w:type="dxa"/>
            <w:vMerge w:val="restart"/>
            <w:shd w:val="clear" w:color="auto" w:fill="auto"/>
          </w:tcPr>
          <w:p w:rsidR="006A3BC6" w:rsidRPr="006A3BC6" w:rsidRDefault="002E7E1E" w:rsidP="00F11B0F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2E7E1E">
              <w:rPr>
                <w:rFonts w:ascii="Meiryo" w:eastAsia="Meiryo" w:hAnsi="Meiryo" w:cstheme="majorHAnsi"/>
                <w:sz w:val="20"/>
                <w:szCs w:val="20"/>
              </w:rPr>
              <w:t xml:space="preserve">Please state content/service you wish to sale/promote at 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lastRenderedPageBreak/>
              <w:t>TIFFCOM</w:t>
            </w:r>
            <w:r w:rsidR="007F3C0C">
              <w:rPr>
                <w:rFonts w:ascii="Meiryo" w:eastAsia="Meiryo" w:hAnsi="Meiryo" w:cstheme="majorHAnsi"/>
                <w:sz w:val="20"/>
                <w:szCs w:val="20"/>
              </w:rPr>
              <w:t xml:space="preserve"> 201</w:t>
            </w:r>
            <w:r w:rsidR="00F11B0F">
              <w:rPr>
                <w:rFonts w:ascii="Meiryo" w:eastAsia="Meiryo" w:hAnsi="Meiryo" w:cstheme="majorHAnsi" w:hint="eastAsia"/>
                <w:sz w:val="20"/>
                <w:szCs w:val="20"/>
              </w:rPr>
              <w:t>9</w:t>
            </w:r>
            <w:r w:rsidRPr="002E7E1E">
              <w:rPr>
                <w:rFonts w:ascii="Meiryo" w:eastAsia="Meiryo" w:hAnsi="Meiryo" w:cstheme="majorHAnsi"/>
                <w:sz w:val="20"/>
                <w:szCs w:val="20"/>
              </w:rPr>
              <w:t>.</w:t>
            </w:r>
            <w:r w:rsidRPr="006A3BC6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（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Please select from</w:t>
            </w:r>
            <w:r w:rsidRPr="006A3BC6">
              <w:rPr>
                <w:rFonts w:ascii="Meiryo" w:eastAsia="Meiryo" w:hAnsi="Meiryo" w:cstheme="majorHAnsi" w:hint="eastAsia"/>
                <w:sz w:val="20"/>
                <w:szCs w:val="20"/>
              </w:rPr>
              <w:t>【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Choices</w:t>
            </w:r>
            <w:r w:rsidRPr="006A3BC6">
              <w:rPr>
                <w:rFonts w:ascii="Meiryo" w:eastAsia="Meiryo" w:hAnsi="Meiryo" w:cstheme="majorHAnsi" w:hint="eastAsia"/>
                <w:sz w:val="20"/>
                <w:szCs w:val="20"/>
              </w:rPr>
              <w:t>】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.</w:t>
            </w:r>
            <w:r w:rsidRPr="006A3BC6">
              <w:rPr>
                <w:rFonts w:ascii="Meiryo" w:eastAsia="Meiryo" w:hAnsi="Meiryo" w:cstheme="majorHAnsi" w:hint="eastAsia"/>
                <w:sz w:val="20"/>
                <w:szCs w:val="20"/>
              </w:rPr>
              <w:t>)</w:t>
            </w:r>
          </w:p>
        </w:tc>
        <w:tc>
          <w:tcPr>
            <w:tcW w:w="7733" w:type="dxa"/>
            <w:shd w:val="clear" w:color="auto" w:fill="auto"/>
          </w:tcPr>
          <w:p w:rsidR="006A3BC6" w:rsidRPr="00E85806" w:rsidRDefault="002E7E1E" w:rsidP="00462F3B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2E7E1E">
              <w:rPr>
                <w:rFonts w:ascii="Meiryo" w:eastAsia="Meiryo" w:hAnsi="Meiryo" w:cstheme="majorHAnsi"/>
                <w:sz w:val="20"/>
                <w:szCs w:val="20"/>
              </w:rPr>
              <w:lastRenderedPageBreak/>
              <w:t>Sales/PR Content/Service</w:t>
            </w:r>
            <w:r w:rsidR="006A3BC6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6A3BC6" w:rsidRPr="00E85806" w:rsidTr="00F96A76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6A3BC6" w:rsidRPr="006A3BC6" w:rsidRDefault="006A3BC6" w:rsidP="00462F3B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6A3BC6" w:rsidRDefault="002E7E1E" w:rsidP="00462F3B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Other</w:t>
            </w:r>
            <w:r w:rsidRPr="00E85806">
              <w:rPr>
                <w:rFonts w:ascii="Meiryo" w:eastAsia="Meiryo" w:hAnsi="Meiryo" w:cstheme="majorHAnsi"/>
                <w:sz w:val="20"/>
                <w:szCs w:val="20"/>
              </w:rPr>
              <w:t xml:space="preserve"> (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Please specify in </w:t>
            </w:r>
            <w:r w:rsidRPr="00497C80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English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)</w:t>
            </w:r>
            <w:r w:rsidR="006A3BC6" w:rsidRPr="00E85806">
              <w:rPr>
                <w:rFonts w:ascii="Meiryo" w:eastAsia="Meiryo" w:hAnsi="Meiryo" w:cstheme="majorHAnsi"/>
                <w:sz w:val="20"/>
                <w:szCs w:val="20"/>
              </w:rPr>
              <w:t>:</w:t>
            </w:r>
          </w:p>
        </w:tc>
      </w:tr>
      <w:tr w:rsidR="006A3BC6" w:rsidRPr="00E85806" w:rsidTr="00F96A76">
        <w:trPr>
          <w:trHeight w:val="585"/>
        </w:trPr>
        <w:tc>
          <w:tcPr>
            <w:tcW w:w="3051" w:type="dxa"/>
            <w:vMerge/>
            <w:shd w:val="clear" w:color="auto" w:fill="auto"/>
          </w:tcPr>
          <w:p w:rsidR="006A3BC6" w:rsidRPr="006A3BC6" w:rsidRDefault="006A3BC6" w:rsidP="00462F3B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6A3BC6" w:rsidRDefault="006A3BC6" w:rsidP="002E7E1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0C5292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【</w:t>
            </w:r>
            <w:r w:rsidR="002E7E1E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Choices</w:t>
            </w:r>
            <w:r w:rsidRPr="000C5292">
              <w:rPr>
                <w:rFonts w:ascii="Meiryo" w:eastAsia="Meiryo" w:hAnsi="Meiryo" w:cstheme="majorHAnsi" w:hint="eastAsia"/>
                <w:b/>
                <w:sz w:val="20"/>
                <w:szCs w:val="20"/>
              </w:rPr>
              <w:t>】</w:t>
            </w:r>
            <w:r w:rsidRPr="00E8580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Movie</w:t>
            </w:r>
            <w:r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, TV, Mobile/Internet, Home Entertainment (VOD, DVD, Blu-ray, etc.), Event/Concert, Publication, Original, Character</w:t>
            </w:r>
          </w:p>
        </w:tc>
      </w:tr>
      <w:tr w:rsidR="00F96A76" w:rsidRPr="00E85806" w:rsidTr="00F96A76">
        <w:trPr>
          <w:trHeight w:val="300"/>
        </w:trPr>
        <w:tc>
          <w:tcPr>
            <w:tcW w:w="3051" w:type="dxa"/>
            <w:vMerge w:val="restart"/>
            <w:shd w:val="clear" w:color="auto" w:fill="auto"/>
          </w:tcPr>
          <w:p w:rsidR="00F96A76" w:rsidRPr="000C5292" w:rsidRDefault="00ED6452" w:rsidP="00F11B0F">
            <w:pPr>
              <w:spacing w:line="300" w:lineRule="exact"/>
              <w:rPr>
                <w:rFonts w:ascii="Meiryo" w:eastAsia="Meiryo" w:hAnsi="Meiryo" w:cstheme="majorHAnsi"/>
                <w:b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 w:rsidR="002E7E1E" w:rsidRPr="002E7E1E">
              <w:rPr>
                <w:rFonts w:ascii="Meiryo" w:eastAsia="Meiryo" w:hAnsi="Meiryo" w:cstheme="majorHAnsi"/>
                <w:sz w:val="20"/>
                <w:szCs w:val="20"/>
              </w:rPr>
              <w:t>Please state countries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</w:t>
            </w:r>
            <w:r w:rsidR="002E7E1E" w:rsidRPr="002E7E1E">
              <w:rPr>
                <w:rFonts w:ascii="Meiryo" w:eastAsia="Meiryo" w:hAnsi="Meiryo" w:cstheme="majorHAnsi"/>
                <w:sz w:val="20"/>
                <w:szCs w:val="20"/>
              </w:rPr>
              <w:t>/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</w:t>
            </w:r>
            <w:r w:rsidR="002E7E1E" w:rsidRPr="002E7E1E">
              <w:rPr>
                <w:rFonts w:ascii="Meiryo" w:eastAsia="Meiryo" w:hAnsi="Meiryo" w:cstheme="majorHAnsi"/>
                <w:sz w:val="20"/>
                <w:szCs w:val="20"/>
              </w:rPr>
              <w:t xml:space="preserve">regions you wish to have business meetings at 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>TIFFCOM</w:t>
            </w:r>
            <w:r w:rsidR="007F3C0C">
              <w:rPr>
                <w:rFonts w:ascii="Meiryo" w:eastAsia="Meiryo" w:hAnsi="Meiryo" w:cstheme="majorHAnsi"/>
                <w:sz w:val="20"/>
                <w:szCs w:val="20"/>
              </w:rPr>
              <w:t xml:space="preserve"> 201</w:t>
            </w:r>
            <w:r w:rsidR="00F11B0F">
              <w:rPr>
                <w:rFonts w:ascii="Meiryo" w:eastAsia="Meiryo" w:hAnsi="Meiryo" w:cstheme="majorHAnsi" w:hint="eastAsia"/>
                <w:sz w:val="20"/>
                <w:szCs w:val="20"/>
              </w:rPr>
              <w:t>9</w:t>
            </w:r>
            <w:r w:rsidR="002E7E1E" w:rsidRPr="002E7E1E">
              <w:rPr>
                <w:rFonts w:ascii="Meiryo" w:eastAsia="Meiryo" w:hAnsi="Meiryo" w:cstheme="majorHAnsi"/>
                <w:sz w:val="20"/>
                <w:szCs w:val="20"/>
              </w:rPr>
              <w:t>.</w:t>
            </w:r>
          </w:p>
        </w:tc>
        <w:tc>
          <w:tcPr>
            <w:tcW w:w="7733" w:type="dxa"/>
            <w:shd w:val="clear" w:color="auto" w:fill="auto"/>
          </w:tcPr>
          <w:p w:rsidR="00F96A76" w:rsidRPr="006A3BC6" w:rsidRDefault="00000000" w:rsidP="002E7E1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id w:val="-50197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A7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96A76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>Asia</w:t>
            </w:r>
            <w:r w:rsidR="00F96A76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：　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>Countries/Regions</w:t>
            </w:r>
            <w:r w:rsidR="00F96A76"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="002E7E1E" w:rsidRPr="002E7E1E">
              <w:rPr>
                <w:rFonts w:ascii="Meiryo" w:eastAsia="Meiryo" w:hAnsi="Meiryo" w:cstheme="majorHAnsi" w:hint="eastAsia"/>
                <w:sz w:val="20"/>
                <w:szCs w:val="20"/>
              </w:rPr>
              <w:t>in</w:t>
            </w:r>
            <w:r w:rsidR="002E7E1E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 xml:space="preserve"> English</w:t>
            </w:r>
            <w:r w:rsidR="00F96A76">
              <w:rPr>
                <w:rFonts w:ascii="Meiryo" w:eastAsia="Meiryo" w:hAnsi="Meiryo" w:cstheme="majorHAnsi" w:hint="eastAsia"/>
                <w:sz w:val="20"/>
                <w:szCs w:val="20"/>
              </w:rPr>
              <w:t>）：</w:t>
            </w:r>
          </w:p>
        </w:tc>
      </w:tr>
      <w:tr w:rsidR="00F96A76" w:rsidRPr="00E85806" w:rsidTr="00F96A76">
        <w:trPr>
          <w:trHeight w:val="315"/>
        </w:trPr>
        <w:tc>
          <w:tcPr>
            <w:tcW w:w="3051" w:type="dxa"/>
            <w:vMerge/>
            <w:shd w:val="clear" w:color="auto" w:fill="auto"/>
          </w:tcPr>
          <w:p w:rsidR="00F96A76" w:rsidRPr="006A3BC6" w:rsidRDefault="00F96A76" w:rsidP="00462F3B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F96A76" w:rsidRPr="006A3BC6" w:rsidRDefault="00000000" w:rsidP="002E7E1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id w:val="10183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A7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96A76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>Oceania：　Countries/Regions（</w:t>
            </w:r>
            <w:r w:rsidR="002E7E1E" w:rsidRPr="002E7E1E">
              <w:rPr>
                <w:rFonts w:ascii="Meiryo" w:eastAsia="Meiryo" w:hAnsi="Meiryo" w:cstheme="majorHAnsi" w:hint="eastAsia"/>
                <w:sz w:val="20"/>
                <w:szCs w:val="20"/>
              </w:rPr>
              <w:t>in</w:t>
            </w:r>
            <w:r w:rsidR="002E7E1E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 xml:space="preserve"> English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="00F96A76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F96A76" w:rsidRPr="00E85806" w:rsidTr="00F96A76">
        <w:trPr>
          <w:trHeight w:val="285"/>
        </w:trPr>
        <w:tc>
          <w:tcPr>
            <w:tcW w:w="3051" w:type="dxa"/>
            <w:vMerge/>
            <w:shd w:val="clear" w:color="auto" w:fill="auto"/>
          </w:tcPr>
          <w:p w:rsidR="00F96A76" w:rsidRPr="006A3BC6" w:rsidRDefault="00F96A76" w:rsidP="00462F3B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F96A76" w:rsidRPr="006A3BC6" w:rsidRDefault="00000000" w:rsidP="002E7E1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id w:val="-5447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A7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96A76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>North America：　Countries/Regions（</w:t>
            </w:r>
            <w:r w:rsidR="002E7E1E" w:rsidRPr="002E7E1E">
              <w:rPr>
                <w:rFonts w:ascii="Meiryo" w:eastAsia="Meiryo" w:hAnsi="Meiryo" w:cstheme="majorHAnsi" w:hint="eastAsia"/>
                <w:sz w:val="20"/>
                <w:szCs w:val="20"/>
              </w:rPr>
              <w:t>in</w:t>
            </w:r>
            <w:r w:rsidR="002E7E1E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 xml:space="preserve"> English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="00F96A76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F96A76" w:rsidRPr="00E85806" w:rsidTr="00F96A76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F96A76" w:rsidRPr="006A3BC6" w:rsidRDefault="00F96A76" w:rsidP="00462F3B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F96A76" w:rsidRPr="006A3BC6" w:rsidRDefault="00000000" w:rsidP="002E7E1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id w:val="948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A7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96A76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>Central &amp; South America：　Countries/Regions（</w:t>
            </w:r>
            <w:r w:rsidR="002E7E1E" w:rsidRPr="002E7E1E">
              <w:rPr>
                <w:rFonts w:ascii="Meiryo" w:eastAsia="Meiryo" w:hAnsi="Meiryo" w:cstheme="majorHAnsi" w:hint="eastAsia"/>
                <w:sz w:val="20"/>
                <w:szCs w:val="20"/>
              </w:rPr>
              <w:t>in</w:t>
            </w:r>
            <w:r w:rsidR="002E7E1E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 xml:space="preserve"> English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="00F96A76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F96A76" w:rsidRPr="00E85806" w:rsidTr="00F96A76">
        <w:trPr>
          <w:trHeight w:val="255"/>
        </w:trPr>
        <w:tc>
          <w:tcPr>
            <w:tcW w:w="3051" w:type="dxa"/>
            <w:vMerge/>
            <w:shd w:val="clear" w:color="auto" w:fill="auto"/>
          </w:tcPr>
          <w:p w:rsidR="00F96A76" w:rsidRPr="006A3BC6" w:rsidRDefault="00F96A76" w:rsidP="00462F3B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F96A76" w:rsidRPr="00561564" w:rsidRDefault="00000000" w:rsidP="002E7E1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id w:val="49183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95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96A76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>Europe：　Countries/Regions（</w:t>
            </w:r>
            <w:r w:rsidR="002E7E1E" w:rsidRPr="002E7E1E">
              <w:rPr>
                <w:rFonts w:ascii="Meiryo" w:eastAsia="Meiryo" w:hAnsi="Meiryo" w:cstheme="majorHAnsi" w:hint="eastAsia"/>
                <w:sz w:val="20"/>
                <w:szCs w:val="20"/>
              </w:rPr>
              <w:t>in</w:t>
            </w:r>
            <w:r w:rsidR="002E7E1E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 xml:space="preserve"> English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="00F96A76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F96A76" w:rsidRPr="00E85806" w:rsidTr="00F96A76">
        <w:trPr>
          <w:trHeight w:val="270"/>
        </w:trPr>
        <w:tc>
          <w:tcPr>
            <w:tcW w:w="3051" w:type="dxa"/>
            <w:vMerge/>
            <w:shd w:val="clear" w:color="auto" w:fill="auto"/>
          </w:tcPr>
          <w:p w:rsidR="00F96A76" w:rsidRPr="006A3BC6" w:rsidRDefault="00F96A76" w:rsidP="00462F3B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F96A76" w:rsidRPr="006A3BC6" w:rsidRDefault="00000000" w:rsidP="002E7E1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sdt>
              <w:sdtPr>
                <w:rPr>
                  <w:rFonts w:ascii="Meiryo" w:eastAsia="Meiryo" w:hAnsi="Meiryo" w:cstheme="majorHAnsi"/>
                  <w:sz w:val="20"/>
                  <w:szCs w:val="20"/>
                </w:rPr>
                <w:id w:val="-97266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A7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96A76"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>Africa：　Countries/Regions（</w:t>
            </w:r>
            <w:r w:rsidR="002E7E1E" w:rsidRPr="002E7E1E">
              <w:rPr>
                <w:rFonts w:ascii="Meiryo" w:eastAsia="Meiryo" w:hAnsi="Meiryo" w:cstheme="majorHAnsi" w:hint="eastAsia"/>
                <w:sz w:val="20"/>
                <w:szCs w:val="20"/>
              </w:rPr>
              <w:t>in</w:t>
            </w:r>
            <w:r w:rsidR="002E7E1E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 xml:space="preserve"> English</w:t>
            </w:r>
            <w:r w:rsidR="002E7E1E"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="00F96A76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</w:tbl>
    <w:p w:rsidR="00462F3B" w:rsidRPr="00462F3B" w:rsidRDefault="00462F3B" w:rsidP="00F96A76">
      <w:pPr>
        <w:spacing w:line="300" w:lineRule="exact"/>
        <w:rPr>
          <w:rFonts w:ascii="Meiryo" w:eastAsia="Meiryo" w:hAnsi="Meiryo"/>
        </w:rPr>
      </w:pPr>
    </w:p>
    <w:p w:rsidR="00CB5A38" w:rsidRDefault="002E7E1E" w:rsidP="00CB5A38">
      <w:pPr>
        <w:spacing w:line="300" w:lineRule="exact"/>
        <w:rPr>
          <w:rFonts w:ascii="Meiryo" w:eastAsia="Meiryo" w:hAnsi="Meiryo"/>
          <w:b/>
        </w:rPr>
      </w:pPr>
      <w:r w:rsidRPr="002E7E1E">
        <w:rPr>
          <w:rFonts w:ascii="Meiryo" w:eastAsia="Meiryo" w:hAnsi="Meiryo"/>
          <w:b/>
        </w:rPr>
        <w:t>Content Information for Buyers</w:t>
      </w:r>
    </w:p>
    <w:p w:rsidR="007F3C0C" w:rsidRPr="00DF2B7B" w:rsidRDefault="007F3C0C" w:rsidP="00CB5A38">
      <w:pPr>
        <w:spacing w:line="300" w:lineRule="exact"/>
        <w:rPr>
          <w:rFonts w:ascii="Meiryo" w:eastAsia="Meiryo" w:hAnsi="Meiryo"/>
          <w:b/>
          <w:szCs w:val="21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51"/>
        <w:gridCol w:w="7733"/>
      </w:tblGrid>
      <w:tr w:rsidR="00EF223E" w:rsidRPr="00E85806" w:rsidTr="00EF223E">
        <w:trPr>
          <w:trHeight w:val="301"/>
        </w:trPr>
        <w:tc>
          <w:tcPr>
            <w:tcW w:w="3051" w:type="dxa"/>
            <w:vMerge w:val="restart"/>
            <w:shd w:val="clear" w:color="auto" w:fill="auto"/>
          </w:tcPr>
          <w:p w:rsidR="00EF223E" w:rsidRPr="006A3BC6" w:rsidRDefault="00EF223E" w:rsidP="00CB5A38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Content or service you wish to sale or promote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</w:t>
            </w:r>
            <w:r w:rsidRPr="00D536F2">
              <w:rPr>
                <w:rFonts w:ascii="Meiryo" w:eastAsia="Meiryo" w:hAnsi="Meiryo" w:cstheme="majorHAnsi" w:hint="eastAsia"/>
                <w:b/>
                <w:color w:val="C00000"/>
                <w:sz w:val="20"/>
                <w:szCs w:val="20"/>
              </w:rPr>
              <w:t>①</w:t>
            </w:r>
            <w:r w:rsidRPr="00CB5A38"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Please describe details in “Other” column if it is not a content.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</w:p>
        </w:tc>
        <w:tc>
          <w:tcPr>
            <w:tcW w:w="7733" w:type="dxa"/>
            <w:shd w:val="clear" w:color="auto" w:fill="auto"/>
          </w:tcPr>
          <w:p w:rsidR="00EF223E" w:rsidRPr="00E85806" w:rsidRDefault="000C6924" w:rsidP="00CB5A38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EF223E" w:rsidRPr="00EF223E">
              <w:rPr>
                <w:rFonts w:ascii="Meiryo" w:eastAsia="Meiryo" w:hAnsi="Meiryo" w:cstheme="majorHAnsi"/>
                <w:sz w:val="20"/>
                <w:szCs w:val="20"/>
              </w:rPr>
              <w:t>Title or name of service</w:t>
            </w:r>
            <w:r w:rsidR="00EF223E">
              <w:rPr>
                <w:rFonts w:ascii="Meiryo" w:eastAsia="Meiryo" w:hAnsi="Meiryo" w:cstheme="majorHAnsi" w:hint="eastAsia"/>
                <w:sz w:val="20"/>
                <w:szCs w:val="20"/>
              </w:rPr>
              <w:t>（in English）：</w:t>
            </w:r>
          </w:p>
        </w:tc>
      </w:tr>
      <w:tr w:rsidR="00D536F2" w:rsidRPr="00E85806" w:rsidTr="00D536F2">
        <w:trPr>
          <w:trHeight w:val="630"/>
        </w:trPr>
        <w:tc>
          <w:tcPr>
            <w:tcW w:w="3051" w:type="dxa"/>
            <w:vMerge/>
            <w:shd w:val="clear" w:color="auto" w:fill="auto"/>
          </w:tcPr>
          <w:p w:rsidR="00D536F2" w:rsidRPr="006A3BC6" w:rsidRDefault="00D536F2" w:rsidP="00CB5A38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D536F2" w:rsidRPr="00D536F2" w:rsidRDefault="000C6924" w:rsidP="00CB5A38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EF223E">
              <w:rPr>
                <w:rFonts w:ascii="Meiryo" w:eastAsia="Meiryo" w:hAnsi="Meiryo" w:cstheme="majorHAnsi" w:hint="eastAsia"/>
                <w:sz w:val="20"/>
                <w:szCs w:val="20"/>
              </w:rPr>
              <w:t>Category</w:t>
            </w:r>
            <w:r w:rsidR="00D536F2" w:rsidRPr="00CB5A38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  <w:sdt>
              <w:sdtPr>
                <w:rPr>
                  <w:rFonts w:ascii="Meiryo" w:eastAsia="Meiryo" w:hAnsi="Meiryo" w:cstheme="majorHAnsi"/>
                  <w:color w:val="1F497D" w:themeColor="text2"/>
                  <w:sz w:val="20"/>
                  <w:szCs w:val="20"/>
                </w:rPr>
                <w:id w:val="-83036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2" w:rsidRPr="00D536F2">
                  <w:rPr>
                    <w:rFonts w:ascii="MS Gothic" w:eastAsia="MS Gothic" w:hAnsi="MS Gothic" w:cstheme="majorHAnsi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536F2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Live-Action</w:t>
            </w:r>
            <w:r w:rsidR="00D536F2" w:rsidRPr="006A3BC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D536F2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20377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2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536F2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Animation</w:t>
            </w:r>
            <w:r w:rsidR="00D536F2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20310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2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536F2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Music</w:t>
            </w:r>
            <w:r w:rsidR="00D536F2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78257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2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536F2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CG/Digital</w:t>
            </w:r>
            <w:r w:rsidR="00D536F2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83618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2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536F2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Format </w:t>
            </w:r>
            <w:r w:rsidR="00D536F2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19507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2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536F2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O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ther</w:t>
            </w:r>
            <w:r w:rsidR="00D536F2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：（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P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lease specify in English</w:t>
            </w:r>
            <w:r w:rsidR="00D536F2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）</w:t>
            </w:r>
          </w:p>
        </w:tc>
      </w:tr>
      <w:tr w:rsidR="00D536F2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D536F2" w:rsidRPr="006A3BC6" w:rsidRDefault="00D536F2" w:rsidP="00CB5A38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D536F2" w:rsidRPr="00D536F2" w:rsidRDefault="000C6924" w:rsidP="00D536F2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85806">
              <w:rPr>
                <w:rFonts w:ascii="Meiryo" w:eastAsia="Meiryo" w:hAnsi="Meiryo" w:cstheme="majorHAnsi" w:hint="eastAsia"/>
                <w:color w:val="C00000"/>
                <w:sz w:val="20"/>
                <w:szCs w:val="20"/>
              </w:rPr>
              <w:t>★</w:t>
            </w:r>
            <w:r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EF223E">
              <w:rPr>
                <w:rFonts w:ascii="Meiryo" w:eastAsia="Meiryo" w:hAnsi="Meiryo" w:cstheme="majorHAnsi" w:hint="eastAsia"/>
                <w:sz w:val="20"/>
                <w:szCs w:val="20"/>
              </w:rPr>
              <w:t>Type</w:t>
            </w:r>
            <w:r w:rsidR="00D536F2" w:rsidRPr="00CB5A38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  <w:sdt>
              <w:sdtPr>
                <w:rPr>
                  <w:rFonts w:ascii="Meiryo" w:eastAsia="Meiryo" w:hAnsi="Meiryo" w:cstheme="majorHAnsi"/>
                  <w:color w:val="1F497D" w:themeColor="text2"/>
                  <w:sz w:val="20"/>
                  <w:szCs w:val="20"/>
                </w:rPr>
                <w:id w:val="-52364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2" w:rsidRPr="00D536F2">
                  <w:rPr>
                    <w:rFonts w:ascii="MS Gothic" w:eastAsia="MS Gothic" w:hAnsi="MS Gothic" w:cstheme="majorHAnsi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536F2" w:rsidRPr="00D536F2">
              <w:rPr>
                <w:rFonts w:ascii="Meiryo" w:eastAsia="Meiryo" w:hAnsi="Meiryo" w:cstheme="majorHAnsi" w:hint="eastAsia"/>
                <w:color w:val="1F497D" w:themeColor="text2"/>
                <w:sz w:val="20"/>
                <w:szCs w:val="20"/>
              </w:rPr>
              <w:t xml:space="preserve"> </w:t>
            </w:r>
            <w:r w:rsidR="00D536F2" w:rsidRPr="00E8580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Movie</w:t>
            </w:r>
            <w:r w:rsidR="00D536F2" w:rsidRPr="006A3BC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D536F2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146905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2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536F2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D536F2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TV</w:t>
            </w:r>
            <w:r w:rsidR="00D536F2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67160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2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536F2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Mobile/Internet</w:t>
            </w:r>
            <w:r w:rsidR="00D536F2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70775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2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536F2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Home Entertainment (VOD, DVD, Blu-ray, etc.)</w:t>
            </w:r>
            <w:r w:rsidR="00D536F2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90356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2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536F2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Event/Concert</w:t>
            </w:r>
            <w:r w:rsidR="00D536F2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144530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2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536F2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Publication</w:t>
            </w:r>
            <w:r w:rsidR="00D536F2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96793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2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536F2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D536F2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Original</w:t>
            </w:r>
            <w:r w:rsidR="00D536F2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89427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2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536F2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D536F2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Character</w:t>
            </w:r>
            <w:r w:rsidR="00D536F2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7927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2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536F2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O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ther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：（P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lease specify in English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）</w:t>
            </w:r>
          </w:p>
        </w:tc>
      </w:tr>
      <w:tr w:rsidR="00D536F2" w:rsidRPr="00E85806" w:rsidTr="00D536F2">
        <w:trPr>
          <w:trHeight w:val="285"/>
        </w:trPr>
        <w:tc>
          <w:tcPr>
            <w:tcW w:w="3051" w:type="dxa"/>
            <w:vMerge/>
            <w:shd w:val="clear" w:color="auto" w:fill="auto"/>
          </w:tcPr>
          <w:p w:rsidR="00D536F2" w:rsidRPr="006A3BC6" w:rsidRDefault="00D536F2" w:rsidP="00CB5A38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D536F2" w:rsidRPr="00D536F2" w:rsidRDefault="00EF223E" w:rsidP="00CB5A38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Rights</w:t>
            </w:r>
            <w:r w:rsidR="00D536F2"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Please specify relevant rights such as Theatrical Release, TV Broadcasting, Package, Distribution, License, and etc.</w:t>
            </w:r>
            <w:r w:rsidR="00D536F2"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="00D536F2" w:rsidRPr="00D536F2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D536F2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D536F2" w:rsidRPr="006A3BC6" w:rsidRDefault="00D536F2" w:rsidP="00CB5A38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D536F2" w:rsidRPr="00D536F2" w:rsidRDefault="00EF223E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Target Counties/Regions</w:t>
            </w:r>
            <w:r w:rsidR="00D536F2"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Pr="00EF223E">
              <w:rPr>
                <w:rFonts w:ascii="Meiryo" w:eastAsia="Meiryo" w:hAnsi="Meiryo" w:cstheme="majorHAnsi" w:hint="eastAsia"/>
                <w:sz w:val="20"/>
                <w:szCs w:val="20"/>
              </w:rPr>
              <w:t>in English</w:t>
            </w:r>
            <w:r w:rsidR="00D536F2"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="00D536F2" w:rsidRPr="00D536F2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D536F2" w:rsidRPr="00E85806" w:rsidTr="00D536F2">
        <w:trPr>
          <w:trHeight w:val="285"/>
        </w:trPr>
        <w:tc>
          <w:tcPr>
            <w:tcW w:w="3051" w:type="dxa"/>
            <w:vMerge/>
            <w:shd w:val="clear" w:color="auto" w:fill="auto"/>
          </w:tcPr>
          <w:p w:rsidR="00D536F2" w:rsidRPr="006A3BC6" w:rsidRDefault="00D536F2" w:rsidP="00CB5A38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D536F2" w:rsidRPr="00D536F2" w:rsidRDefault="00EF223E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Remarks</w:t>
            </w:r>
            <w:r w:rsidR="00D536F2"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Pr="00EF223E">
              <w:rPr>
                <w:rFonts w:ascii="Meiryo" w:eastAsia="Meiryo" w:hAnsi="Meiryo" w:cstheme="majorHAnsi" w:hint="eastAsia"/>
                <w:sz w:val="20"/>
                <w:szCs w:val="20"/>
              </w:rPr>
              <w:t>in English</w:t>
            </w:r>
            <w:r w:rsidR="00D536F2"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="00D536F2" w:rsidRPr="00D536F2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EF223E" w:rsidRPr="00E85806" w:rsidTr="00EF223E">
        <w:trPr>
          <w:trHeight w:val="318"/>
        </w:trPr>
        <w:tc>
          <w:tcPr>
            <w:tcW w:w="3051" w:type="dxa"/>
            <w:vMerge w:val="restart"/>
            <w:shd w:val="clear" w:color="auto" w:fill="auto"/>
          </w:tcPr>
          <w:p w:rsidR="00EF223E" w:rsidRPr="006A3BC6" w:rsidRDefault="00EF223E" w:rsidP="00D536F2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Content or service you wish to sale or promote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="Meiryo" w:eastAsia="Meiryo" w:hAnsi="Meiryo" w:cstheme="majorHAnsi" w:hint="eastAsia"/>
                <w:b/>
                <w:color w:val="C00000"/>
                <w:sz w:val="20"/>
                <w:szCs w:val="20"/>
              </w:rPr>
              <w:t>②</w:t>
            </w:r>
            <w:r w:rsidRPr="00CB5A38"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Please describe details in “Other” column if it is not a content.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</w:p>
        </w:tc>
        <w:tc>
          <w:tcPr>
            <w:tcW w:w="7733" w:type="dxa"/>
            <w:shd w:val="clear" w:color="auto" w:fill="auto"/>
          </w:tcPr>
          <w:p w:rsidR="00EF223E" w:rsidRPr="00E85806" w:rsidRDefault="00770810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EF223E" w:rsidRPr="00EF223E">
              <w:rPr>
                <w:rFonts w:ascii="Meiryo" w:eastAsia="Meiryo" w:hAnsi="Meiryo" w:cstheme="majorHAnsi"/>
                <w:sz w:val="20"/>
                <w:szCs w:val="20"/>
              </w:rPr>
              <w:t>Title or name of service</w:t>
            </w:r>
            <w:r w:rsidR="00EF223E">
              <w:rPr>
                <w:rFonts w:ascii="Meiryo" w:eastAsia="Meiryo" w:hAnsi="Meiryo" w:cstheme="majorHAnsi" w:hint="eastAsia"/>
                <w:sz w:val="20"/>
                <w:szCs w:val="20"/>
              </w:rPr>
              <w:t>（in English）：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CB5A38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770810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EF223E">
              <w:rPr>
                <w:rFonts w:ascii="Meiryo" w:eastAsia="Meiryo" w:hAnsi="Meiryo" w:cstheme="majorHAnsi" w:hint="eastAsia"/>
                <w:sz w:val="20"/>
                <w:szCs w:val="20"/>
              </w:rPr>
              <w:t>Category</w:t>
            </w:r>
            <w:r w:rsidR="00EF223E" w:rsidRPr="00CB5A38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  <w:sdt>
              <w:sdtPr>
                <w:rPr>
                  <w:rFonts w:ascii="Meiryo" w:eastAsia="Meiryo" w:hAnsi="Meiryo" w:cstheme="majorHAnsi"/>
                  <w:color w:val="1F497D" w:themeColor="text2"/>
                  <w:sz w:val="20"/>
                  <w:szCs w:val="20"/>
                </w:rPr>
                <w:id w:val="10796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D536F2">
                  <w:rPr>
                    <w:rFonts w:ascii="MS Gothic" w:eastAsia="MS Gothic" w:hAnsi="MS Gothic" w:cstheme="majorHAnsi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Live-Action</w:t>
            </w:r>
            <w:r w:rsidR="00EF223E" w:rsidRPr="006A3BC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15314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Animation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23647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Music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69580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CG/Digital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119946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Format 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2024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O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ther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：（P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lease specify in English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）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CB5A38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770810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EF223E">
              <w:rPr>
                <w:rFonts w:ascii="Meiryo" w:eastAsia="Meiryo" w:hAnsi="Meiryo" w:cstheme="majorHAnsi" w:hint="eastAsia"/>
                <w:sz w:val="20"/>
                <w:szCs w:val="20"/>
              </w:rPr>
              <w:t>Type</w:t>
            </w:r>
            <w:r w:rsidR="00EF223E" w:rsidRPr="00CB5A38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  <w:sdt>
              <w:sdtPr>
                <w:rPr>
                  <w:rFonts w:ascii="Meiryo" w:eastAsia="Meiryo" w:hAnsi="Meiryo" w:cstheme="majorHAnsi"/>
                  <w:color w:val="1F497D" w:themeColor="text2"/>
                  <w:sz w:val="20"/>
                  <w:szCs w:val="20"/>
                </w:rPr>
                <w:id w:val="210205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D536F2">
                  <w:rPr>
                    <w:rFonts w:ascii="MS Gothic" w:eastAsia="MS Gothic" w:hAnsi="MS Gothic" w:cstheme="majorHAnsi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D536F2">
              <w:rPr>
                <w:rFonts w:ascii="Meiryo" w:eastAsia="Meiryo" w:hAnsi="Meiryo" w:cstheme="majorHAnsi" w:hint="eastAsia"/>
                <w:color w:val="1F497D" w:themeColor="text2"/>
                <w:sz w:val="20"/>
                <w:szCs w:val="20"/>
              </w:rPr>
              <w:t xml:space="preserve"> </w:t>
            </w:r>
            <w:r w:rsidR="00EF223E" w:rsidRPr="00E8580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Movie</w:t>
            </w:r>
            <w:r w:rsidR="00EF223E" w:rsidRPr="006A3BC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30011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TV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84944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Mobile/Internet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190104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Home Entertainment (VOD, DVD, Blu-ray, etc.)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8009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Event/Concert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57300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Publication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7975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Original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3495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Character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7343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O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ther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：（P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lease specify in English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）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CB5A38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EF223E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Rights（</w:t>
            </w: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Please specify relevant rights such as Theatrical Release, TV Broadcasting, Package, Distribution, License, and etc.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Pr="00D536F2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CB5A38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EF223E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Target Counties/Regions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Pr="00EF223E">
              <w:rPr>
                <w:rFonts w:ascii="Meiryo" w:eastAsia="Meiryo" w:hAnsi="Meiryo" w:cstheme="majorHAnsi" w:hint="eastAsia"/>
                <w:sz w:val="20"/>
                <w:szCs w:val="20"/>
              </w:rPr>
              <w:t>in English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Pr="00D536F2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CB5A38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EF223E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Remarks（</w:t>
            </w:r>
            <w:r w:rsidRPr="00EF223E">
              <w:rPr>
                <w:rFonts w:ascii="Meiryo" w:eastAsia="Meiryo" w:hAnsi="Meiryo" w:cstheme="majorHAnsi" w:hint="eastAsia"/>
                <w:sz w:val="20"/>
                <w:szCs w:val="20"/>
              </w:rPr>
              <w:t>in English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Pr="00D536F2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EF223E" w:rsidRPr="00E85806" w:rsidTr="00EF223E">
        <w:trPr>
          <w:trHeight w:val="361"/>
        </w:trPr>
        <w:tc>
          <w:tcPr>
            <w:tcW w:w="3051" w:type="dxa"/>
            <w:vMerge w:val="restart"/>
            <w:shd w:val="clear" w:color="auto" w:fill="auto"/>
          </w:tcPr>
          <w:p w:rsidR="00EF223E" w:rsidRPr="006A3BC6" w:rsidRDefault="00EF223E" w:rsidP="00D536F2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Content or service you wish to sale or promote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="Meiryo" w:eastAsia="Meiryo" w:hAnsi="Meiryo" w:cstheme="majorHAnsi" w:hint="eastAsia"/>
                <w:b/>
                <w:color w:val="C00000"/>
                <w:sz w:val="20"/>
                <w:szCs w:val="20"/>
              </w:rPr>
              <w:t>③</w:t>
            </w:r>
            <w:r w:rsidRPr="00CB5A38"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Please describe details in “Other” column if it is not a content.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</w:p>
        </w:tc>
        <w:tc>
          <w:tcPr>
            <w:tcW w:w="7733" w:type="dxa"/>
            <w:shd w:val="clear" w:color="auto" w:fill="auto"/>
          </w:tcPr>
          <w:p w:rsidR="00EF223E" w:rsidRPr="00E85806" w:rsidRDefault="00770810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EF223E" w:rsidRPr="00EF223E">
              <w:rPr>
                <w:rFonts w:ascii="Meiryo" w:eastAsia="Meiryo" w:hAnsi="Meiryo" w:cstheme="majorHAnsi"/>
                <w:sz w:val="20"/>
                <w:szCs w:val="20"/>
              </w:rPr>
              <w:t>Title or name of service</w:t>
            </w:r>
            <w:r w:rsidR="00EF223E">
              <w:rPr>
                <w:rFonts w:ascii="Meiryo" w:eastAsia="Meiryo" w:hAnsi="Meiryo" w:cstheme="majorHAnsi" w:hint="eastAsia"/>
                <w:sz w:val="20"/>
                <w:szCs w:val="20"/>
              </w:rPr>
              <w:t>（in English）：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D536F2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770810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EF223E">
              <w:rPr>
                <w:rFonts w:ascii="Meiryo" w:eastAsia="Meiryo" w:hAnsi="Meiryo" w:cstheme="majorHAnsi" w:hint="eastAsia"/>
                <w:sz w:val="20"/>
                <w:szCs w:val="20"/>
              </w:rPr>
              <w:t>Category</w:t>
            </w:r>
            <w:r w:rsidR="00EF223E" w:rsidRPr="00CB5A38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  <w:sdt>
              <w:sdtPr>
                <w:rPr>
                  <w:rFonts w:ascii="Meiryo" w:eastAsia="Meiryo" w:hAnsi="Meiryo" w:cstheme="majorHAnsi"/>
                  <w:color w:val="1F497D" w:themeColor="text2"/>
                  <w:sz w:val="20"/>
                  <w:szCs w:val="20"/>
                </w:rPr>
                <w:id w:val="-13269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D536F2">
                  <w:rPr>
                    <w:rFonts w:ascii="MS Gothic" w:eastAsia="MS Gothic" w:hAnsi="MS Gothic" w:cstheme="majorHAnsi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Live-Action</w:t>
            </w:r>
            <w:r w:rsidR="00EF223E" w:rsidRPr="006A3BC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5470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Animation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40494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Music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75544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CG/Digital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89504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Format 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89605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O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ther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：（P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lease specify in English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）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D536F2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770810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EF223E">
              <w:rPr>
                <w:rFonts w:ascii="Meiryo" w:eastAsia="Meiryo" w:hAnsi="Meiryo" w:cstheme="majorHAnsi" w:hint="eastAsia"/>
                <w:sz w:val="20"/>
                <w:szCs w:val="20"/>
              </w:rPr>
              <w:t>Type</w:t>
            </w:r>
            <w:r w:rsidR="00EF223E" w:rsidRPr="00CB5A38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  <w:sdt>
              <w:sdtPr>
                <w:rPr>
                  <w:rFonts w:ascii="Meiryo" w:eastAsia="Meiryo" w:hAnsi="Meiryo" w:cstheme="majorHAnsi"/>
                  <w:color w:val="1F497D" w:themeColor="text2"/>
                  <w:sz w:val="20"/>
                  <w:szCs w:val="20"/>
                </w:rPr>
                <w:id w:val="-14927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D536F2">
                  <w:rPr>
                    <w:rFonts w:ascii="MS Gothic" w:eastAsia="MS Gothic" w:hAnsi="MS Gothic" w:cstheme="majorHAnsi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D536F2">
              <w:rPr>
                <w:rFonts w:ascii="Meiryo" w:eastAsia="Meiryo" w:hAnsi="Meiryo" w:cstheme="majorHAnsi" w:hint="eastAsia"/>
                <w:color w:val="1F497D" w:themeColor="text2"/>
                <w:sz w:val="20"/>
                <w:szCs w:val="20"/>
              </w:rPr>
              <w:t xml:space="preserve"> </w:t>
            </w:r>
            <w:r w:rsidR="00EF223E" w:rsidRPr="00E8580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Movie</w:t>
            </w:r>
            <w:r w:rsidR="00EF223E" w:rsidRPr="006A3BC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9382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TV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3719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Mobile/Internet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62796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Home Entertainment (VOD, DVD, Blu-ray, etc.)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108391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Event/Concert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4140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Publication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3355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Original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11615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Character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61676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O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ther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：（P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lease specify in English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）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D536F2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EF223E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Rights（</w:t>
            </w: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Please specify relevant rights such as Theatrical Release, TV Broadcasting, Package, Distribution, License, and etc.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Pr="00D536F2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D536F2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EF223E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Target Counties/Regions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Pr="00EF223E">
              <w:rPr>
                <w:rFonts w:ascii="Meiryo" w:eastAsia="Meiryo" w:hAnsi="Meiryo" w:cstheme="majorHAnsi" w:hint="eastAsia"/>
                <w:sz w:val="20"/>
                <w:szCs w:val="20"/>
              </w:rPr>
              <w:t>in English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Pr="00D536F2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D536F2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EF223E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Remarks（</w:t>
            </w:r>
            <w:r w:rsidRPr="00EF223E">
              <w:rPr>
                <w:rFonts w:ascii="Meiryo" w:eastAsia="Meiryo" w:hAnsi="Meiryo" w:cstheme="majorHAnsi" w:hint="eastAsia"/>
                <w:sz w:val="20"/>
                <w:szCs w:val="20"/>
              </w:rPr>
              <w:t>in English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Pr="00D536F2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EF223E" w:rsidRPr="00E85806" w:rsidTr="00EF223E">
        <w:trPr>
          <w:trHeight w:val="350"/>
        </w:trPr>
        <w:tc>
          <w:tcPr>
            <w:tcW w:w="3051" w:type="dxa"/>
            <w:vMerge w:val="restart"/>
            <w:shd w:val="clear" w:color="auto" w:fill="auto"/>
          </w:tcPr>
          <w:p w:rsidR="00EF223E" w:rsidRPr="006A3BC6" w:rsidRDefault="00EF223E" w:rsidP="005837B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Content or service you wish to sale or promote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="Meiryo" w:eastAsia="Meiryo" w:hAnsi="Meiryo" w:cstheme="majorHAnsi" w:hint="eastAsia"/>
                <w:b/>
                <w:color w:val="C00000"/>
                <w:sz w:val="20"/>
                <w:szCs w:val="20"/>
              </w:rPr>
              <w:t>④</w:t>
            </w:r>
            <w:r w:rsidRPr="00CB5A38"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Please describe details in “Other” column if it is not a content.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</w:p>
        </w:tc>
        <w:tc>
          <w:tcPr>
            <w:tcW w:w="7733" w:type="dxa"/>
            <w:shd w:val="clear" w:color="auto" w:fill="auto"/>
          </w:tcPr>
          <w:p w:rsidR="00EF223E" w:rsidRPr="00E85806" w:rsidRDefault="00770810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EF223E" w:rsidRPr="00EF223E">
              <w:rPr>
                <w:rFonts w:ascii="Meiryo" w:eastAsia="Meiryo" w:hAnsi="Meiryo" w:cstheme="majorHAnsi"/>
                <w:sz w:val="20"/>
                <w:szCs w:val="20"/>
              </w:rPr>
              <w:t>Title or name of service</w:t>
            </w:r>
            <w:r w:rsidR="00EF223E">
              <w:rPr>
                <w:rFonts w:ascii="Meiryo" w:eastAsia="Meiryo" w:hAnsi="Meiryo" w:cstheme="majorHAnsi" w:hint="eastAsia"/>
                <w:sz w:val="20"/>
                <w:szCs w:val="20"/>
              </w:rPr>
              <w:t>（in English）：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5837B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770810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EF223E">
              <w:rPr>
                <w:rFonts w:ascii="Meiryo" w:eastAsia="Meiryo" w:hAnsi="Meiryo" w:cstheme="majorHAnsi" w:hint="eastAsia"/>
                <w:sz w:val="20"/>
                <w:szCs w:val="20"/>
              </w:rPr>
              <w:t>Category</w:t>
            </w:r>
            <w:r w:rsidR="00EF223E" w:rsidRPr="00CB5A38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  <w:sdt>
              <w:sdtPr>
                <w:rPr>
                  <w:rFonts w:ascii="Meiryo" w:eastAsia="Meiryo" w:hAnsi="Meiryo" w:cstheme="majorHAnsi"/>
                  <w:color w:val="1F497D" w:themeColor="text2"/>
                  <w:sz w:val="20"/>
                  <w:szCs w:val="20"/>
                </w:rPr>
                <w:id w:val="-188208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D536F2">
                  <w:rPr>
                    <w:rFonts w:ascii="MS Gothic" w:eastAsia="MS Gothic" w:hAnsi="MS Gothic" w:cstheme="majorHAnsi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Live-Action</w:t>
            </w:r>
            <w:r w:rsidR="00EF223E" w:rsidRPr="006A3BC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425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Animation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6852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Music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15117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CG/Digital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9583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Format 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4090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O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ther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：（P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lease specify in English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）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5837B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770810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EF223E">
              <w:rPr>
                <w:rFonts w:ascii="Meiryo" w:eastAsia="Meiryo" w:hAnsi="Meiryo" w:cstheme="majorHAnsi" w:hint="eastAsia"/>
                <w:sz w:val="20"/>
                <w:szCs w:val="20"/>
              </w:rPr>
              <w:t>Type</w:t>
            </w:r>
            <w:r w:rsidR="00EF223E" w:rsidRPr="00CB5A38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  <w:sdt>
              <w:sdtPr>
                <w:rPr>
                  <w:rFonts w:ascii="Meiryo" w:eastAsia="Meiryo" w:hAnsi="Meiryo" w:cstheme="majorHAnsi"/>
                  <w:color w:val="1F497D" w:themeColor="text2"/>
                  <w:sz w:val="20"/>
                  <w:szCs w:val="20"/>
                </w:rPr>
                <w:id w:val="-107789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D536F2">
                  <w:rPr>
                    <w:rFonts w:ascii="MS Gothic" w:eastAsia="MS Gothic" w:hAnsi="MS Gothic" w:cstheme="majorHAnsi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D536F2">
              <w:rPr>
                <w:rFonts w:ascii="Meiryo" w:eastAsia="Meiryo" w:hAnsi="Meiryo" w:cstheme="majorHAnsi" w:hint="eastAsia"/>
                <w:color w:val="1F497D" w:themeColor="text2"/>
                <w:sz w:val="20"/>
                <w:szCs w:val="20"/>
              </w:rPr>
              <w:t xml:space="preserve"> </w:t>
            </w:r>
            <w:r w:rsidR="00EF223E" w:rsidRPr="00E8580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Movie</w:t>
            </w:r>
            <w:r w:rsidR="00EF223E" w:rsidRPr="006A3BC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6094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TV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14642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Mobile/Internet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6015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Home Entertainment (VOD, DVD, Blu-ray, etc.)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08056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Event/Concert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192308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Publication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145787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Original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212125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Character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1302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O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ther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：（P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lease specify in English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）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5837B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EF223E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Rights（</w:t>
            </w: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Please specify relevant rights such as Theatrical Release, TV Broadcasting, Package, Distribution, License, and etc.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Pr="00D536F2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5837B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EF223E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Target Counties/Regions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Pr="00EF223E">
              <w:rPr>
                <w:rFonts w:ascii="Meiryo" w:eastAsia="Meiryo" w:hAnsi="Meiryo" w:cstheme="majorHAnsi" w:hint="eastAsia"/>
                <w:sz w:val="20"/>
                <w:szCs w:val="20"/>
              </w:rPr>
              <w:t>in English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Pr="00D536F2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5837B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EF223E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Remarks（</w:t>
            </w:r>
            <w:r w:rsidRPr="00EF223E">
              <w:rPr>
                <w:rFonts w:ascii="Meiryo" w:eastAsia="Meiryo" w:hAnsi="Meiryo" w:cstheme="majorHAnsi" w:hint="eastAsia"/>
                <w:sz w:val="20"/>
                <w:szCs w:val="20"/>
              </w:rPr>
              <w:t>in English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Pr="00D536F2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EF223E" w:rsidRPr="00E85806" w:rsidTr="00EF223E">
        <w:trPr>
          <w:trHeight w:val="224"/>
        </w:trPr>
        <w:tc>
          <w:tcPr>
            <w:tcW w:w="3051" w:type="dxa"/>
            <w:vMerge w:val="restart"/>
            <w:shd w:val="clear" w:color="auto" w:fill="auto"/>
          </w:tcPr>
          <w:p w:rsidR="00EF223E" w:rsidRPr="006A3BC6" w:rsidRDefault="00EF223E" w:rsidP="005837B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Content or service you wish to sale or promote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="Meiryo" w:eastAsia="Meiryo" w:hAnsi="Meiryo" w:cstheme="majorHAnsi" w:hint="eastAsia"/>
                <w:b/>
                <w:color w:val="C00000"/>
                <w:sz w:val="20"/>
                <w:szCs w:val="20"/>
              </w:rPr>
              <w:t>⑤</w:t>
            </w:r>
            <w:r w:rsidRPr="00CB5A38"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Please describe details in “Other” column if it is not a content.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</w:p>
        </w:tc>
        <w:tc>
          <w:tcPr>
            <w:tcW w:w="7733" w:type="dxa"/>
            <w:shd w:val="clear" w:color="auto" w:fill="auto"/>
          </w:tcPr>
          <w:p w:rsidR="00EF223E" w:rsidRPr="00E85806" w:rsidRDefault="00770810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EF223E" w:rsidRPr="00EF223E">
              <w:rPr>
                <w:rFonts w:ascii="Meiryo" w:eastAsia="Meiryo" w:hAnsi="Meiryo" w:cstheme="majorHAnsi"/>
                <w:sz w:val="20"/>
                <w:szCs w:val="20"/>
              </w:rPr>
              <w:t>Title or name of service</w:t>
            </w:r>
            <w:r w:rsidR="00EF223E">
              <w:rPr>
                <w:rFonts w:ascii="Meiryo" w:eastAsia="Meiryo" w:hAnsi="Meiryo" w:cstheme="majorHAnsi" w:hint="eastAsia"/>
                <w:sz w:val="20"/>
                <w:szCs w:val="20"/>
              </w:rPr>
              <w:t>（in English）：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5837B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770810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EF223E">
              <w:rPr>
                <w:rFonts w:ascii="Meiryo" w:eastAsia="Meiryo" w:hAnsi="Meiryo" w:cstheme="majorHAnsi" w:hint="eastAsia"/>
                <w:sz w:val="20"/>
                <w:szCs w:val="20"/>
              </w:rPr>
              <w:t>Category</w:t>
            </w:r>
            <w:r w:rsidR="00EF223E" w:rsidRPr="00CB5A38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  <w:sdt>
              <w:sdtPr>
                <w:rPr>
                  <w:rFonts w:ascii="Meiryo" w:eastAsia="Meiryo" w:hAnsi="Meiryo" w:cstheme="majorHAnsi"/>
                  <w:color w:val="1F497D" w:themeColor="text2"/>
                  <w:sz w:val="20"/>
                  <w:szCs w:val="20"/>
                </w:rPr>
                <w:id w:val="-211682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D536F2">
                  <w:rPr>
                    <w:rFonts w:ascii="MS Gothic" w:eastAsia="MS Gothic" w:hAnsi="MS Gothic" w:cstheme="majorHAnsi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Live-Action</w:t>
            </w:r>
            <w:r w:rsidR="00EF223E" w:rsidRPr="006A3BC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133660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Animation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102740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Music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3889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CG/Digital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32655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Format 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29302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O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ther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：（P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lease specify in English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）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5837B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770810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F738ED">
              <w:rPr>
                <w:rFonts w:ascii="Meiryo" w:eastAsia="Meiryo" w:hAnsi="Meiryo" w:cstheme="majorHAnsi" w:hint="eastAsia"/>
                <w:color w:val="0070C0"/>
                <w:sz w:val="20"/>
                <w:szCs w:val="20"/>
              </w:rPr>
              <w:t>★</w:t>
            </w:r>
            <w:r w:rsidR="00EF223E">
              <w:rPr>
                <w:rFonts w:ascii="Meiryo" w:eastAsia="Meiryo" w:hAnsi="Meiryo" w:cstheme="majorHAnsi" w:hint="eastAsia"/>
                <w:sz w:val="20"/>
                <w:szCs w:val="20"/>
              </w:rPr>
              <w:t>Type</w:t>
            </w:r>
            <w:r w:rsidR="00EF223E" w:rsidRPr="00CB5A38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  <w:sdt>
              <w:sdtPr>
                <w:rPr>
                  <w:rFonts w:ascii="Meiryo" w:eastAsia="Meiryo" w:hAnsi="Meiryo" w:cstheme="majorHAnsi"/>
                  <w:color w:val="1F497D" w:themeColor="text2"/>
                  <w:sz w:val="20"/>
                  <w:szCs w:val="20"/>
                </w:rPr>
                <w:id w:val="406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D536F2">
                  <w:rPr>
                    <w:rFonts w:ascii="MS Gothic" w:eastAsia="MS Gothic" w:hAnsi="MS Gothic" w:cstheme="majorHAnsi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D536F2">
              <w:rPr>
                <w:rFonts w:ascii="Meiryo" w:eastAsia="Meiryo" w:hAnsi="Meiryo" w:cstheme="majorHAnsi" w:hint="eastAsia"/>
                <w:color w:val="1F497D" w:themeColor="text2"/>
                <w:sz w:val="20"/>
                <w:szCs w:val="20"/>
              </w:rPr>
              <w:t xml:space="preserve"> </w:t>
            </w:r>
            <w:r w:rsidR="00EF223E" w:rsidRPr="00E8580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Movie</w:t>
            </w:r>
            <w:r w:rsidR="00EF223E" w:rsidRPr="006A3BC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3663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TV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86767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Mobile/Internet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9754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Home Entertainment (VOD, DVD, Blu-ray, etc.)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204740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Event/Concert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132782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Publication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-22584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Original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176295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F223E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Character</w:t>
            </w:r>
            <w:r w:rsidR="00EF223E" w:rsidRPr="006A3BC6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Meiryo" w:eastAsia="Meiryo" w:hAnsi="Meiryo" w:cstheme="majorHAnsi"/>
                  <w:b/>
                  <w:color w:val="1F497D" w:themeColor="text2"/>
                  <w:sz w:val="20"/>
                  <w:szCs w:val="20"/>
                </w:rPr>
                <w:id w:val="461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3E" w:rsidRPr="006A3BC6">
                  <w:rPr>
                    <w:rFonts w:ascii="Meiryo" w:eastAsia="Meiryo" w:hAnsi="Meiryo" w:cs="Segoe UI Symbol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F223E" w:rsidRPr="00E85806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O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ther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：（P</w:t>
            </w:r>
            <w:r w:rsidR="00855AC9">
              <w:rPr>
                <w:rFonts w:ascii="Meiryo" w:eastAsia="Meiryo" w:hAnsi="Meiryo" w:cstheme="majorHAnsi"/>
                <w:b/>
                <w:color w:val="1F497D" w:themeColor="text2"/>
                <w:sz w:val="20"/>
                <w:szCs w:val="20"/>
              </w:rPr>
              <w:t>lease specify in English</w:t>
            </w:r>
            <w:r w:rsidR="00855AC9">
              <w:rPr>
                <w:rFonts w:ascii="Meiryo" w:eastAsia="Meiryo" w:hAnsi="Meiryo" w:cstheme="majorHAnsi" w:hint="eastAsia"/>
                <w:b/>
                <w:color w:val="1F497D" w:themeColor="text2"/>
                <w:sz w:val="20"/>
                <w:szCs w:val="20"/>
              </w:rPr>
              <w:t>）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5837B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EF223E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Rights（</w:t>
            </w: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Please specify relevant rights such as Theatrical Release, TV Broadcasting, Package, Distribution, License, and etc.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Pr="00D536F2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5837B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EF223E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 w:rsidRPr="00EF223E">
              <w:rPr>
                <w:rFonts w:ascii="Meiryo" w:eastAsia="Meiryo" w:hAnsi="Meiryo" w:cstheme="majorHAnsi"/>
                <w:sz w:val="20"/>
                <w:szCs w:val="20"/>
              </w:rPr>
              <w:t>Target Counties/Regions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（</w:t>
            </w:r>
            <w:r w:rsidRPr="00EF223E">
              <w:rPr>
                <w:rFonts w:ascii="Meiryo" w:eastAsia="Meiryo" w:hAnsi="Meiryo" w:cstheme="majorHAnsi" w:hint="eastAsia"/>
                <w:sz w:val="20"/>
                <w:szCs w:val="20"/>
              </w:rPr>
              <w:t>in English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Pr="00D536F2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  <w:tr w:rsidR="00EF223E" w:rsidRPr="00E85806" w:rsidTr="00D536F2">
        <w:trPr>
          <w:trHeight w:val="300"/>
        </w:trPr>
        <w:tc>
          <w:tcPr>
            <w:tcW w:w="3051" w:type="dxa"/>
            <w:vMerge/>
            <w:shd w:val="clear" w:color="auto" w:fill="auto"/>
          </w:tcPr>
          <w:p w:rsidR="00EF223E" w:rsidRPr="006A3BC6" w:rsidRDefault="00EF223E" w:rsidP="005837B3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</w:p>
        </w:tc>
        <w:tc>
          <w:tcPr>
            <w:tcW w:w="7733" w:type="dxa"/>
            <w:shd w:val="clear" w:color="auto" w:fill="auto"/>
          </w:tcPr>
          <w:p w:rsidR="00EF223E" w:rsidRPr="00D536F2" w:rsidRDefault="00EF223E" w:rsidP="00EF223E">
            <w:pPr>
              <w:spacing w:line="300" w:lineRule="exact"/>
              <w:rPr>
                <w:rFonts w:ascii="Meiryo" w:eastAsia="Meiryo" w:hAnsi="Meiryo" w:cstheme="majorHAnsi"/>
                <w:sz w:val="20"/>
                <w:szCs w:val="20"/>
              </w:rPr>
            </w:pP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Remarks（</w:t>
            </w:r>
            <w:r w:rsidRPr="00EF223E">
              <w:rPr>
                <w:rFonts w:ascii="Meiryo" w:eastAsia="Meiryo" w:hAnsi="Meiryo" w:cstheme="majorHAnsi" w:hint="eastAsia"/>
                <w:sz w:val="20"/>
                <w:szCs w:val="20"/>
              </w:rPr>
              <w:t>in English</w:t>
            </w:r>
            <w:r>
              <w:rPr>
                <w:rFonts w:ascii="Meiryo" w:eastAsia="Meiryo" w:hAnsi="Meiryo" w:cstheme="majorHAnsi" w:hint="eastAsia"/>
                <w:sz w:val="20"/>
                <w:szCs w:val="20"/>
              </w:rPr>
              <w:t>）</w:t>
            </w:r>
            <w:r w:rsidRPr="00D536F2">
              <w:rPr>
                <w:rFonts w:ascii="Meiryo" w:eastAsia="Meiryo" w:hAnsi="Meiryo" w:cstheme="majorHAnsi" w:hint="eastAsia"/>
                <w:sz w:val="20"/>
                <w:szCs w:val="20"/>
              </w:rPr>
              <w:t>：</w:t>
            </w:r>
          </w:p>
        </w:tc>
      </w:tr>
    </w:tbl>
    <w:p w:rsidR="00462F3B" w:rsidRPr="00CB5A38" w:rsidRDefault="00462F3B" w:rsidP="00F96A76">
      <w:pPr>
        <w:spacing w:line="300" w:lineRule="exact"/>
        <w:rPr>
          <w:rFonts w:ascii="Meiryo" w:eastAsia="Meiryo" w:hAnsi="Meiryo"/>
        </w:rPr>
      </w:pPr>
    </w:p>
    <w:p w:rsidR="00264BBA" w:rsidRPr="00BA3433" w:rsidRDefault="00264BBA" w:rsidP="00F96A76">
      <w:pPr>
        <w:spacing w:line="300" w:lineRule="exact"/>
        <w:rPr>
          <w:rFonts w:ascii="Meiryo" w:eastAsia="Meiryo" w:hAnsi="Meiryo"/>
          <w:b/>
        </w:rPr>
      </w:pPr>
    </w:p>
    <w:p w:rsidR="00E96CB1" w:rsidRPr="00264BBA" w:rsidRDefault="00E96CB1" w:rsidP="00F96A76">
      <w:pPr>
        <w:spacing w:line="300" w:lineRule="exact"/>
        <w:rPr>
          <w:rFonts w:ascii="Meiryo" w:eastAsia="Meiryo" w:hAnsi="Meiryo"/>
          <w:b/>
          <w:sz w:val="20"/>
          <w:szCs w:val="20"/>
        </w:rPr>
      </w:pPr>
    </w:p>
    <w:sectPr w:rsidR="00E96CB1" w:rsidRPr="00264BBA" w:rsidSect="00E8580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840"/>
  <w:hyphenationZone w:val="283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806"/>
    <w:rsid w:val="0006404B"/>
    <w:rsid w:val="000C0331"/>
    <w:rsid w:val="000C5292"/>
    <w:rsid w:val="000C6924"/>
    <w:rsid w:val="001467DE"/>
    <w:rsid w:val="001E1989"/>
    <w:rsid w:val="00247243"/>
    <w:rsid w:val="00264BBA"/>
    <w:rsid w:val="0027118A"/>
    <w:rsid w:val="002D22C9"/>
    <w:rsid w:val="002E7E1E"/>
    <w:rsid w:val="003A7270"/>
    <w:rsid w:val="003F1A41"/>
    <w:rsid w:val="00462F3B"/>
    <w:rsid w:val="00476564"/>
    <w:rsid w:val="00487F1E"/>
    <w:rsid w:val="00497C80"/>
    <w:rsid w:val="004B2109"/>
    <w:rsid w:val="0054386F"/>
    <w:rsid w:val="00561564"/>
    <w:rsid w:val="005837B3"/>
    <w:rsid w:val="006A3BC6"/>
    <w:rsid w:val="00770810"/>
    <w:rsid w:val="0077695F"/>
    <w:rsid w:val="007F2F74"/>
    <w:rsid w:val="007F3C0C"/>
    <w:rsid w:val="00855AC9"/>
    <w:rsid w:val="00866789"/>
    <w:rsid w:val="00884C62"/>
    <w:rsid w:val="008B23C4"/>
    <w:rsid w:val="008C5BB4"/>
    <w:rsid w:val="009266CE"/>
    <w:rsid w:val="00937E02"/>
    <w:rsid w:val="00A705EB"/>
    <w:rsid w:val="00AA4E03"/>
    <w:rsid w:val="00AC5AEE"/>
    <w:rsid w:val="00BA3433"/>
    <w:rsid w:val="00BE5CBA"/>
    <w:rsid w:val="00CB5A38"/>
    <w:rsid w:val="00D536F2"/>
    <w:rsid w:val="00DC6C2F"/>
    <w:rsid w:val="00DF2B7B"/>
    <w:rsid w:val="00E85806"/>
    <w:rsid w:val="00E90FBE"/>
    <w:rsid w:val="00E94FC2"/>
    <w:rsid w:val="00E96CB1"/>
    <w:rsid w:val="00ED6452"/>
    <w:rsid w:val="00EE106A"/>
    <w:rsid w:val="00EF223E"/>
    <w:rsid w:val="00F11B0F"/>
    <w:rsid w:val="00F738ED"/>
    <w:rsid w:val="00F9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1DC8E512"/>
  <w15:docId w15:val="{0348E053-651A-0248-B6BB-88B74077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806"/>
    <w:pPr>
      <w:widowControl w:val="0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85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8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C7C9AA3E8447BC99311CFC185C0D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792422-CB80-4595-89CC-71E86731DFFD}"/>
      </w:docPartPr>
      <w:docPartBody>
        <w:p w:rsidR="007B0682" w:rsidRDefault="007B0682" w:rsidP="007B0682">
          <w:pPr>
            <w:pStyle w:val="CDC7C9AA3E8447BC99311CFC185C0DF3"/>
          </w:pPr>
          <w:r w:rsidRPr="005F1F50">
            <w:rPr>
              <w:rStyle w:val="Testosegnaposto"/>
              <w:rFonts w:hint="eastAsia"/>
            </w:rPr>
            <w:t>アイテムを選択してください。</w:t>
          </w:r>
        </w:p>
      </w:docPartBody>
    </w:docPart>
    <w:docPart>
      <w:docPartPr>
        <w:name w:val="85EB16F28800481D98420BF0E9F855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BE3237-19E7-4A10-9BA3-6CDDEBB3CDE7}"/>
      </w:docPartPr>
      <w:docPartBody>
        <w:p w:rsidR="007B0682" w:rsidRDefault="007B0682" w:rsidP="007B0682">
          <w:pPr>
            <w:pStyle w:val="85EB16F28800481D98420BF0E9F8551A"/>
          </w:pPr>
          <w:r w:rsidRPr="005F1F50">
            <w:rPr>
              <w:rStyle w:val="Testosegnaposto"/>
              <w:rFonts w:hint="eastAsia"/>
            </w:rPr>
            <w:t>アイテムを選択してください。</w:t>
          </w:r>
        </w:p>
      </w:docPartBody>
    </w:docPart>
    <w:docPart>
      <w:docPartPr>
        <w:name w:val="498E94E013A64E039AC39754D46FF0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3B0957-BE57-4BD2-80DF-761F43730409}"/>
      </w:docPartPr>
      <w:docPartBody>
        <w:p w:rsidR="007B0682" w:rsidRDefault="007B0682" w:rsidP="007B0682">
          <w:pPr>
            <w:pStyle w:val="498E94E013A64E039AC39754D46FF097"/>
          </w:pPr>
          <w:r w:rsidRPr="005F1F50">
            <w:rPr>
              <w:rStyle w:val="Testosegnaposto"/>
              <w:rFonts w:hint="eastAsia"/>
            </w:rPr>
            <w:t>アイテムを選択してください。</w:t>
          </w:r>
        </w:p>
      </w:docPartBody>
    </w:docPart>
    <w:docPart>
      <w:docPartPr>
        <w:name w:val="8449A756F4DE4022A91E2B4AD1B964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6B8E19-58E6-4142-9E2E-B2B0A3DF46B5}"/>
      </w:docPartPr>
      <w:docPartBody>
        <w:p w:rsidR="007B0682" w:rsidRDefault="007B0682" w:rsidP="007B0682">
          <w:pPr>
            <w:pStyle w:val="8449A756F4DE4022A91E2B4AD1B96403"/>
          </w:pPr>
          <w:r w:rsidRPr="005F1F50">
            <w:rPr>
              <w:rStyle w:val="Testosegnaposto"/>
              <w:rFonts w:hint="eastAsia"/>
            </w:rPr>
            <w:t>アイテムを選択してください。</w:t>
          </w:r>
        </w:p>
      </w:docPartBody>
    </w:docPart>
    <w:docPart>
      <w:docPartPr>
        <w:name w:val="A45E7677C09246CB8DA581433BEF97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A7BD13-AB5A-4E9D-89AD-08D0E0CAAC84}"/>
      </w:docPartPr>
      <w:docPartBody>
        <w:p w:rsidR="007B0682" w:rsidRDefault="007B0682" w:rsidP="007B0682">
          <w:pPr>
            <w:pStyle w:val="A45E7677C09246CB8DA581433BEF97F2"/>
          </w:pPr>
          <w:r w:rsidRPr="005F1F50">
            <w:rPr>
              <w:rStyle w:val="Testosegnaposto"/>
              <w:rFonts w:hint="eastAsia"/>
            </w:rPr>
            <w:t>アイテムを選択してください。</w:t>
          </w:r>
        </w:p>
      </w:docPartBody>
    </w:docPart>
    <w:docPart>
      <w:docPartPr>
        <w:name w:val="743F331BAC3D4A25A31CE3639C21AF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ACBEAC-CA16-479F-AC3C-A1243CC5B5BE}"/>
      </w:docPartPr>
      <w:docPartBody>
        <w:p w:rsidR="007B0682" w:rsidRDefault="007B0682" w:rsidP="007B0682">
          <w:pPr>
            <w:pStyle w:val="743F331BAC3D4A25A31CE3639C21AF2B"/>
          </w:pPr>
          <w:r w:rsidRPr="005F1F50">
            <w:rPr>
              <w:rStyle w:val="Testosegnaposto"/>
              <w:rFonts w:hint="eastAsia"/>
            </w:rPr>
            <w:t>アイテムを選択してください。</w:t>
          </w:r>
        </w:p>
      </w:docPartBody>
    </w:docPart>
    <w:docPart>
      <w:docPartPr>
        <w:name w:val="158ED4BB02D146D89AA6C09C468A8A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9118C4-11B7-4816-B0B2-07E0041DA27A}"/>
      </w:docPartPr>
      <w:docPartBody>
        <w:p w:rsidR="007B0682" w:rsidRDefault="007B0682" w:rsidP="007B0682">
          <w:pPr>
            <w:pStyle w:val="158ED4BB02D146D89AA6C09C468A8AB1"/>
          </w:pPr>
          <w:r w:rsidRPr="005F1F50">
            <w:rPr>
              <w:rStyle w:val="Testosegnaposto"/>
              <w:rFonts w:hint="eastAsia"/>
            </w:rPr>
            <w:t>アイテムを選択してください。</w:t>
          </w:r>
        </w:p>
      </w:docPartBody>
    </w:docPart>
    <w:docPart>
      <w:docPartPr>
        <w:name w:val="4DE5537D153E4FE8AE6A47667D0FD3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E4B502-3E2A-456F-97FA-D6EF900664DD}"/>
      </w:docPartPr>
      <w:docPartBody>
        <w:p w:rsidR="007B0682" w:rsidRDefault="007B0682" w:rsidP="007B0682">
          <w:pPr>
            <w:pStyle w:val="4DE5537D153E4FE8AE6A47667D0FD3E8"/>
          </w:pPr>
          <w:r w:rsidRPr="005F1F50">
            <w:rPr>
              <w:rStyle w:val="Testosegnaposto"/>
              <w:rFonts w:hint="eastAsia"/>
            </w:rPr>
            <w:t>アイテムを選択してください。</w:t>
          </w:r>
        </w:p>
      </w:docPartBody>
    </w:docPart>
    <w:docPart>
      <w:docPartPr>
        <w:name w:val="0C2294D739F841E9B8BEA6E883008E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82DA6A-F521-4D09-BDC1-0BE993F62003}"/>
      </w:docPartPr>
      <w:docPartBody>
        <w:p w:rsidR="007B0682" w:rsidRDefault="007B0682" w:rsidP="007B0682">
          <w:pPr>
            <w:pStyle w:val="0C2294D739F841E9B8BEA6E883008E77"/>
          </w:pPr>
          <w:r w:rsidRPr="005F1F50">
            <w:rPr>
              <w:rStyle w:val="Testosegnaposto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hyphenationZone w:val="28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682"/>
    <w:rsid w:val="0030148D"/>
    <w:rsid w:val="003656E7"/>
    <w:rsid w:val="0060315A"/>
    <w:rsid w:val="007B0682"/>
    <w:rsid w:val="007C0C46"/>
    <w:rsid w:val="00C9249A"/>
    <w:rsid w:val="00D3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B0682"/>
    <w:rPr>
      <w:color w:val="808080"/>
    </w:rPr>
  </w:style>
  <w:style w:type="paragraph" w:customStyle="1" w:styleId="CDC7C9AA3E8447BC99311CFC185C0DF3">
    <w:name w:val="CDC7C9AA3E8447BC99311CFC185C0DF3"/>
    <w:rsid w:val="007B0682"/>
    <w:pPr>
      <w:widowControl w:val="0"/>
      <w:jc w:val="both"/>
    </w:pPr>
  </w:style>
  <w:style w:type="paragraph" w:customStyle="1" w:styleId="85EB16F28800481D98420BF0E9F8551A">
    <w:name w:val="85EB16F28800481D98420BF0E9F8551A"/>
    <w:rsid w:val="007B0682"/>
    <w:pPr>
      <w:widowControl w:val="0"/>
      <w:jc w:val="both"/>
    </w:pPr>
  </w:style>
  <w:style w:type="paragraph" w:customStyle="1" w:styleId="498E94E013A64E039AC39754D46FF097">
    <w:name w:val="498E94E013A64E039AC39754D46FF097"/>
    <w:rsid w:val="007B0682"/>
    <w:pPr>
      <w:widowControl w:val="0"/>
      <w:jc w:val="both"/>
    </w:pPr>
  </w:style>
  <w:style w:type="paragraph" w:customStyle="1" w:styleId="8449A756F4DE4022A91E2B4AD1B96403">
    <w:name w:val="8449A756F4DE4022A91E2B4AD1B96403"/>
    <w:rsid w:val="007B0682"/>
    <w:pPr>
      <w:widowControl w:val="0"/>
      <w:jc w:val="both"/>
    </w:pPr>
  </w:style>
  <w:style w:type="paragraph" w:customStyle="1" w:styleId="A45E7677C09246CB8DA581433BEF97F2">
    <w:name w:val="A45E7677C09246CB8DA581433BEF97F2"/>
    <w:rsid w:val="007B0682"/>
    <w:pPr>
      <w:widowControl w:val="0"/>
      <w:jc w:val="both"/>
    </w:pPr>
  </w:style>
  <w:style w:type="paragraph" w:customStyle="1" w:styleId="743F331BAC3D4A25A31CE3639C21AF2B">
    <w:name w:val="743F331BAC3D4A25A31CE3639C21AF2B"/>
    <w:rsid w:val="007B0682"/>
    <w:pPr>
      <w:widowControl w:val="0"/>
      <w:jc w:val="both"/>
    </w:pPr>
  </w:style>
  <w:style w:type="paragraph" w:customStyle="1" w:styleId="158ED4BB02D146D89AA6C09C468A8AB1">
    <w:name w:val="158ED4BB02D146D89AA6C09C468A8AB1"/>
    <w:rsid w:val="007B0682"/>
    <w:pPr>
      <w:widowControl w:val="0"/>
      <w:jc w:val="both"/>
    </w:pPr>
  </w:style>
  <w:style w:type="paragraph" w:customStyle="1" w:styleId="4DE5537D153E4FE8AE6A47667D0FD3E8">
    <w:name w:val="4DE5537D153E4FE8AE6A47667D0FD3E8"/>
    <w:rsid w:val="007B0682"/>
    <w:pPr>
      <w:widowControl w:val="0"/>
      <w:jc w:val="both"/>
    </w:pPr>
  </w:style>
  <w:style w:type="paragraph" w:customStyle="1" w:styleId="0C2294D739F841E9B8BEA6E883008E77">
    <w:name w:val="0C2294D739F841E9B8BEA6E883008E77"/>
    <w:rsid w:val="007B068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8360-97E8-45DA-A9A4-E4DD1AE7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ia Ruperto</cp:lastModifiedBy>
  <cp:revision>15</cp:revision>
  <dcterms:created xsi:type="dcterms:W3CDTF">2018-04-11T01:05:00Z</dcterms:created>
  <dcterms:modified xsi:type="dcterms:W3CDTF">2023-09-12T07:29:00Z</dcterms:modified>
</cp:coreProperties>
</file>